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0465" w14:textId="77777777" w:rsidR="00997299" w:rsidRPr="00EC411E" w:rsidRDefault="00C3108C" w:rsidP="00C3108C">
      <w:pPr>
        <w:spacing w:after="0" w:line="240" w:lineRule="auto"/>
        <w:rPr>
          <w:rFonts w:cstheme="minorHAnsi"/>
          <w:b/>
          <w:color w:val="215868" w:themeColor="accent5" w:themeShade="80"/>
          <w:sz w:val="32"/>
          <w:szCs w:val="32"/>
        </w:rPr>
      </w:pP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91440" distB="137160" distL="114300" distR="114300" simplePos="0" relativeHeight="251688960" behindDoc="0" locked="0" layoutInCell="0" allowOverlap="1" wp14:anchorId="3BB2FF7D" wp14:editId="5D00261D">
                <wp:simplePos x="0" y="0"/>
                <wp:positionH relativeFrom="page">
                  <wp:posOffset>-93980</wp:posOffset>
                </wp:positionH>
                <wp:positionV relativeFrom="page">
                  <wp:posOffset>141605</wp:posOffset>
                </wp:positionV>
                <wp:extent cx="7988300" cy="1134745"/>
                <wp:effectExtent l="57150" t="19050" r="69850" b="103505"/>
                <wp:wrapSquare wrapText="bothSides"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88300" cy="1134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1D8F09" w14:textId="0BF6B99D" w:rsidR="00C3108C" w:rsidRPr="00B13FB7" w:rsidRDefault="00186C5A" w:rsidP="00C310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202</w:t>
                            </w:r>
                            <w:r w:rsidR="00E74E5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5</w:t>
                            </w:r>
                            <w:r w:rsidR="00C3108C" w:rsidRPr="00B13FB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F486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Kalite Çemberi ve </w:t>
                            </w:r>
                            <w:r w:rsidR="00547B5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Kaizen</w:t>
                            </w:r>
                            <w:r w:rsidR="00C3108C" w:rsidRPr="00B13FB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Ödülü</w:t>
                            </w:r>
                          </w:p>
                          <w:p w14:paraId="293B7DA8" w14:textId="77777777" w:rsidR="00C3108C" w:rsidRPr="00B13FB7" w:rsidRDefault="00C3108C" w:rsidP="00C31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672A6659" w14:textId="77777777" w:rsidR="00C3108C" w:rsidRPr="00B13FB7" w:rsidRDefault="00C3108C" w:rsidP="00C3108C">
                            <w:pPr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FF7D" id="Dikdörtgen 26" o:spid="_x0000_s1026" style="position:absolute;margin-left:-7.4pt;margin-top:11.15pt;width:629pt;height:89.35pt;flip:x;z-index:25168896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" o:allowincell="f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36pt,7.2pt,10.8pt,0">
                  <w:txbxContent>
                    <w:p w14:paraId="011D8F09" w14:textId="0BF6B99D" w:rsidR="00C3108C" w:rsidRPr="00B13FB7" w:rsidRDefault="00186C5A" w:rsidP="00C3108C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202</w:t>
                      </w:r>
                      <w:r w:rsidR="00E74E5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5</w:t>
                      </w:r>
                      <w:r w:rsidR="00C3108C" w:rsidRPr="00B13FB7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F486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Kalite Çemberi ve </w:t>
                      </w:r>
                      <w:r w:rsidR="00547B5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Kaizen</w:t>
                      </w:r>
                      <w:r w:rsidR="00C3108C" w:rsidRPr="00B13FB7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Ödülü</w:t>
                      </w:r>
                    </w:p>
                    <w:p w14:paraId="293B7DA8" w14:textId="77777777" w:rsidR="00C3108C" w:rsidRPr="00B13FB7" w:rsidRDefault="00C3108C" w:rsidP="00C3108C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Başvuru Formu</w:t>
                      </w:r>
                    </w:p>
                    <w:p w14:paraId="672A6659" w14:textId="77777777" w:rsidR="00C3108C" w:rsidRPr="00B13FB7" w:rsidRDefault="00C3108C" w:rsidP="00C3108C">
                      <w:pPr>
                        <w:rPr>
                          <w:rFonts w:ascii="Cambria" w:eastAsia="Times New Roman" w:hAnsi="Cambria" w:cs="Times New Roman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A4BAB" w:rsidRPr="00EC411E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32037" wp14:editId="7DB7DD94">
                <wp:simplePos x="0" y="0"/>
                <wp:positionH relativeFrom="column">
                  <wp:posOffset>10902950</wp:posOffset>
                </wp:positionH>
                <wp:positionV relativeFrom="paragraph">
                  <wp:posOffset>-997585</wp:posOffset>
                </wp:positionV>
                <wp:extent cx="835660" cy="6352540"/>
                <wp:effectExtent l="3810" t="0" r="25400" b="577850"/>
                <wp:wrapNone/>
                <wp:docPr id="7" name="Sol Ayra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5660" cy="6352540"/>
                        </a:xfrm>
                        <a:prstGeom prst="leftBrace">
                          <a:avLst>
                            <a:gd name="adj1" fmla="val 8333"/>
                            <a:gd name="adj2" fmla="val 53966"/>
                          </a:avLst>
                        </a:prstGeom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0E610125">
              <v:shapetype id="_x0000_t87" coordsize="21600,21600" filled="f" o:spt="87" adj="1800,10800" path="m21600,qx10800@0l10800@2qy0@11,10800@3l10800@1qy21600,21600e" w14:anchorId="1CD851B6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Sol Ayraç 7" style="position:absolute;margin-left:858.5pt;margin-top:-78.55pt;width:65.8pt;height:500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040]" type="#_x0000_t87" adj="237,1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">
                <v:shadow on="t" type="perspective" color="black" opacity="9830f" offset="0,25pt" origin=",.5" matrix="58982f,,,-12452f"/>
              </v:shape>
            </w:pict>
          </mc:Fallback>
        </mc:AlternateContent>
      </w:r>
    </w:p>
    <w:p w14:paraId="31D036AA" w14:textId="77777777" w:rsidR="00997299" w:rsidRPr="00EC411E" w:rsidRDefault="00E914D8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  <w:r w:rsidRPr="00EC411E">
        <w:rPr>
          <w:rFonts w:cstheme="minorHAnsi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9984" behindDoc="0" locked="0" layoutInCell="1" allowOverlap="1" wp14:anchorId="2AB988A4" wp14:editId="2ABBB4E6">
            <wp:simplePos x="0" y="0"/>
            <wp:positionH relativeFrom="column">
              <wp:posOffset>-121455</wp:posOffset>
            </wp:positionH>
            <wp:positionV relativeFrom="paragraph">
              <wp:posOffset>160143</wp:posOffset>
            </wp:positionV>
            <wp:extent cx="883920" cy="1298575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997299" w:rsidRPr="00EC411E" w:rsidRDefault="00997299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02EB378F" w14:textId="77777777" w:rsidR="00997299" w:rsidRPr="00EC411E" w:rsidRDefault="00997299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6A05A809" w14:textId="77777777" w:rsidR="00997299" w:rsidRPr="00EC411E" w:rsidRDefault="00997299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5A39BBE3" w14:textId="77777777" w:rsidR="00997299" w:rsidRPr="00EC411E" w:rsidRDefault="00997299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41C8F396" w14:textId="77777777" w:rsidR="00997299" w:rsidRPr="00EC411E" w:rsidRDefault="00997299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5723DAEB" w14:textId="77777777" w:rsidR="00997299" w:rsidRPr="00EC411E" w:rsidRDefault="00201F82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  <w:r w:rsidRPr="00EC411E">
        <w:rPr>
          <w:rFonts w:cstheme="minorHAnsi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97152" behindDoc="0" locked="0" layoutInCell="1" allowOverlap="1" wp14:anchorId="3AD43BF5" wp14:editId="7B0D0815">
            <wp:simplePos x="0" y="0"/>
            <wp:positionH relativeFrom="column">
              <wp:posOffset>504825</wp:posOffset>
            </wp:positionH>
            <wp:positionV relativeFrom="paragraph">
              <wp:posOffset>156845</wp:posOffset>
            </wp:positionV>
            <wp:extent cx="5401945" cy="5179060"/>
            <wp:effectExtent l="0" t="0" r="8255" b="254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17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D3EC" w14:textId="77777777" w:rsidR="00997299" w:rsidRPr="00EC411E" w:rsidRDefault="00997299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0D0B940D" w14:textId="77777777" w:rsidR="00997299" w:rsidRPr="00EC411E" w:rsidRDefault="00997299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0E27B00A" w14:textId="77777777" w:rsidR="00997299" w:rsidRPr="00EC411E" w:rsidRDefault="00997299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60061E4C" w14:textId="77777777" w:rsidR="00F0555E" w:rsidRPr="00EC411E" w:rsidRDefault="00F0555E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44EAFD9C" w14:textId="77777777" w:rsidR="00F0555E" w:rsidRPr="00EC411E" w:rsidRDefault="00F0555E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4B94D5A5" w14:textId="77777777" w:rsidR="00F0555E" w:rsidRPr="00EC411E" w:rsidRDefault="00F0555E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3DEEC669" w14:textId="77777777" w:rsidR="00F0555E" w:rsidRPr="00EC411E" w:rsidRDefault="00F0555E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3656B9AB" w14:textId="77777777" w:rsidR="00997299" w:rsidRPr="00EC411E" w:rsidRDefault="00997299" w:rsidP="00997299">
      <w:pPr>
        <w:spacing w:after="0" w:line="240" w:lineRule="auto"/>
        <w:ind w:left="2832"/>
        <w:rPr>
          <w:rFonts w:cstheme="minorHAnsi"/>
          <w:b/>
          <w:color w:val="215868" w:themeColor="accent5" w:themeShade="80"/>
          <w:sz w:val="32"/>
          <w:szCs w:val="32"/>
        </w:rPr>
      </w:pPr>
    </w:p>
    <w:p w14:paraId="45FB0818" w14:textId="77777777" w:rsidR="00F0555E" w:rsidRPr="00EC411E" w:rsidRDefault="00F0555E" w:rsidP="00997299">
      <w:pPr>
        <w:spacing w:after="0" w:line="240" w:lineRule="auto"/>
        <w:ind w:left="2832"/>
        <w:rPr>
          <w:rFonts w:cstheme="minorHAnsi"/>
          <w:sz w:val="24"/>
          <w:szCs w:val="24"/>
        </w:rPr>
      </w:pPr>
    </w:p>
    <w:p w14:paraId="049F31CB" w14:textId="77777777" w:rsidR="004A4BAB" w:rsidRPr="00EC411E" w:rsidRDefault="004A4BAB" w:rsidP="00FA6FE7">
      <w:pPr>
        <w:pStyle w:val="Balk1"/>
        <w:spacing w:after="240"/>
        <w:rPr>
          <w:rFonts w:asciiTheme="minorHAnsi" w:hAnsiTheme="minorHAnsi" w:cstheme="minorHAnsi"/>
          <w:b w:val="0"/>
          <w:sz w:val="40"/>
          <w:szCs w:val="40"/>
        </w:rPr>
      </w:pPr>
    </w:p>
    <w:p w14:paraId="53128261" w14:textId="77777777" w:rsidR="00C3108C" w:rsidRPr="00EC411E" w:rsidRDefault="00C3108C" w:rsidP="00C3108C">
      <w:pPr>
        <w:jc w:val="center"/>
        <w:rPr>
          <w:rFonts w:cstheme="minorHAnsi"/>
          <w:b/>
          <w:sz w:val="28"/>
          <w:szCs w:val="28"/>
        </w:rPr>
      </w:pPr>
    </w:p>
    <w:p w14:paraId="62486C05" w14:textId="77777777" w:rsidR="00C3108C" w:rsidRPr="00EC411E" w:rsidRDefault="00C3108C" w:rsidP="00C3108C">
      <w:pPr>
        <w:jc w:val="center"/>
        <w:rPr>
          <w:rFonts w:cstheme="minorHAnsi"/>
          <w:b/>
          <w:sz w:val="28"/>
          <w:szCs w:val="28"/>
        </w:rPr>
      </w:pPr>
    </w:p>
    <w:p w14:paraId="4101652C" w14:textId="77777777" w:rsidR="00C3108C" w:rsidRPr="00EC411E" w:rsidRDefault="00C3108C" w:rsidP="00C3108C">
      <w:pPr>
        <w:jc w:val="center"/>
        <w:rPr>
          <w:rFonts w:cstheme="minorHAnsi"/>
          <w:b/>
          <w:sz w:val="28"/>
          <w:szCs w:val="28"/>
        </w:rPr>
      </w:pPr>
    </w:p>
    <w:p w14:paraId="4B99056E" w14:textId="77777777" w:rsidR="00C3108C" w:rsidRPr="00EC411E" w:rsidRDefault="00C3108C" w:rsidP="00C3108C">
      <w:pPr>
        <w:jc w:val="center"/>
        <w:rPr>
          <w:rFonts w:cstheme="minorHAnsi"/>
          <w:b/>
          <w:sz w:val="28"/>
          <w:szCs w:val="28"/>
        </w:rPr>
      </w:pPr>
    </w:p>
    <w:p w14:paraId="1299C43A" w14:textId="77777777" w:rsidR="00C3108C" w:rsidRPr="00EC411E" w:rsidRDefault="00C3108C" w:rsidP="00C3108C">
      <w:pPr>
        <w:jc w:val="center"/>
        <w:rPr>
          <w:rFonts w:cstheme="minorHAnsi"/>
          <w:b/>
          <w:sz w:val="28"/>
          <w:szCs w:val="28"/>
        </w:rPr>
      </w:pPr>
    </w:p>
    <w:p w14:paraId="4DDBEF00" w14:textId="77777777" w:rsidR="00C3108C" w:rsidRPr="00EC411E" w:rsidRDefault="00C3108C" w:rsidP="00C3108C">
      <w:pPr>
        <w:jc w:val="center"/>
        <w:rPr>
          <w:rFonts w:cstheme="minorHAnsi"/>
          <w:b/>
          <w:sz w:val="28"/>
          <w:szCs w:val="28"/>
        </w:rPr>
      </w:pPr>
    </w:p>
    <w:p w14:paraId="3461D779" w14:textId="7087F26E" w:rsidR="00C3108C" w:rsidRPr="00EC411E" w:rsidRDefault="00C3108C" w:rsidP="00C3108C">
      <w:pPr>
        <w:jc w:val="center"/>
        <w:rPr>
          <w:rFonts w:cstheme="minorHAnsi"/>
          <w:b/>
          <w:sz w:val="28"/>
          <w:szCs w:val="28"/>
        </w:rPr>
      </w:pPr>
    </w:p>
    <w:p w14:paraId="61AFE1C0" w14:textId="2A6C4D83" w:rsidR="00C3108C" w:rsidRPr="00EC411E" w:rsidRDefault="000E4E85" w:rsidP="1555CF7B">
      <w:pPr>
        <w:jc w:val="center"/>
        <w:rPr>
          <w:b/>
          <w:bCs/>
          <w:sz w:val="28"/>
          <w:szCs w:val="28"/>
        </w:rPr>
      </w:pPr>
      <w:r w:rsidRPr="00EC411E">
        <w:rPr>
          <w:rFonts w:cstheme="minorHAnsi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D0F49C" wp14:editId="31092B49">
                <wp:simplePos x="0" y="0"/>
                <wp:positionH relativeFrom="column">
                  <wp:posOffset>-81915</wp:posOffset>
                </wp:positionH>
                <wp:positionV relativeFrom="paragraph">
                  <wp:posOffset>250825</wp:posOffset>
                </wp:positionV>
                <wp:extent cx="6163945" cy="1047750"/>
                <wp:effectExtent l="0" t="0" r="27305" b="19050"/>
                <wp:wrapNone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267C6" w14:textId="77777777" w:rsidR="00C3108C" w:rsidRPr="006134E0" w:rsidRDefault="00C3108C" w:rsidP="00C31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134E0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  <w:t>İLETİŞİM</w:t>
                            </w:r>
                          </w:p>
                          <w:p w14:paraId="7B14C719" w14:textId="77777777" w:rsidR="00C3108C" w:rsidRPr="00F0555E" w:rsidRDefault="00C3108C" w:rsidP="00C3108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555E">
                              <w:rPr>
                                <w:b/>
                                <w:sz w:val="20"/>
                                <w:szCs w:val="20"/>
                              </w:rPr>
                              <w:t>Tel:</w:t>
                            </w:r>
                            <w:r w:rsidRPr="00F0555E">
                              <w:rPr>
                                <w:sz w:val="20"/>
                                <w:szCs w:val="20"/>
                              </w:rPr>
                              <w:t xml:space="preserve"> 0312 447 48 6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55E">
                              <w:rPr>
                                <w:b/>
                                <w:sz w:val="20"/>
                                <w:szCs w:val="20"/>
                              </w:rPr>
                              <w:t>Faks:</w:t>
                            </w:r>
                            <w:r w:rsidRPr="00F0555E">
                              <w:rPr>
                                <w:sz w:val="20"/>
                                <w:szCs w:val="20"/>
                              </w:rPr>
                              <w:t xml:space="preserve"> 0312 447 48 32</w:t>
                            </w:r>
                          </w:p>
                          <w:p w14:paraId="1CA2F5C0" w14:textId="37075C5A" w:rsidR="00C3108C" w:rsidRPr="00F0555E" w:rsidRDefault="00C3108C" w:rsidP="00C3108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555E">
                              <w:rPr>
                                <w:b/>
                                <w:sz w:val="20"/>
                                <w:szCs w:val="20"/>
                              </w:rPr>
                              <w:t>E-posta:</w:t>
                            </w:r>
                            <w:r w:rsidRPr="00F055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CD1F43" w:rsidRPr="00D21D2C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cenk.yangin@kalder.org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55E">
                              <w:rPr>
                                <w:b/>
                                <w:sz w:val="20"/>
                                <w:szCs w:val="20"/>
                              </w:rPr>
                              <w:t>Adres</w:t>
                            </w:r>
                            <w:r w:rsidRPr="000E4E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055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20B" w:rsidRPr="00AD520B">
                              <w:rPr>
                                <w:sz w:val="20"/>
                                <w:szCs w:val="20"/>
                              </w:rPr>
                              <w:t xml:space="preserve">Beştepe, Gama Binası, </w:t>
                            </w:r>
                            <w:proofErr w:type="spellStart"/>
                            <w:r w:rsidR="00AD520B" w:rsidRPr="00AD520B">
                              <w:rPr>
                                <w:sz w:val="20"/>
                                <w:szCs w:val="20"/>
                              </w:rPr>
                              <w:t>Nergiz</w:t>
                            </w:r>
                            <w:proofErr w:type="spellEnd"/>
                            <w:r w:rsidR="00AD520B" w:rsidRPr="00AD52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D520B" w:rsidRPr="00AD520B">
                              <w:rPr>
                                <w:sz w:val="20"/>
                                <w:szCs w:val="20"/>
                              </w:rPr>
                              <w:t>Sk</w:t>
                            </w:r>
                            <w:proofErr w:type="spellEnd"/>
                            <w:r w:rsidR="00AD520B" w:rsidRPr="00AD520B">
                              <w:rPr>
                                <w:sz w:val="20"/>
                                <w:szCs w:val="20"/>
                              </w:rPr>
                              <w:t xml:space="preserve">. No:9/10 </w:t>
                            </w:r>
                            <w:r w:rsidR="00AD520B">
                              <w:rPr>
                                <w:sz w:val="20"/>
                                <w:szCs w:val="20"/>
                              </w:rPr>
                              <w:t xml:space="preserve">Kat:11 </w:t>
                            </w:r>
                            <w:r w:rsidR="00AD520B" w:rsidRPr="00AD520B">
                              <w:rPr>
                                <w:sz w:val="20"/>
                                <w:szCs w:val="20"/>
                              </w:rPr>
                              <w:t>Ofis:</w:t>
                            </w:r>
                            <w:r w:rsidR="00AD520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AD520B" w:rsidRPr="00AD520B">
                              <w:rPr>
                                <w:sz w:val="20"/>
                                <w:szCs w:val="20"/>
                              </w:rPr>
                              <w:t>, 06560 Yenimahalle/Ankara</w:t>
                            </w:r>
                          </w:p>
                          <w:p w14:paraId="5A666B2C" w14:textId="685A5B51" w:rsidR="00C3108C" w:rsidRPr="007D5272" w:rsidRDefault="00C3108C" w:rsidP="00C3108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555E">
                              <w:rPr>
                                <w:b/>
                                <w:sz w:val="20"/>
                                <w:szCs w:val="20"/>
                              </w:rPr>
                              <w:t>Web:</w:t>
                            </w:r>
                            <w:r w:rsidRPr="00F055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AD520B" w:rsidRPr="005C466E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www.kalderankara.org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F2D8B6" w14:textId="77777777" w:rsidR="00C3108C" w:rsidRPr="00B13FB7" w:rsidRDefault="00C3108C" w:rsidP="00C3108C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0F49C"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27" type="#_x0000_t202" style="position:absolute;left:0;text-align:left;margin-left:-6.45pt;margin-top:19.75pt;width:485.35pt;height:8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" fillcolor="white [3201]" strokecolor="#9bbb59 [3206]" strokeweight="2pt">
                <v:textbox>
                  <w:txbxContent>
                    <w:p w14:paraId="26C267C6" w14:textId="77777777" w:rsidR="00C3108C" w:rsidRPr="006134E0" w:rsidRDefault="00C3108C" w:rsidP="00C3108C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</w:pPr>
                      <w:r w:rsidRPr="006134E0">
                        <w:rPr>
                          <w:b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  <w:t>İLETİŞİM</w:t>
                      </w:r>
                    </w:p>
                    <w:p w14:paraId="7B14C719" w14:textId="77777777" w:rsidR="00C3108C" w:rsidRPr="00F0555E" w:rsidRDefault="00C3108C" w:rsidP="00C3108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0555E">
                        <w:rPr>
                          <w:b/>
                          <w:sz w:val="20"/>
                          <w:szCs w:val="20"/>
                        </w:rPr>
                        <w:t>Tel:</w:t>
                      </w:r>
                      <w:r w:rsidRPr="00F0555E">
                        <w:rPr>
                          <w:sz w:val="20"/>
                          <w:szCs w:val="20"/>
                        </w:rPr>
                        <w:t xml:space="preserve"> 0312 447 48 68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555E">
                        <w:rPr>
                          <w:b/>
                          <w:sz w:val="20"/>
                          <w:szCs w:val="20"/>
                        </w:rPr>
                        <w:t>Faks:</w:t>
                      </w:r>
                      <w:r w:rsidRPr="00F0555E">
                        <w:rPr>
                          <w:sz w:val="20"/>
                          <w:szCs w:val="20"/>
                        </w:rPr>
                        <w:t xml:space="preserve"> 0312 447 48 32</w:t>
                      </w:r>
                    </w:p>
                    <w:p w14:paraId="1CA2F5C0" w14:textId="37075C5A" w:rsidR="00C3108C" w:rsidRPr="00F0555E" w:rsidRDefault="00C3108C" w:rsidP="00C3108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0555E">
                        <w:rPr>
                          <w:b/>
                          <w:sz w:val="20"/>
                          <w:szCs w:val="20"/>
                        </w:rPr>
                        <w:t>E-posta:</w:t>
                      </w:r>
                      <w:r w:rsidRPr="00F0555E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CD1F43" w:rsidRPr="00D21D2C">
                          <w:rPr>
                            <w:rStyle w:val="Kpr"/>
                            <w:sz w:val="20"/>
                            <w:szCs w:val="20"/>
                          </w:rPr>
                          <w:t>cenk.yangin@kalder.org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555E">
                        <w:rPr>
                          <w:b/>
                          <w:sz w:val="20"/>
                          <w:szCs w:val="20"/>
                        </w:rPr>
                        <w:t>Adres</w:t>
                      </w:r>
                      <w:r w:rsidRPr="000E4E85">
                        <w:rPr>
                          <w:sz w:val="20"/>
                          <w:szCs w:val="20"/>
                        </w:rPr>
                        <w:t>:</w:t>
                      </w:r>
                      <w:r w:rsidRPr="00F055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520B" w:rsidRPr="00AD520B">
                        <w:rPr>
                          <w:sz w:val="20"/>
                          <w:szCs w:val="20"/>
                        </w:rPr>
                        <w:t xml:space="preserve">Beştepe, Gama Binası, </w:t>
                      </w:r>
                      <w:proofErr w:type="spellStart"/>
                      <w:r w:rsidR="00AD520B" w:rsidRPr="00AD520B">
                        <w:rPr>
                          <w:sz w:val="20"/>
                          <w:szCs w:val="20"/>
                        </w:rPr>
                        <w:t>Nergiz</w:t>
                      </w:r>
                      <w:proofErr w:type="spellEnd"/>
                      <w:r w:rsidR="00AD520B" w:rsidRPr="00AD520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D520B" w:rsidRPr="00AD520B">
                        <w:rPr>
                          <w:sz w:val="20"/>
                          <w:szCs w:val="20"/>
                        </w:rPr>
                        <w:t>Sk</w:t>
                      </w:r>
                      <w:proofErr w:type="spellEnd"/>
                      <w:r w:rsidR="00AD520B" w:rsidRPr="00AD520B">
                        <w:rPr>
                          <w:sz w:val="20"/>
                          <w:szCs w:val="20"/>
                        </w:rPr>
                        <w:t xml:space="preserve">. No:9/10 </w:t>
                      </w:r>
                      <w:r w:rsidR="00AD520B">
                        <w:rPr>
                          <w:sz w:val="20"/>
                          <w:szCs w:val="20"/>
                        </w:rPr>
                        <w:t xml:space="preserve">Kat:11 </w:t>
                      </w:r>
                      <w:r w:rsidR="00AD520B" w:rsidRPr="00AD520B">
                        <w:rPr>
                          <w:sz w:val="20"/>
                          <w:szCs w:val="20"/>
                        </w:rPr>
                        <w:t>Ofis:</w:t>
                      </w:r>
                      <w:r w:rsidR="00AD520B">
                        <w:rPr>
                          <w:sz w:val="20"/>
                          <w:szCs w:val="20"/>
                        </w:rPr>
                        <w:t>5</w:t>
                      </w:r>
                      <w:r w:rsidR="00AD520B" w:rsidRPr="00AD520B">
                        <w:rPr>
                          <w:sz w:val="20"/>
                          <w:szCs w:val="20"/>
                        </w:rPr>
                        <w:t>, 06560 Yenimahalle/Ankara</w:t>
                      </w:r>
                    </w:p>
                    <w:p w14:paraId="5A666B2C" w14:textId="685A5B51" w:rsidR="00C3108C" w:rsidRPr="007D5272" w:rsidRDefault="00C3108C" w:rsidP="00C3108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0555E">
                        <w:rPr>
                          <w:b/>
                          <w:sz w:val="20"/>
                          <w:szCs w:val="20"/>
                        </w:rPr>
                        <w:t>Web:</w:t>
                      </w:r>
                      <w:r w:rsidRPr="00F0555E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AD520B" w:rsidRPr="005C466E">
                          <w:rPr>
                            <w:rStyle w:val="Kpr"/>
                            <w:sz w:val="20"/>
                            <w:szCs w:val="20"/>
                          </w:rPr>
                          <w:t>www.kalderankara.org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F2D8B6" w14:textId="77777777" w:rsidR="00C3108C" w:rsidRPr="00B13FB7" w:rsidRDefault="00C3108C" w:rsidP="00C3108C">
                      <w:pPr>
                        <w:spacing w:after="0" w:line="240" w:lineRule="auto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14BD95" w14:textId="1A15C85F" w:rsidR="00C3108C" w:rsidRPr="00EC411E" w:rsidRDefault="00C3108C" w:rsidP="00C3108C">
      <w:pPr>
        <w:jc w:val="center"/>
        <w:rPr>
          <w:rFonts w:cstheme="minorHAnsi"/>
          <w:b/>
          <w:sz w:val="28"/>
          <w:szCs w:val="28"/>
        </w:rPr>
      </w:pPr>
    </w:p>
    <w:p w14:paraId="0613D3D5" w14:textId="77777777" w:rsidR="00C3108C" w:rsidRPr="00EC411E" w:rsidRDefault="006134E0" w:rsidP="00C3108C">
      <w:pPr>
        <w:jc w:val="center"/>
        <w:rPr>
          <w:rFonts w:cstheme="minorHAnsi"/>
          <w:b/>
          <w:sz w:val="28"/>
          <w:szCs w:val="28"/>
        </w:rPr>
      </w:pPr>
      <w:r w:rsidRPr="00EC411E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401B26" wp14:editId="045E5447">
                <wp:simplePos x="0" y="0"/>
                <wp:positionH relativeFrom="column">
                  <wp:posOffset>-42545</wp:posOffset>
                </wp:positionH>
                <wp:positionV relativeFrom="paragraph">
                  <wp:posOffset>-136525</wp:posOffset>
                </wp:positionV>
                <wp:extent cx="5674995" cy="567055"/>
                <wp:effectExtent l="0" t="0" r="0" b="444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AD211" w14:textId="77777777" w:rsidR="00C3108C" w:rsidRPr="006134E0" w:rsidRDefault="008E7AEC" w:rsidP="00C3108C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34E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Kuruluş Bilg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1B26" id="Metin Kutusu 2" o:spid="_x0000_s1028" type="#_x0000_t202" style="position:absolute;left:0;text-align:left;margin-left:-3.35pt;margin-top:-10.75pt;width:446.85pt;height:4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" filled="f" stroked="f">
                <v:textbox>
                  <w:txbxContent>
                    <w:p w14:paraId="74CAD211" w14:textId="77777777" w:rsidR="00C3108C" w:rsidRPr="006134E0" w:rsidRDefault="008E7AEC" w:rsidP="00C3108C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34E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Kuruluş Bilgileri</w:t>
                      </w:r>
                    </w:p>
                  </w:txbxContent>
                </v:textbox>
              </v:shape>
            </w:pict>
          </mc:Fallback>
        </mc:AlternateContent>
      </w:r>
      <w:r w:rsidRPr="00EC411E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95104" behindDoc="0" locked="0" layoutInCell="1" allowOverlap="1" wp14:anchorId="7BB4DF0D" wp14:editId="64DDED02">
            <wp:simplePos x="0" y="0"/>
            <wp:positionH relativeFrom="column">
              <wp:posOffset>-588645</wp:posOffset>
            </wp:positionH>
            <wp:positionV relativeFrom="paragraph">
              <wp:posOffset>-184150</wp:posOffset>
            </wp:positionV>
            <wp:extent cx="7031355" cy="898525"/>
            <wp:effectExtent l="57150" t="38100" r="74295" b="92075"/>
            <wp:wrapNone/>
            <wp:docPr id="13" name="Diy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39945" w14:textId="77777777" w:rsidR="00A844DB" w:rsidRPr="00EC411E" w:rsidRDefault="00A844DB" w:rsidP="00E914D8">
      <w:pPr>
        <w:spacing w:after="0" w:line="240" w:lineRule="auto"/>
        <w:ind w:right="283"/>
        <w:rPr>
          <w:rFonts w:cstheme="minorHAnsi"/>
          <w:b/>
          <w:sz w:val="28"/>
          <w:szCs w:val="28"/>
        </w:rPr>
      </w:pPr>
    </w:p>
    <w:p w14:paraId="0562CB0E" w14:textId="77777777" w:rsidR="00E914D8" w:rsidRPr="00EC411E" w:rsidRDefault="00E914D8" w:rsidP="00E914D8">
      <w:pPr>
        <w:spacing w:after="0" w:line="240" w:lineRule="auto"/>
        <w:ind w:right="283"/>
        <w:rPr>
          <w:rFonts w:cstheme="minorHAnsi"/>
          <w:sz w:val="24"/>
          <w:szCs w:val="24"/>
        </w:rPr>
      </w:pPr>
    </w:p>
    <w:p w14:paraId="2791326B" w14:textId="77777777" w:rsidR="00C3108C" w:rsidRPr="00EC411E" w:rsidRDefault="00C3108C" w:rsidP="00C3108C">
      <w:pPr>
        <w:rPr>
          <w:rFonts w:cstheme="minorHAnsi"/>
          <w:b/>
        </w:rPr>
      </w:pP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8B531" wp14:editId="07777777">
                <wp:simplePos x="0" y="0"/>
                <wp:positionH relativeFrom="column">
                  <wp:posOffset>-571500</wp:posOffset>
                </wp:positionH>
                <wp:positionV relativeFrom="paragraph">
                  <wp:posOffset>89535</wp:posOffset>
                </wp:positionV>
                <wp:extent cx="7086600" cy="2124710"/>
                <wp:effectExtent l="0" t="0" r="19050" b="15240"/>
                <wp:wrapSquare wrapText="bothSides"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124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2D90F" w14:textId="77777777" w:rsidR="00C3108C" w:rsidRPr="008E7AE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Kuruluş Adı:</w:t>
                            </w:r>
                          </w:p>
                          <w:p w14:paraId="4DA75139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Kuruluş Adres-Tel:</w:t>
                            </w:r>
                            <w:r w:rsidRPr="00E60932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14:paraId="050DCE70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K</w:t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 xml:space="preserve">uruluş Fatura </w:t>
                            </w:r>
                            <w:proofErr w:type="spellStart"/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>Ünvanı</w:t>
                            </w:r>
                            <w:proofErr w:type="spellEnd"/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 xml:space="preserve"> ve Adresi:</w:t>
                            </w:r>
                          </w:p>
                          <w:p w14:paraId="185AB21A" w14:textId="0F33C8BB" w:rsidR="00C3108C" w:rsidRDefault="00C3108C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Vergi Daires</w:t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>i:</w:t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="002A7D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>Vergi No:</w:t>
                            </w:r>
                          </w:p>
                          <w:p w14:paraId="0039715E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İletişim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Kişisi:   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</w:t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Görevi: </w:t>
                            </w:r>
                          </w:p>
                          <w:p w14:paraId="17692E7F" w14:textId="3A69FDA0" w:rsidR="00C3108C" w:rsidRPr="0081252D" w:rsidRDefault="00C3108C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E-mail:   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</w:t>
                            </w:r>
                            <w:r w:rsidR="002A7DDC">
                              <w:rPr>
                                <w:rFonts w:ascii="Tahoma" w:hAnsi="Tahoma" w:cs="Tahom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    </w:t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Cep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B531" id="Metin Kutusu 20" o:spid="_x0000_s1029" type="#_x0000_t202" style="position:absolute;margin-left:-45pt;margin-top:7.05pt;width:558pt;height:16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" fillcolor="white [3201]" strokecolor="#9bbb59 [3206]" strokeweight="2pt">
                <v:textbox style="mso-fit-shape-to-text:t">
                  <w:txbxContent>
                    <w:p w14:paraId="4392D90F" w14:textId="77777777" w:rsidR="00C3108C" w:rsidRPr="008E7AE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Kuruluş Adı:</w:t>
                      </w:r>
                    </w:p>
                    <w:p w14:paraId="4DA75139" w14:textId="77777777" w:rsidR="00C3108C" w:rsidRDefault="00C3108C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Kuruluş Adres-Tel:</w:t>
                      </w:r>
                      <w:r w:rsidRPr="00E60932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14:paraId="050DCE70" w14:textId="77777777" w:rsidR="00C3108C" w:rsidRDefault="00C3108C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K</w:t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 xml:space="preserve">uruluş Fatura </w:t>
                      </w:r>
                      <w:proofErr w:type="spellStart"/>
                      <w:r w:rsidR="008E7AEC">
                        <w:rPr>
                          <w:rFonts w:ascii="Tahoma" w:hAnsi="Tahoma" w:cs="Tahoma"/>
                          <w:b/>
                        </w:rPr>
                        <w:t>Ünvanı</w:t>
                      </w:r>
                      <w:proofErr w:type="spellEnd"/>
                      <w:r w:rsidR="008E7AEC">
                        <w:rPr>
                          <w:rFonts w:ascii="Tahoma" w:hAnsi="Tahoma" w:cs="Tahoma"/>
                          <w:b/>
                        </w:rPr>
                        <w:t xml:space="preserve"> ve Adresi:</w:t>
                      </w:r>
                    </w:p>
                    <w:p w14:paraId="185AB21A" w14:textId="0F33C8BB" w:rsidR="00C3108C" w:rsidRDefault="00C3108C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Vergi Daires</w:t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>i:</w:t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="002A7D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>Vergi No:</w:t>
                      </w:r>
                    </w:p>
                    <w:p w14:paraId="0039715E" w14:textId="77777777" w:rsidR="00C3108C" w:rsidRDefault="00C3108C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İletişim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</w:rPr>
                        <w:t xml:space="preserve">Kişisi:   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</w:rPr>
                        <w:t xml:space="preserve">                 </w:t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 xml:space="preserve">                   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Görevi: </w:t>
                      </w:r>
                    </w:p>
                    <w:p w14:paraId="17692E7F" w14:textId="3A69FDA0" w:rsidR="00C3108C" w:rsidRPr="0081252D" w:rsidRDefault="00C3108C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</w:rPr>
                        <w:t xml:space="preserve">E-mail:   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</w:rPr>
                        <w:t xml:space="preserve">     </w:t>
                      </w:r>
                      <w:r w:rsidR="002A7DDC">
                        <w:rPr>
                          <w:rFonts w:ascii="Tahoma" w:hAnsi="Tahoma" w:cs="Tahoma"/>
                          <w:b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          </w:t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 xml:space="preserve">                  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>Cep 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BF397" w14:textId="77777777" w:rsidR="00C3108C" w:rsidRPr="00EC411E" w:rsidRDefault="00DF486E" w:rsidP="00C3108C">
      <w:pPr>
        <w:rPr>
          <w:rFonts w:cstheme="minorHAnsi"/>
          <w:b/>
        </w:rPr>
      </w:pP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CF65AC" wp14:editId="127C421E">
                <wp:simplePos x="0" y="0"/>
                <wp:positionH relativeFrom="column">
                  <wp:posOffset>2422368</wp:posOffset>
                </wp:positionH>
                <wp:positionV relativeFrom="paragraph">
                  <wp:posOffset>259080</wp:posOffset>
                </wp:positionV>
                <wp:extent cx="228600" cy="228600"/>
                <wp:effectExtent l="7620" t="6985" r="11430" b="1206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739D1701">
              <v:rect id="Dikdörtgen 2" style="position:absolute;margin-left:190.75pt;margin-top:20.4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959B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"/>
            </w:pict>
          </mc:Fallback>
        </mc:AlternateContent>
      </w: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41656F" wp14:editId="38DCF63E">
                <wp:simplePos x="0" y="0"/>
                <wp:positionH relativeFrom="column">
                  <wp:posOffset>-329639</wp:posOffset>
                </wp:positionH>
                <wp:positionV relativeFrom="paragraph">
                  <wp:posOffset>261711</wp:posOffset>
                </wp:positionV>
                <wp:extent cx="228600" cy="228600"/>
                <wp:effectExtent l="7620" t="6985" r="11430" b="1206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7DD96D4F">
              <v:rect id="Dikdörtgen 1" style="position:absolute;margin-left:-25.95pt;margin-top:20.6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E7759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"/>
            </w:pict>
          </mc:Fallback>
        </mc:AlternateContent>
      </w:r>
      <w:r w:rsidR="00C3108C" w:rsidRPr="00EC411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2FD1E6" wp14:editId="07777777">
                <wp:simplePos x="0" y="0"/>
                <wp:positionH relativeFrom="column">
                  <wp:posOffset>-457200</wp:posOffset>
                </wp:positionH>
                <wp:positionV relativeFrom="paragraph">
                  <wp:posOffset>5080</wp:posOffset>
                </wp:positionV>
                <wp:extent cx="6858000" cy="0"/>
                <wp:effectExtent l="38100" t="38100" r="76200" b="95250"/>
                <wp:wrapNone/>
                <wp:docPr id="18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1E660066">
              <v:line id="Düz Bağlayıcı 18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pt" from="-36pt,.4pt" to="7in,.4pt" w14:anchorId="60ADA3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">
                <v:shadow on="t" color="black" opacity="24903f" offset="0,.55556mm" origin=",.5"/>
              </v:line>
            </w:pict>
          </mc:Fallback>
        </mc:AlternateContent>
      </w:r>
      <w:r w:rsidR="00C3108C" w:rsidRPr="00EC411E">
        <w:rPr>
          <w:rFonts w:cstheme="minorHAnsi"/>
          <w:b/>
        </w:rPr>
        <w:t xml:space="preserve">                                  </w:t>
      </w:r>
    </w:p>
    <w:p w14:paraId="1E39E79A" w14:textId="0A13BB5A" w:rsidR="00DF486E" w:rsidRPr="00EC411E" w:rsidRDefault="00DF486E" w:rsidP="008E7AEC">
      <w:pPr>
        <w:tabs>
          <w:tab w:val="left" w:pos="180"/>
          <w:tab w:val="left" w:pos="540"/>
        </w:tabs>
        <w:ind w:left="-720"/>
        <w:rPr>
          <w:rFonts w:cstheme="minorHAnsi"/>
          <w:b/>
        </w:rPr>
      </w:pP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BC4F7" wp14:editId="07777777">
                <wp:simplePos x="0" y="0"/>
                <wp:positionH relativeFrom="column">
                  <wp:posOffset>-330200</wp:posOffset>
                </wp:positionH>
                <wp:positionV relativeFrom="paragraph">
                  <wp:posOffset>310094</wp:posOffset>
                </wp:positionV>
                <wp:extent cx="228600" cy="228600"/>
                <wp:effectExtent l="7620" t="6985" r="11430" b="12065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061D44FE">
              <v:rect id="Dikdörtgen 19" style="position:absolute;margin-left:-26pt;margin-top:24.4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D477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"/>
            </w:pict>
          </mc:Fallback>
        </mc:AlternateContent>
      </w:r>
      <w:r w:rsidR="00C3108C" w:rsidRPr="00EC411E">
        <w:rPr>
          <w:rFonts w:cstheme="minorHAnsi"/>
          <w:b/>
        </w:rPr>
        <w:tab/>
      </w:r>
      <w:r w:rsidRPr="00EC411E">
        <w:rPr>
          <w:rFonts w:cstheme="minorHAnsi"/>
          <w:b/>
        </w:rPr>
        <w:t>Kalite Çemberi</w:t>
      </w:r>
      <w:r w:rsidR="00AF1B89">
        <w:rPr>
          <w:rFonts w:cstheme="minorHAnsi"/>
          <w:b/>
        </w:rPr>
        <w:t xml:space="preserve"> Ekibi</w:t>
      </w:r>
      <w:r w:rsidRPr="00EC411E">
        <w:rPr>
          <w:rFonts w:cstheme="minorHAnsi"/>
          <w:b/>
        </w:rPr>
        <w:tab/>
      </w:r>
      <w:r w:rsidRPr="00EC411E">
        <w:rPr>
          <w:rFonts w:cstheme="minorHAnsi"/>
          <w:b/>
        </w:rPr>
        <w:tab/>
      </w:r>
      <w:r w:rsidRPr="00EC411E">
        <w:rPr>
          <w:rFonts w:cstheme="minorHAnsi"/>
          <w:b/>
        </w:rPr>
        <w:tab/>
      </w:r>
      <w:r w:rsidRPr="00EC411E">
        <w:rPr>
          <w:rFonts w:cstheme="minorHAnsi"/>
          <w:b/>
        </w:rPr>
        <w:tab/>
        <w:t>Kaizen Ekibi</w:t>
      </w:r>
    </w:p>
    <w:p w14:paraId="7D721A9E" w14:textId="69B025A3" w:rsidR="00C3108C" w:rsidRPr="00EC411E" w:rsidRDefault="00DF486E" w:rsidP="008E7AEC">
      <w:pPr>
        <w:tabs>
          <w:tab w:val="left" w:pos="180"/>
          <w:tab w:val="left" w:pos="540"/>
        </w:tabs>
        <w:ind w:left="-720"/>
        <w:rPr>
          <w:rFonts w:cstheme="minorHAnsi"/>
          <w:b/>
        </w:rPr>
      </w:pPr>
      <w:r w:rsidRPr="00EC411E">
        <w:rPr>
          <w:rFonts w:cstheme="minorHAnsi"/>
          <w:b/>
        </w:rPr>
        <w:tab/>
      </w:r>
      <w:r w:rsidR="00C3108C" w:rsidRPr="00EC411E">
        <w:rPr>
          <w:rFonts w:cstheme="minorHAnsi"/>
          <w:b/>
        </w:rPr>
        <w:t>Başvurunun gizli tutulması isteğ</w:t>
      </w:r>
      <w:r w:rsidR="008E7AEC" w:rsidRPr="00EC411E">
        <w:rPr>
          <w:rFonts w:cstheme="minorHAnsi"/>
          <w:b/>
        </w:rPr>
        <w:t>i</w:t>
      </w:r>
      <w:r w:rsidR="00AF1B89">
        <w:rPr>
          <w:rFonts w:cstheme="minorHAnsi"/>
          <w:b/>
        </w:rPr>
        <w:t xml:space="preserve"> </w:t>
      </w:r>
      <w:r w:rsidR="00AF1B89" w:rsidRPr="00AF1B89">
        <w:rPr>
          <w:rFonts w:cstheme="minorHAnsi"/>
          <w:sz w:val="18"/>
        </w:rPr>
        <w:t>(Bu durumda firma adınız ve logonuz hiçbir yerde duyurulmayacaktır)</w:t>
      </w:r>
    </w:p>
    <w:p w14:paraId="5195F674" w14:textId="596247C3" w:rsidR="00C3108C" w:rsidRPr="00EC411E" w:rsidRDefault="00C3108C" w:rsidP="1555CF7B">
      <w:pPr>
        <w:tabs>
          <w:tab w:val="left" w:pos="180"/>
          <w:tab w:val="left" w:pos="540"/>
        </w:tabs>
        <w:ind w:firstLine="180"/>
        <w:rPr>
          <w:b/>
          <w:bCs/>
        </w:rPr>
      </w:pPr>
      <w:r w:rsidRPr="00EC411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70BE5" wp14:editId="6F67FA18">
                <wp:simplePos x="0" y="0"/>
                <wp:positionH relativeFrom="column">
                  <wp:posOffset>-3302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7620" t="13335" r="11430" b="5715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5194F" id="Dikdörtgen 17" o:spid="_x0000_s1026" style="position:absolute;margin-left:-26pt;margin-top:.8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"/>
            </w:pict>
          </mc:Fallback>
        </mc:AlternateContent>
      </w:r>
      <w:r w:rsidRPr="1555CF7B">
        <w:rPr>
          <w:b/>
          <w:bCs/>
        </w:rPr>
        <w:t xml:space="preserve">Sahaya </w:t>
      </w:r>
      <w:r w:rsidRPr="00794D8A">
        <w:rPr>
          <w:b/>
          <w:bCs/>
          <w:u w:val="single"/>
        </w:rPr>
        <w:t>kalınamadığı</w:t>
      </w:r>
      <w:r w:rsidRPr="1555CF7B">
        <w:rPr>
          <w:b/>
          <w:bCs/>
        </w:rPr>
        <w:t xml:space="preserve"> takdirde </w:t>
      </w:r>
      <w:r w:rsidR="00A07424">
        <w:rPr>
          <w:b/>
          <w:bCs/>
        </w:rPr>
        <w:t xml:space="preserve">etkinlikte </w:t>
      </w:r>
      <w:r w:rsidRPr="1555CF7B">
        <w:rPr>
          <w:b/>
          <w:bCs/>
        </w:rPr>
        <w:t>sunum</w:t>
      </w:r>
      <w:r w:rsidR="00A07424">
        <w:rPr>
          <w:b/>
          <w:bCs/>
        </w:rPr>
        <w:t xml:space="preserve"> yapmak</w:t>
      </w:r>
      <w:r w:rsidRPr="1555CF7B">
        <w:rPr>
          <w:b/>
          <w:bCs/>
        </w:rPr>
        <w:t xml:space="preserve"> için değerlendirme i</w:t>
      </w:r>
      <w:r w:rsidR="008E7AEC" w:rsidRPr="1555CF7B">
        <w:rPr>
          <w:b/>
          <w:bCs/>
        </w:rPr>
        <w:t xml:space="preserve">steği </w:t>
      </w:r>
    </w:p>
    <w:p w14:paraId="7B8EAB64" w14:textId="18AA2EB2" w:rsidR="00C3108C" w:rsidRPr="00EC411E" w:rsidRDefault="00AD520B" w:rsidP="003A02F5">
      <w:pPr>
        <w:tabs>
          <w:tab w:val="left" w:pos="180"/>
          <w:tab w:val="left" w:pos="540"/>
        </w:tabs>
        <w:ind w:left="-720"/>
        <w:rPr>
          <w:rFonts w:cstheme="minorHAnsi"/>
          <w:b/>
        </w:rPr>
      </w:pP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9C8EA" wp14:editId="49425C85">
                <wp:simplePos x="0" y="0"/>
                <wp:positionH relativeFrom="column">
                  <wp:posOffset>-485775</wp:posOffset>
                </wp:positionH>
                <wp:positionV relativeFrom="paragraph">
                  <wp:posOffset>367030</wp:posOffset>
                </wp:positionV>
                <wp:extent cx="6858000" cy="0"/>
                <wp:effectExtent l="38100" t="38100" r="76200" b="95250"/>
                <wp:wrapNone/>
                <wp:docPr id="12" name="Düz Bağlayıc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50A85" id="Düz Bağlayıcı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5pt,28.9pt" to="501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C3108C" w:rsidRPr="00EC411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968E1" wp14:editId="71C96A5C">
                <wp:simplePos x="0" y="0"/>
                <wp:positionH relativeFrom="column">
                  <wp:posOffset>-330200</wp:posOffset>
                </wp:positionH>
                <wp:positionV relativeFrom="paragraph">
                  <wp:posOffset>62230</wp:posOffset>
                </wp:positionV>
                <wp:extent cx="228600" cy="228600"/>
                <wp:effectExtent l="7620" t="13335" r="11430" b="571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6703B9BE">
              <v:rect id="Dikdörtgen 16" style="position:absolute;margin-left:-26pt;margin-top:4.9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8D81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"/>
            </w:pict>
          </mc:Fallback>
        </mc:AlternateContent>
      </w:r>
      <w:r w:rsidR="00C3108C" w:rsidRPr="00EC411E">
        <w:rPr>
          <w:rFonts w:cstheme="minorHAnsi"/>
          <w:b/>
        </w:rPr>
        <w:tab/>
      </w:r>
      <w:proofErr w:type="spellStart"/>
      <w:r w:rsidR="00C3108C" w:rsidRPr="00EC411E">
        <w:rPr>
          <w:rFonts w:cstheme="minorHAnsi"/>
          <w:b/>
        </w:rPr>
        <w:t>KalDer’in</w:t>
      </w:r>
      <w:proofErr w:type="spellEnd"/>
      <w:r w:rsidR="00C3108C" w:rsidRPr="00EC411E">
        <w:rPr>
          <w:rFonts w:cstheme="minorHAnsi"/>
          <w:b/>
        </w:rPr>
        <w:t xml:space="preserve"> Konferans’la ilgili duyuruların</w:t>
      </w:r>
      <w:r w:rsidR="003F441A">
        <w:rPr>
          <w:rFonts w:cstheme="minorHAnsi"/>
          <w:b/>
        </w:rPr>
        <w:t xml:space="preserve">da kurum logomuzun kullanılması </w:t>
      </w:r>
      <w:r w:rsidR="003F441A" w:rsidRPr="003F441A">
        <w:rPr>
          <w:rFonts w:cstheme="minorHAnsi"/>
          <w:b/>
          <w:u w:val="single"/>
        </w:rPr>
        <w:t>uygun değildir.</w:t>
      </w:r>
    </w:p>
    <w:p w14:paraId="2D94A5E2" w14:textId="2232F9E9" w:rsidR="00C3108C" w:rsidRPr="00EC411E" w:rsidRDefault="00AD520B" w:rsidP="00C3108C">
      <w:pPr>
        <w:tabs>
          <w:tab w:val="left" w:pos="180"/>
          <w:tab w:val="left" w:pos="540"/>
        </w:tabs>
        <w:ind w:left="-720"/>
        <w:rPr>
          <w:rFonts w:cstheme="minorHAnsi"/>
          <w:b/>
        </w:rPr>
      </w:pP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23778" wp14:editId="56A60A6F">
                <wp:simplePos x="0" y="0"/>
                <wp:positionH relativeFrom="column">
                  <wp:posOffset>-577215</wp:posOffset>
                </wp:positionH>
                <wp:positionV relativeFrom="paragraph">
                  <wp:posOffset>360680</wp:posOffset>
                </wp:positionV>
                <wp:extent cx="7086600" cy="2962275"/>
                <wp:effectExtent l="0" t="0" r="19050" b="28575"/>
                <wp:wrapSquare wrapText="bothSides"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96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61C4F" w14:textId="5CB48D38" w:rsidR="00C3108C" w:rsidRDefault="008E7AEC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Kuruluşun Faaliyet Alanı:</w:t>
                            </w:r>
                          </w:p>
                          <w:p w14:paraId="3D0DD8EC" w14:textId="18A9C055" w:rsidR="00FC09BF" w:rsidRDefault="00FC09BF" w:rsidP="00FC09BF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D5D7A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Projenin Gerçekleştirildiği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Kuruluş Adres</w:t>
                            </w:r>
                            <w:r w:rsidR="005C326A">
                              <w:rPr>
                                <w:rFonts w:ascii="Tahoma" w:hAnsi="Tahoma" w:cs="Tahoma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14:paraId="1AFA5AB3" w14:textId="193DE661" w:rsidR="00C3108C" w:rsidRDefault="00DF486E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kip</w:t>
                            </w:r>
                            <w:r w:rsidR="00547B5B">
                              <w:rPr>
                                <w:rFonts w:ascii="Tahoma" w:hAnsi="Tahoma" w:cs="Tahoma"/>
                                <w:b/>
                              </w:rPr>
                              <w:t xml:space="preserve"> Çalışması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nın</w:t>
                            </w:r>
                            <w:r w:rsidR="00547B5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>Adı:</w:t>
                            </w:r>
                            <w:r w:rsidR="008E7AEC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</w:p>
                          <w:p w14:paraId="76BBD055" w14:textId="6BF02E9B" w:rsidR="00150DA0" w:rsidRDefault="00150DA0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B7DDB">
                              <w:rPr>
                                <w:rFonts w:ascii="Tahoma" w:hAnsi="Tahoma" w:cs="Tahoma"/>
                                <w:b/>
                              </w:rPr>
                              <w:t>Ekibin Adı:</w:t>
                            </w:r>
                          </w:p>
                          <w:p w14:paraId="0BCB7646" w14:textId="717C8615" w:rsidR="00C3108C" w:rsidRDefault="00DF486E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kip</w:t>
                            </w:r>
                            <w:r w:rsidR="00C3108C">
                              <w:rPr>
                                <w:rFonts w:ascii="Tahoma" w:hAnsi="Tahoma" w:cs="Tahoma"/>
                                <w:b/>
                              </w:rPr>
                              <w:t xml:space="preserve"> Üye Sayısı:</w:t>
                            </w:r>
                          </w:p>
                          <w:p w14:paraId="5130D208" w14:textId="29E80D44" w:rsidR="003F2BDA" w:rsidRDefault="003F2BDA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kip Üyelerinin İsimleri ve Firmadaki Görevleri:</w:t>
                            </w:r>
                          </w:p>
                          <w:p w14:paraId="7AB449B4" w14:textId="77777777" w:rsidR="003F2BDA" w:rsidRPr="00680C9D" w:rsidRDefault="003F2BDA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23778" id="Metin Kutusu 15" o:spid="_x0000_s1030" type="#_x0000_t202" style="position:absolute;left:0;text-align:left;margin-left:-45.45pt;margin-top:28.4pt;width:558pt;height:23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" fillcolor="white [3201]" strokecolor="#9bbb59 [3206]" strokeweight="2pt">
                <v:textbox>
                  <w:txbxContent>
                    <w:p w14:paraId="3BB61C4F" w14:textId="5CB48D38" w:rsidR="00C3108C" w:rsidRDefault="008E7AEC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Kuruluşun Faaliyet Alanı:</w:t>
                      </w:r>
                    </w:p>
                    <w:p w14:paraId="3D0DD8EC" w14:textId="18A9C055" w:rsidR="00FC09BF" w:rsidRDefault="00FC09BF" w:rsidP="00FC09BF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FD5D7A">
                        <w:rPr>
                          <w:rFonts w:ascii="Tahoma" w:hAnsi="Tahoma" w:cs="Tahoma"/>
                          <w:b/>
                          <w:u w:val="single"/>
                        </w:rPr>
                        <w:t>Projenin Gerçekleştirildiği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Kuruluş Adres</w:t>
                      </w:r>
                      <w:r w:rsidR="005C326A">
                        <w:rPr>
                          <w:rFonts w:ascii="Tahoma" w:hAnsi="Tahoma" w:cs="Tahoma"/>
                          <w:b/>
                        </w:rPr>
                        <w:t>i</w:t>
                      </w:r>
                      <w:r>
                        <w:rPr>
                          <w:rFonts w:ascii="Tahoma" w:hAnsi="Tahoma" w:cs="Tahoma"/>
                          <w:b/>
                        </w:rPr>
                        <w:t>:</w:t>
                      </w:r>
                    </w:p>
                    <w:p w14:paraId="1AFA5AB3" w14:textId="193DE661" w:rsidR="00C3108C" w:rsidRDefault="00DF486E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Ekip</w:t>
                      </w:r>
                      <w:r w:rsidR="00547B5B">
                        <w:rPr>
                          <w:rFonts w:ascii="Tahoma" w:hAnsi="Tahoma" w:cs="Tahoma"/>
                          <w:b/>
                        </w:rPr>
                        <w:t xml:space="preserve"> Çalışması</w:t>
                      </w:r>
                      <w:r>
                        <w:rPr>
                          <w:rFonts w:ascii="Tahoma" w:hAnsi="Tahoma" w:cs="Tahoma"/>
                          <w:b/>
                        </w:rPr>
                        <w:t>nın</w:t>
                      </w:r>
                      <w:r w:rsidR="00547B5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>Adı:</w:t>
                      </w:r>
                      <w:r w:rsidR="008E7AEC">
                        <w:rPr>
                          <w:rFonts w:ascii="Tahoma" w:hAnsi="Tahoma" w:cs="Tahoma"/>
                          <w:b/>
                        </w:rPr>
                        <w:tab/>
                      </w:r>
                    </w:p>
                    <w:p w14:paraId="76BBD055" w14:textId="6BF02E9B" w:rsidR="00150DA0" w:rsidRDefault="00150DA0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EB7DDB">
                        <w:rPr>
                          <w:rFonts w:ascii="Tahoma" w:hAnsi="Tahoma" w:cs="Tahoma"/>
                          <w:b/>
                        </w:rPr>
                        <w:t>Ekibin Adı:</w:t>
                      </w:r>
                    </w:p>
                    <w:p w14:paraId="0BCB7646" w14:textId="717C8615" w:rsidR="00C3108C" w:rsidRDefault="00DF486E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Ekip</w:t>
                      </w:r>
                      <w:r w:rsidR="00C3108C">
                        <w:rPr>
                          <w:rFonts w:ascii="Tahoma" w:hAnsi="Tahoma" w:cs="Tahoma"/>
                          <w:b/>
                        </w:rPr>
                        <w:t xml:space="preserve"> Üye Sayısı:</w:t>
                      </w:r>
                    </w:p>
                    <w:p w14:paraId="5130D208" w14:textId="29E80D44" w:rsidR="003F2BDA" w:rsidRDefault="003F2BDA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Ekip Üyelerinin İsimleri ve Firmadaki Görevleri:</w:t>
                      </w:r>
                    </w:p>
                    <w:p w14:paraId="7AB449B4" w14:textId="77777777" w:rsidR="003F2BDA" w:rsidRPr="00680C9D" w:rsidRDefault="003F2BDA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39A2D" w14:textId="5DEBA887" w:rsidR="00C3108C" w:rsidRPr="00EC411E" w:rsidRDefault="00C3108C" w:rsidP="00C3108C">
      <w:pPr>
        <w:jc w:val="both"/>
        <w:rPr>
          <w:rFonts w:cstheme="minorHAnsi"/>
        </w:rPr>
      </w:pPr>
    </w:p>
    <w:p w14:paraId="02F2C34E" w14:textId="77777777" w:rsidR="00C3108C" w:rsidRPr="00EC411E" w:rsidRDefault="00C3108C" w:rsidP="00C3108C">
      <w:pPr>
        <w:jc w:val="both"/>
        <w:rPr>
          <w:rFonts w:cstheme="minorHAnsi"/>
          <w:b/>
        </w:rPr>
      </w:pPr>
    </w:p>
    <w:p w14:paraId="680A4E5D" w14:textId="0827C3E1" w:rsidR="00C3108C" w:rsidRPr="00EC411E" w:rsidRDefault="003F2BDA" w:rsidP="00C3108C">
      <w:pPr>
        <w:jc w:val="both"/>
        <w:rPr>
          <w:rFonts w:cstheme="minorHAnsi"/>
          <w:b/>
        </w:rPr>
      </w:pPr>
      <w:r w:rsidRPr="00EC411E">
        <w:rPr>
          <w:rFonts w:cstheme="minorHAnsi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F1E10" wp14:editId="49D3C1A2">
                <wp:simplePos x="0" y="0"/>
                <wp:positionH relativeFrom="margin">
                  <wp:posOffset>-405130</wp:posOffset>
                </wp:positionH>
                <wp:positionV relativeFrom="paragraph">
                  <wp:posOffset>-174625</wp:posOffset>
                </wp:positionV>
                <wp:extent cx="6972300" cy="447675"/>
                <wp:effectExtent l="0" t="0" r="0" b="952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CAAD" w14:textId="41CDAA11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Çalışmanın Kısa Özeti </w:t>
                            </w:r>
                            <w:r w:rsidRPr="00131AE0">
                              <w:rPr>
                                <w:rFonts w:ascii="Tahoma" w:hAnsi="Tahoma" w:cs="Tahoma"/>
                              </w:rPr>
                              <w:t>(</w:t>
                            </w:r>
                            <w:r w:rsidR="003F441A">
                              <w:rPr>
                                <w:rFonts w:ascii="Tahoma" w:hAnsi="Tahoma" w:cs="Tahoma"/>
                              </w:rPr>
                              <w:t xml:space="preserve">Bu özet yazısı hazırlanacak ekip tanıtım duyurularında kullanılacak olup, </w:t>
                            </w:r>
                            <w:r w:rsidRPr="00131AE0">
                              <w:rPr>
                                <w:rFonts w:ascii="Tahoma" w:hAnsi="Tahoma" w:cs="Tahoma"/>
                              </w:rPr>
                              <w:t>en fazla 200 kelime</w:t>
                            </w:r>
                            <w:r w:rsidR="003F441A">
                              <w:rPr>
                                <w:rFonts w:ascii="Tahoma" w:hAnsi="Tahoma" w:cs="Tahoma"/>
                              </w:rPr>
                              <w:t>den oluşma</w:t>
                            </w:r>
                            <w:r w:rsidR="003B50A6">
                              <w:rPr>
                                <w:rFonts w:ascii="Tahoma" w:hAnsi="Tahoma" w:cs="Tahoma"/>
                              </w:rPr>
                              <w:t>lıdı</w:t>
                            </w:r>
                            <w:r w:rsidR="003F441A">
                              <w:rPr>
                                <w:rFonts w:ascii="Tahoma" w:hAnsi="Tahoma" w:cs="Tahoma"/>
                              </w:rPr>
                              <w:t>r.</w:t>
                            </w:r>
                            <w:r w:rsidRPr="00131AE0">
                              <w:rPr>
                                <w:rFonts w:ascii="Tahoma" w:hAnsi="Tahoma" w:cs="Tahoma"/>
                              </w:rPr>
                              <w:t>)</w:t>
                            </w:r>
                          </w:p>
                          <w:p w14:paraId="34CE0A41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2EBF3C5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98A12B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46DB82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997CC1D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10FFD37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B699379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FE9F23F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F72F646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CE6F91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1CDCEAD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BB9E253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3DE523C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2E56223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7547A01" w14:textId="77777777" w:rsidR="00C3108C" w:rsidRDefault="00C3108C" w:rsidP="00C3108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043CB0F" w14:textId="77777777" w:rsidR="00C3108C" w:rsidRPr="00753A49" w:rsidRDefault="00C3108C" w:rsidP="00C3108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F1E10" id="Metin Kutusu 11" o:spid="_x0000_s1031" type="#_x0000_t202" style="position:absolute;left:0;text-align:left;margin-left:-31.9pt;margin-top:-13.75pt;width:549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" filled="f" fillcolor="silver" stroked="f">
                <v:textbox>
                  <w:txbxContent>
                    <w:p w14:paraId="45DECAAD" w14:textId="41CDAA11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Çalışmanın Kısa Özeti </w:t>
                      </w:r>
                      <w:r w:rsidRPr="00131AE0">
                        <w:rPr>
                          <w:rFonts w:ascii="Tahoma" w:hAnsi="Tahoma" w:cs="Tahoma"/>
                        </w:rPr>
                        <w:t>(</w:t>
                      </w:r>
                      <w:r w:rsidR="003F441A">
                        <w:rPr>
                          <w:rFonts w:ascii="Tahoma" w:hAnsi="Tahoma" w:cs="Tahoma"/>
                        </w:rPr>
                        <w:t xml:space="preserve">Bu özet yazısı hazırlanacak ekip tanıtım duyurularında kullanılacak olup, </w:t>
                      </w:r>
                      <w:r w:rsidRPr="00131AE0">
                        <w:rPr>
                          <w:rFonts w:ascii="Tahoma" w:hAnsi="Tahoma" w:cs="Tahoma"/>
                        </w:rPr>
                        <w:t>en fazla 200 kelime</w:t>
                      </w:r>
                      <w:r w:rsidR="003F441A">
                        <w:rPr>
                          <w:rFonts w:ascii="Tahoma" w:hAnsi="Tahoma" w:cs="Tahoma"/>
                        </w:rPr>
                        <w:t>den oluşma</w:t>
                      </w:r>
                      <w:r w:rsidR="003B50A6">
                        <w:rPr>
                          <w:rFonts w:ascii="Tahoma" w:hAnsi="Tahoma" w:cs="Tahoma"/>
                        </w:rPr>
                        <w:t>lıdı</w:t>
                      </w:r>
                      <w:r w:rsidR="003F441A">
                        <w:rPr>
                          <w:rFonts w:ascii="Tahoma" w:hAnsi="Tahoma" w:cs="Tahoma"/>
                        </w:rPr>
                        <w:t>r.</w:t>
                      </w:r>
                      <w:r w:rsidRPr="00131AE0">
                        <w:rPr>
                          <w:rFonts w:ascii="Tahoma" w:hAnsi="Tahoma" w:cs="Tahoma"/>
                        </w:rPr>
                        <w:t>)</w:t>
                      </w:r>
                    </w:p>
                    <w:p w14:paraId="34CE0A41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2EBF3C5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D98A12B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946DB82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997CC1D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10FFD37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B699379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FE9F23F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F72F646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8CE6F91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1CDCEAD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BB9E253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3DE523C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2E56223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7547A01" w14:textId="77777777" w:rsidR="00C3108C" w:rsidRDefault="00C3108C" w:rsidP="00C3108C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043CB0F" w14:textId="77777777" w:rsidR="00C3108C" w:rsidRPr="00753A49" w:rsidRDefault="00C3108C" w:rsidP="00C3108C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D49CB" wp14:editId="0A1E1AD5">
                <wp:simplePos x="0" y="0"/>
                <wp:positionH relativeFrom="column">
                  <wp:posOffset>-399415</wp:posOffset>
                </wp:positionH>
                <wp:positionV relativeFrom="paragraph">
                  <wp:posOffset>295275</wp:posOffset>
                </wp:positionV>
                <wp:extent cx="7086600" cy="1862919"/>
                <wp:effectExtent l="0" t="0" r="19050" b="23495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8629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04FF1" w14:textId="77777777" w:rsidR="00C3108C" w:rsidRDefault="00C3108C" w:rsidP="00C31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49CB" id="Metin Kutusu 10" o:spid="_x0000_s1032" type="#_x0000_t202" style="position:absolute;left:0;text-align:left;margin-left:-31.45pt;margin-top:23.25pt;width:558pt;height:14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" fillcolor="white [3201]" strokecolor="#9bbb59 [3206]" strokeweight="2pt">
                <v:textbox>
                  <w:txbxContent>
                    <w:p w14:paraId="66204FF1" w14:textId="77777777" w:rsidR="00C3108C" w:rsidRDefault="00C3108C" w:rsidP="00C3108C"/>
                  </w:txbxContent>
                </v:textbox>
              </v:shape>
            </w:pict>
          </mc:Fallback>
        </mc:AlternateContent>
      </w:r>
    </w:p>
    <w:p w14:paraId="19219836" w14:textId="77777777" w:rsidR="008E7AEC" w:rsidRPr="00EC411E" w:rsidRDefault="008E7AEC" w:rsidP="00C3108C">
      <w:pPr>
        <w:jc w:val="both"/>
        <w:rPr>
          <w:rFonts w:cstheme="minorHAnsi"/>
          <w:b/>
        </w:rPr>
      </w:pPr>
    </w:p>
    <w:p w14:paraId="296FEF7D" w14:textId="1BE75A4F" w:rsidR="00DC76BC" w:rsidRDefault="00DC76BC" w:rsidP="00C3108C">
      <w:pPr>
        <w:jc w:val="both"/>
        <w:rPr>
          <w:rFonts w:cstheme="minorHAnsi"/>
          <w:b/>
        </w:rPr>
      </w:pPr>
    </w:p>
    <w:p w14:paraId="15804A31" w14:textId="75AAE3D5" w:rsidR="003F2BDA" w:rsidRDefault="003F2BDA" w:rsidP="00C3108C">
      <w:pPr>
        <w:jc w:val="both"/>
        <w:rPr>
          <w:rFonts w:cstheme="minorHAnsi"/>
          <w:b/>
        </w:rPr>
      </w:pPr>
    </w:p>
    <w:p w14:paraId="37F35EC3" w14:textId="0E872666" w:rsidR="003F2BDA" w:rsidRDefault="003F2BDA" w:rsidP="00C3108C">
      <w:pPr>
        <w:jc w:val="both"/>
        <w:rPr>
          <w:rFonts w:cstheme="minorHAnsi"/>
          <w:b/>
        </w:rPr>
      </w:pPr>
    </w:p>
    <w:p w14:paraId="71D8DC70" w14:textId="77777777" w:rsidR="003F2BDA" w:rsidRPr="00EC411E" w:rsidRDefault="003F2BDA" w:rsidP="00C3108C">
      <w:pPr>
        <w:jc w:val="both"/>
        <w:rPr>
          <w:rFonts w:cstheme="minorHAnsi"/>
          <w:b/>
        </w:rPr>
      </w:pPr>
    </w:p>
    <w:p w14:paraId="082BAC90" w14:textId="77777777" w:rsidR="003F2BDA" w:rsidRDefault="003F2BDA" w:rsidP="00C3108C">
      <w:pPr>
        <w:jc w:val="both"/>
        <w:rPr>
          <w:rFonts w:cstheme="minorHAnsi"/>
          <w:b/>
        </w:rPr>
      </w:pPr>
    </w:p>
    <w:p w14:paraId="6B674D52" w14:textId="4DFD4422" w:rsidR="00C3108C" w:rsidRPr="00EC411E" w:rsidRDefault="00A87BA4" w:rsidP="00C3108C">
      <w:pPr>
        <w:jc w:val="both"/>
        <w:rPr>
          <w:rFonts w:cstheme="minorHAnsi"/>
          <w:b/>
        </w:rPr>
      </w:pPr>
      <w:r w:rsidRPr="00EC411E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99200" behindDoc="0" locked="0" layoutInCell="1" allowOverlap="1" wp14:anchorId="34E09431" wp14:editId="26A1E562">
            <wp:simplePos x="0" y="0"/>
            <wp:positionH relativeFrom="column">
              <wp:posOffset>-24765</wp:posOffset>
            </wp:positionH>
            <wp:positionV relativeFrom="paragraph">
              <wp:posOffset>69215</wp:posOffset>
            </wp:positionV>
            <wp:extent cx="6362700" cy="898525"/>
            <wp:effectExtent l="57150" t="38100" r="76200" b="92075"/>
            <wp:wrapNone/>
            <wp:docPr id="28" name="Diy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43" w:rsidRPr="00EC411E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4A2F53" wp14:editId="030676D9">
                <wp:simplePos x="0" y="0"/>
                <wp:positionH relativeFrom="column">
                  <wp:posOffset>366395</wp:posOffset>
                </wp:positionH>
                <wp:positionV relativeFrom="paragraph">
                  <wp:posOffset>73660</wp:posOffset>
                </wp:positionV>
                <wp:extent cx="5674995" cy="567055"/>
                <wp:effectExtent l="0" t="0" r="0" b="444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67EB" w14:textId="77777777" w:rsidR="008E7AEC" w:rsidRPr="006134E0" w:rsidRDefault="008E7AEC" w:rsidP="008E7AEC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34E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Başvuru Detay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2F53" id="_x0000_s1033" type="#_x0000_t202" style="position:absolute;left:0;text-align:left;margin-left:28.85pt;margin-top:5.8pt;width:446.85pt;height:4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" filled="f" stroked="f">
                <v:textbox>
                  <w:txbxContent>
                    <w:p w14:paraId="583E67EB" w14:textId="77777777" w:rsidR="008E7AEC" w:rsidRPr="006134E0" w:rsidRDefault="008E7AEC" w:rsidP="008E7AEC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34E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Başvuru Detay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7194DBDC" w14:textId="77777777" w:rsidR="008E7AEC" w:rsidRPr="00EC411E" w:rsidRDefault="008E7AEC" w:rsidP="00C3108C">
      <w:pPr>
        <w:jc w:val="both"/>
        <w:rPr>
          <w:rFonts w:cstheme="minorHAnsi"/>
          <w:b/>
        </w:rPr>
      </w:pPr>
    </w:p>
    <w:p w14:paraId="769D0D3C" w14:textId="77777777" w:rsidR="008E7AEC" w:rsidRPr="00EC411E" w:rsidRDefault="008E7AEC" w:rsidP="00C3108C">
      <w:pPr>
        <w:jc w:val="both"/>
        <w:rPr>
          <w:rFonts w:cstheme="minorHAnsi"/>
          <w:b/>
        </w:rPr>
      </w:pPr>
    </w:p>
    <w:p w14:paraId="54CD245A" w14:textId="77777777" w:rsidR="006134E0" w:rsidRPr="00EC411E" w:rsidRDefault="006134E0" w:rsidP="00C3108C">
      <w:pPr>
        <w:jc w:val="both"/>
        <w:rPr>
          <w:rFonts w:cstheme="minorHAnsi"/>
          <w:b/>
        </w:rPr>
      </w:pPr>
    </w:p>
    <w:p w14:paraId="36B85108" w14:textId="77777777" w:rsidR="008E7AEC" w:rsidRPr="00EC411E" w:rsidRDefault="008E7AEC" w:rsidP="00C3108C">
      <w:pPr>
        <w:jc w:val="both"/>
        <w:rPr>
          <w:rFonts w:cstheme="minorHAnsi"/>
          <w:b/>
        </w:rPr>
      </w:pPr>
      <w:r w:rsidRPr="00EC411E">
        <w:rPr>
          <w:rFonts w:cstheme="minorHAnsi"/>
          <w:b/>
        </w:rPr>
        <w:t>BAŞVURU ÜCRETLERİ</w:t>
      </w:r>
    </w:p>
    <w:p w14:paraId="15E1C9F6" w14:textId="77777777" w:rsidR="00DF486E" w:rsidRPr="00EC411E" w:rsidRDefault="00C3108C" w:rsidP="00547B5B">
      <w:pPr>
        <w:spacing w:line="360" w:lineRule="auto"/>
        <w:ind w:right="23"/>
        <w:jc w:val="both"/>
        <w:rPr>
          <w:rFonts w:cstheme="minorHAnsi"/>
        </w:rPr>
      </w:pPr>
      <w:r w:rsidRPr="00EC411E">
        <w:rPr>
          <w:rFonts w:cstheme="minorHAnsi"/>
        </w:rPr>
        <w:t xml:space="preserve">*Ödül Başvuru Ücreti </w:t>
      </w:r>
      <w:r w:rsidR="003A02F5" w:rsidRPr="00EC411E">
        <w:rPr>
          <w:rFonts w:cstheme="minorHAnsi"/>
          <w:b/>
        </w:rPr>
        <w:t>5</w:t>
      </w:r>
      <w:r w:rsidRPr="00EC411E">
        <w:rPr>
          <w:rFonts w:cstheme="minorHAnsi"/>
          <w:b/>
        </w:rPr>
        <w:t>. sayfada ilan edilen</w:t>
      </w:r>
      <w:r w:rsidRPr="00EC411E">
        <w:rPr>
          <w:rFonts w:cstheme="minorHAnsi"/>
        </w:rPr>
        <w:t xml:space="preserve"> miktar dahilinde aşağıda belirtilen hesap numarasına </w:t>
      </w:r>
      <w:r w:rsidR="00DF486E" w:rsidRPr="00EC411E">
        <w:rPr>
          <w:rFonts w:cstheme="minorHAnsi"/>
        </w:rPr>
        <w:t>yatırılmalıdır</w:t>
      </w:r>
    </w:p>
    <w:p w14:paraId="344E8309" w14:textId="77777777" w:rsidR="00C3108C" w:rsidRPr="00EC411E" w:rsidRDefault="00A87BA4" w:rsidP="00547B5B">
      <w:pPr>
        <w:spacing w:line="360" w:lineRule="auto"/>
        <w:ind w:right="23"/>
        <w:jc w:val="both"/>
        <w:rPr>
          <w:rFonts w:cstheme="minorHAnsi"/>
          <w:b/>
        </w:rPr>
      </w:pPr>
      <w:r w:rsidRPr="00EC411E">
        <w:rPr>
          <w:rFonts w:cstheme="minorHAnsi"/>
          <w:b/>
        </w:rPr>
        <w:t xml:space="preserve">Kalite </w:t>
      </w:r>
      <w:r w:rsidR="00547B5B" w:rsidRPr="00EC411E">
        <w:rPr>
          <w:rFonts w:cstheme="minorHAnsi"/>
          <w:b/>
        </w:rPr>
        <w:t xml:space="preserve">Çemberleri ve Kaizen </w:t>
      </w:r>
      <w:r w:rsidR="00C3108C" w:rsidRPr="00EC411E">
        <w:rPr>
          <w:rFonts w:cstheme="minorHAnsi"/>
          <w:b/>
        </w:rPr>
        <w:t>Ödül Başvuru Ücreti Hesap Numarası</w:t>
      </w:r>
    </w:p>
    <w:p w14:paraId="3258EB70" w14:textId="77777777" w:rsidR="00FC09BF" w:rsidRPr="00EC411E" w:rsidRDefault="00C3108C" w:rsidP="00FC09BF">
      <w:pPr>
        <w:ind w:right="23"/>
        <w:rPr>
          <w:rFonts w:cstheme="minorHAnsi"/>
        </w:rPr>
      </w:pPr>
      <w:r w:rsidRPr="00EC411E">
        <w:rPr>
          <w:rFonts w:cstheme="minorHAnsi"/>
        </w:rPr>
        <w:t xml:space="preserve">    </w:t>
      </w:r>
      <w:r w:rsidR="00FC09BF" w:rsidRPr="00EC411E">
        <w:rPr>
          <w:rFonts w:cstheme="minorHAnsi"/>
        </w:rPr>
        <w:t xml:space="preserve">KalDer Ankara Şubesi İktisadi İşletmesi Adına: </w:t>
      </w:r>
      <w:r w:rsidR="00FC09BF">
        <w:t xml:space="preserve">Türkiye İş Bankası Köroğlu Caddesi </w:t>
      </w:r>
      <w:proofErr w:type="gramStart"/>
      <w:r w:rsidR="00FC09BF">
        <w:t>Şubesi</w:t>
      </w:r>
      <w:r w:rsidR="00FC09BF" w:rsidRPr="00EC411E">
        <w:rPr>
          <w:rFonts w:cstheme="minorHAnsi"/>
        </w:rPr>
        <w:t xml:space="preserve"> </w:t>
      </w:r>
      <w:r w:rsidR="00FC09BF">
        <w:rPr>
          <w:rFonts w:cstheme="minorHAnsi"/>
        </w:rPr>
        <w:t>-</w:t>
      </w:r>
      <w:proofErr w:type="gramEnd"/>
      <w:r w:rsidR="00FC09BF">
        <w:rPr>
          <w:rFonts w:cstheme="minorHAnsi"/>
        </w:rPr>
        <w:t xml:space="preserve"> </w:t>
      </w:r>
      <w:r w:rsidR="00FC09BF" w:rsidRPr="00EC411E">
        <w:rPr>
          <w:rFonts w:cstheme="minorHAnsi"/>
        </w:rPr>
        <w:t>42</w:t>
      </w:r>
      <w:r w:rsidR="00FC09BF">
        <w:rPr>
          <w:rFonts w:cstheme="minorHAnsi"/>
        </w:rPr>
        <w:t>34</w:t>
      </w:r>
      <w:r w:rsidR="00FC09BF" w:rsidRPr="00EC411E">
        <w:rPr>
          <w:rFonts w:cstheme="minorHAnsi"/>
        </w:rPr>
        <w:t>-</w:t>
      </w:r>
      <w:r w:rsidR="00FC09BF" w:rsidRPr="000C766B">
        <w:rPr>
          <w:rFonts w:cstheme="minorHAnsi"/>
        </w:rPr>
        <w:t>0578606</w:t>
      </w:r>
    </w:p>
    <w:p w14:paraId="184CF338" w14:textId="77777777" w:rsidR="00FC09BF" w:rsidRPr="00C8626C" w:rsidRDefault="00FC09BF" w:rsidP="00FC09BF">
      <w:pPr>
        <w:rPr>
          <w:rFonts w:cstheme="minorHAnsi"/>
        </w:rPr>
      </w:pPr>
      <w:r w:rsidRPr="00EC411E">
        <w:rPr>
          <w:rFonts w:cstheme="minorHAnsi"/>
        </w:rPr>
        <w:t xml:space="preserve">    IBAN Kodu: </w:t>
      </w:r>
      <w:r w:rsidRPr="000C766B">
        <w:rPr>
          <w:rFonts w:cstheme="minorHAnsi"/>
        </w:rPr>
        <w:t>TR12 0006 4000 0014 2340 5786 06</w:t>
      </w:r>
    </w:p>
    <w:p w14:paraId="479C2CC8" w14:textId="5B1B626A" w:rsidR="00C3108C" w:rsidRPr="00EC411E" w:rsidRDefault="00C3108C" w:rsidP="00FC09BF">
      <w:pPr>
        <w:ind w:right="23"/>
        <w:rPr>
          <w:rFonts w:cstheme="minorHAnsi"/>
          <w:b/>
        </w:rPr>
      </w:pPr>
      <w:r w:rsidRPr="00EC411E">
        <w:rPr>
          <w:rFonts w:cstheme="minorHAnsi"/>
          <w:b/>
        </w:rPr>
        <w:t>BAŞVURULARLA İLGİLİ EK BİLGİLER</w:t>
      </w:r>
    </w:p>
    <w:p w14:paraId="62C7CBDB" w14:textId="77777777" w:rsidR="00C3108C" w:rsidRPr="00EC411E" w:rsidRDefault="00C3108C" w:rsidP="00C3108C">
      <w:pPr>
        <w:spacing w:line="360" w:lineRule="auto"/>
        <w:jc w:val="both"/>
        <w:rPr>
          <w:rFonts w:cstheme="minorHAnsi"/>
        </w:rPr>
      </w:pPr>
      <w:r w:rsidRPr="00EC411E">
        <w:rPr>
          <w:rFonts w:cstheme="minorHAnsi"/>
        </w:rPr>
        <w:t xml:space="preserve">1. </w:t>
      </w:r>
      <w:proofErr w:type="spellStart"/>
      <w:r w:rsidRPr="00EC411E">
        <w:rPr>
          <w:rFonts w:cstheme="minorHAnsi"/>
        </w:rPr>
        <w:t>Öndeğerlendirme</w:t>
      </w:r>
      <w:proofErr w:type="spellEnd"/>
      <w:r w:rsidRPr="00EC411E">
        <w:rPr>
          <w:rFonts w:cstheme="minorHAnsi"/>
        </w:rPr>
        <w:t xml:space="preserve"> aşamasında ek bilgiye gerek duyulabileceğinden, başvuru formunda irtibat bilgileri verilen kişinin kendisinin veya irtibat bilgilerinin değişmesi durumunda KalDer Ankara Ofisi bilgilendirilmelidir.</w:t>
      </w:r>
    </w:p>
    <w:p w14:paraId="0C78E118" w14:textId="11B30210" w:rsidR="00C3108C" w:rsidRPr="00EC411E" w:rsidRDefault="003F441A" w:rsidP="00C3108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Ödül’</w:t>
      </w:r>
      <w:r w:rsidR="00C3108C" w:rsidRPr="00EC411E">
        <w:rPr>
          <w:rFonts w:cstheme="minorHAnsi"/>
        </w:rPr>
        <w:t>e</w:t>
      </w:r>
      <w:r>
        <w:rPr>
          <w:rFonts w:cstheme="minorHAnsi"/>
        </w:rPr>
        <w:t xml:space="preserve"> başvuran kuruluşlardan, </w:t>
      </w:r>
      <w:r w:rsidR="00C3108C" w:rsidRPr="00EC411E">
        <w:rPr>
          <w:rFonts w:cstheme="minorHAnsi"/>
        </w:rPr>
        <w:t xml:space="preserve">‘Başvuru </w:t>
      </w:r>
      <w:proofErr w:type="spellStart"/>
      <w:r w:rsidR="00C3108C" w:rsidRPr="00EC411E">
        <w:rPr>
          <w:rFonts w:cstheme="minorHAnsi"/>
        </w:rPr>
        <w:t>Ücreti’nin</w:t>
      </w:r>
      <w:proofErr w:type="spellEnd"/>
      <w:r w:rsidR="00C3108C" w:rsidRPr="00EC411E">
        <w:rPr>
          <w:rFonts w:cstheme="minorHAnsi"/>
        </w:rPr>
        <w:t xml:space="preserve"> yanı</w:t>
      </w:r>
      <w:r w:rsidR="00EC411E">
        <w:rPr>
          <w:rFonts w:cstheme="minorHAnsi"/>
        </w:rPr>
        <w:t xml:space="preserve"> </w:t>
      </w:r>
      <w:r w:rsidR="00C3108C" w:rsidRPr="00EC411E">
        <w:rPr>
          <w:rFonts w:cstheme="minorHAnsi"/>
        </w:rPr>
        <w:t xml:space="preserve">sıra, </w:t>
      </w:r>
      <w:r w:rsidR="00547B5B" w:rsidRPr="00EC411E">
        <w:rPr>
          <w:rFonts w:cstheme="minorHAnsi"/>
        </w:rPr>
        <w:t>ekib</w:t>
      </w:r>
      <w:r w:rsidR="00C3108C" w:rsidRPr="00EC411E">
        <w:rPr>
          <w:rFonts w:cstheme="minorHAnsi"/>
        </w:rPr>
        <w:t xml:space="preserve">in </w:t>
      </w:r>
      <w:r w:rsidR="00C3108C" w:rsidRPr="00EC411E">
        <w:rPr>
          <w:rFonts w:cstheme="minorHAnsi"/>
          <w:i/>
        </w:rPr>
        <w:t>saha ziyaretine hak kazanması durumunda</w:t>
      </w:r>
      <w:r w:rsidR="00C3108C" w:rsidRPr="00EC411E">
        <w:rPr>
          <w:rFonts w:cstheme="minorHAnsi"/>
        </w:rPr>
        <w:t xml:space="preserve"> saha ziyareti için ‘Saha </w:t>
      </w:r>
      <w:r>
        <w:rPr>
          <w:rFonts w:cstheme="minorHAnsi"/>
        </w:rPr>
        <w:t>Ziyareti Ücreti’ alınacaktır. Başvuru ve saha ziyareti ücretini ödeyen firmaların dekont göndermesine gerek yoktur.</w:t>
      </w:r>
    </w:p>
    <w:p w14:paraId="1E5C7E0A" w14:textId="3FDF609F" w:rsidR="00C3108C" w:rsidRPr="00EC411E" w:rsidRDefault="003F441A" w:rsidP="00C3108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C3108C" w:rsidRPr="00EC411E">
        <w:rPr>
          <w:rFonts w:cstheme="minorHAnsi"/>
        </w:rPr>
        <w:t xml:space="preserve">. Saha ziyaretine kalınamasa dahi tüm kuruluşların Geri Bildirim Raporları aynı anda Ödül Töreni’ni takip eden bir ay içerisinde teslim edilmektedir. </w:t>
      </w:r>
    </w:p>
    <w:p w14:paraId="1F5611FF" w14:textId="7A3F87F9" w:rsidR="006134E0" w:rsidRDefault="003F441A" w:rsidP="00C3108C">
      <w:pPr>
        <w:spacing w:line="360" w:lineRule="auto"/>
        <w:jc w:val="both"/>
        <w:rPr>
          <w:rFonts w:cstheme="minorHAnsi"/>
          <w:b/>
        </w:rPr>
      </w:pPr>
      <w:r w:rsidRPr="006D182E">
        <w:rPr>
          <w:rFonts w:cstheme="minorHAnsi"/>
          <w:b/>
          <w:color w:val="FF0000"/>
        </w:rPr>
        <w:t>4</w:t>
      </w:r>
      <w:r w:rsidR="006134E0" w:rsidRPr="006D182E">
        <w:rPr>
          <w:rFonts w:cstheme="minorHAnsi"/>
          <w:b/>
          <w:color w:val="FF0000"/>
        </w:rPr>
        <w:t xml:space="preserve">. Kalite Çemberi ve Kaizen Ödülü Bilgilendirme Kitapçığı bu formun devamı bir doküman olup, ödüle başvuran kurumları bağlayıcı maddeler ve açıklamalar içermektedir. </w:t>
      </w:r>
    </w:p>
    <w:p w14:paraId="72504926" w14:textId="7386C06B" w:rsidR="005E65F6" w:rsidRDefault="005E65F6" w:rsidP="00C3108C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5. Başvuru raporunu hazırlamak için “Rapor Formatı” dosyamıza </w:t>
      </w:r>
      <w:hyperlink r:id="rId24" w:history="1">
        <w:r w:rsidRPr="0093536A">
          <w:rPr>
            <w:rStyle w:val="Kpr"/>
            <w:rFonts w:cstheme="minorHAnsi"/>
            <w:b/>
          </w:rPr>
          <w:t>https://kalderankara.org/etkinlikler/kalite-cemberleri-paylasim-konferansi-2</w:t>
        </w:r>
      </w:hyperlink>
      <w:r>
        <w:rPr>
          <w:rFonts w:cstheme="minorHAnsi"/>
          <w:b/>
        </w:rPr>
        <w:t xml:space="preserve"> adresinden ulaşabilirsiniz.</w:t>
      </w:r>
    </w:p>
    <w:p w14:paraId="2177A8F8" w14:textId="0E87CC7C" w:rsidR="003F441A" w:rsidRPr="00EC411E" w:rsidRDefault="005E65F6" w:rsidP="00C3108C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150DA0" w:rsidRPr="00EB7DDB">
        <w:rPr>
          <w:rFonts w:cstheme="minorHAnsi"/>
          <w:b/>
        </w:rPr>
        <w:t xml:space="preserve">. </w:t>
      </w:r>
      <w:r w:rsidR="00FC09BF">
        <w:rPr>
          <w:rFonts w:cstheme="minorHAnsi"/>
          <w:b/>
        </w:rPr>
        <w:t>Mücbir sebepler</w:t>
      </w:r>
      <w:r w:rsidR="00FC09BF" w:rsidRPr="00EB7DDB">
        <w:rPr>
          <w:rFonts w:cstheme="minorHAnsi"/>
          <w:b/>
        </w:rPr>
        <w:t xml:space="preserve"> nedeniyle saha ziyareti ve ödül töreni online olarak gerçekleştirilebilir. </w:t>
      </w:r>
      <w:r w:rsidR="00FC09BF">
        <w:rPr>
          <w:rFonts w:cstheme="minorHAnsi"/>
          <w:b/>
        </w:rPr>
        <w:t>Böyle bir durumda</w:t>
      </w:r>
      <w:r w:rsidR="00FC09BF" w:rsidRPr="00EB7DDB">
        <w:rPr>
          <w:rFonts w:cstheme="minorHAnsi"/>
          <w:b/>
        </w:rPr>
        <w:t xml:space="preserve"> Hükumet kararı göz önünde bulundurularak ödül sürecimiz gerçekleştirilecektir. Ödüle katılan firmalara daha önceden bilgilendirme sağlanacaktır.</w:t>
      </w:r>
    </w:p>
    <w:p w14:paraId="4D20F4DB" w14:textId="77777777" w:rsidR="00C3108C" w:rsidRPr="00EC411E" w:rsidRDefault="00C3108C" w:rsidP="00C3108C">
      <w:pPr>
        <w:spacing w:line="360" w:lineRule="auto"/>
        <w:rPr>
          <w:rFonts w:cstheme="minorHAnsi"/>
          <w:b/>
        </w:rPr>
      </w:pPr>
      <w:r w:rsidRPr="00EC411E">
        <w:rPr>
          <w:rFonts w:cstheme="minorHAnsi"/>
          <w:b/>
        </w:rPr>
        <w:t>TAAHHÜT</w:t>
      </w:r>
    </w:p>
    <w:p w14:paraId="05685810" w14:textId="77777777" w:rsidR="00C3108C" w:rsidRPr="00EC411E" w:rsidRDefault="00C3108C" w:rsidP="00C3108C">
      <w:pPr>
        <w:spacing w:line="360" w:lineRule="auto"/>
        <w:jc w:val="both"/>
        <w:rPr>
          <w:rFonts w:cstheme="minorHAnsi"/>
        </w:rPr>
      </w:pPr>
      <w:r w:rsidRPr="00EC411E">
        <w:rPr>
          <w:rFonts w:cstheme="minorHAnsi"/>
        </w:rPr>
        <w:t xml:space="preserve">Ödül ve başvurularla ilgili kural ve düzenlemeleri dikkatle incelediğimizi, anladığımızı ve kabul ettiğimizi beyan ederiz. Başvuru </w:t>
      </w:r>
      <w:r w:rsidR="00547B5B" w:rsidRPr="00EC411E">
        <w:rPr>
          <w:rFonts w:cstheme="minorHAnsi"/>
        </w:rPr>
        <w:t>dokümanlarının</w:t>
      </w:r>
      <w:r w:rsidRPr="00EC411E">
        <w:rPr>
          <w:rFonts w:cstheme="minorHAnsi"/>
        </w:rPr>
        <w:t xml:space="preserve"> belirtilen formatta olmaması durumunda değerlendirme dışı tutulacağını bilmekteyiz. Kuruluşumuzun finale kalması durumunda değerlendirme ekibine ev sahipliği yapmayı ve ‘Saha Ziyareti </w:t>
      </w:r>
      <w:proofErr w:type="spellStart"/>
      <w:r w:rsidRPr="00EC411E">
        <w:rPr>
          <w:rFonts w:cstheme="minorHAnsi"/>
        </w:rPr>
        <w:t>Ücreti’ni</w:t>
      </w:r>
      <w:proofErr w:type="spellEnd"/>
      <w:r w:rsidRPr="00EC411E">
        <w:rPr>
          <w:rFonts w:cstheme="minorHAnsi"/>
        </w:rPr>
        <w:t xml:space="preserve"> karşılamayı taahhüt ederiz.</w:t>
      </w:r>
    </w:p>
    <w:p w14:paraId="095C21E8" w14:textId="77777777" w:rsidR="00C3108C" w:rsidRPr="00EC411E" w:rsidRDefault="00C3108C" w:rsidP="00C3108C">
      <w:pPr>
        <w:spacing w:line="360" w:lineRule="auto"/>
        <w:jc w:val="both"/>
        <w:rPr>
          <w:rFonts w:cstheme="minorHAnsi"/>
        </w:rPr>
      </w:pP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35BACB" wp14:editId="524BBEEF">
                <wp:simplePos x="0" y="0"/>
                <wp:positionH relativeFrom="column">
                  <wp:posOffset>3938905</wp:posOffset>
                </wp:positionH>
                <wp:positionV relativeFrom="paragraph">
                  <wp:posOffset>138430</wp:posOffset>
                </wp:positionV>
                <wp:extent cx="2347595" cy="0"/>
                <wp:effectExtent l="38100" t="38100" r="71755" b="9525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759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55C56DAB">
              <v:line id="Düz Bağlayıcı 9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pt" from="310.15pt,10.9pt" to="495pt,10.9pt" w14:anchorId="40F7FC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">
                <v:shadow on="t" color="black" opacity="24903f" offset="0,.55556mm" origin=",.5"/>
              </v:line>
            </w:pict>
          </mc:Fallback>
        </mc:AlternateContent>
      </w: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E8B1B6" wp14:editId="7FF6799E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2514600" cy="0"/>
                <wp:effectExtent l="38100" t="38100" r="76200" b="95250"/>
                <wp:wrapNone/>
                <wp:docPr id="8" name="Düz Bağlayıc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2173BBD3">
              <v:line id="Düz Bağlayıcı 8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pt" from="36pt,10.9pt" to="234pt,10.9pt" w14:anchorId="0FA980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">
                <v:shadow on="t" color="black" opacity="24903f" offset="0,.55556mm" origin=",.5"/>
              </v:line>
            </w:pict>
          </mc:Fallback>
        </mc:AlternateContent>
      </w:r>
      <w:proofErr w:type="gramStart"/>
      <w:r w:rsidRPr="00EC411E">
        <w:rPr>
          <w:rFonts w:cstheme="minorHAnsi"/>
        </w:rPr>
        <w:t xml:space="preserve">Tarih:   </w:t>
      </w:r>
      <w:proofErr w:type="gramEnd"/>
      <w:r w:rsidRPr="00EC411E">
        <w:rPr>
          <w:rFonts w:cstheme="minorHAnsi"/>
        </w:rPr>
        <w:t xml:space="preserve">                                                           </w:t>
      </w:r>
      <w:r w:rsidR="009275C7" w:rsidRPr="00EC411E">
        <w:rPr>
          <w:rFonts w:cstheme="minorHAnsi"/>
        </w:rPr>
        <w:tab/>
      </w:r>
      <w:r w:rsidR="009275C7" w:rsidRPr="00EC411E">
        <w:rPr>
          <w:rFonts w:cstheme="minorHAnsi"/>
        </w:rPr>
        <w:tab/>
      </w:r>
      <w:r w:rsidR="009275C7" w:rsidRPr="00EC411E">
        <w:rPr>
          <w:rFonts w:cstheme="minorHAnsi"/>
        </w:rPr>
        <w:tab/>
      </w:r>
      <w:r w:rsidRPr="00EC411E">
        <w:rPr>
          <w:rFonts w:cstheme="minorHAnsi"/>
        </w:rPr>
        <w:t>İmza:</w:t>
      </w:r>
    </w:p>
    <w:p w14:paraId="22ED7695" w14:textId="77777777" w:rsidR="003F2BDA" w:rsidRDefault="00C3108C" w:rsidP="003F2BDA">
      <w:pPr>
        <w:spacing w:line="360" w:lineRule="auto"/>
        <w:jc w:val="both"/>
        <w:rPr>
          <w:rFonts w:cstheme="minorHAnsi"/>
        </w:rPr>
      </w:pP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48ED2" wp14:editId="1D07E1D6">
                <wp:simplePos x="0" y="0"/>
                <wp:positionH relativeFrom="column">
                  <wp:posOffset>4040505</wp:posOffset>
                </wp:positionH>
                <wp:positionV relativeFrom="paragraph">
                  <wp:posOffset>205105</wp:posOffset>
                </wp:positionV>
                <wp:extent cx="2245995" cy="0"/>
                <wp:effectExtent l="38100" t="38100" r="59055" b="9525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99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3B7A122E">
              <v:line id="Düz Bağlayıcı 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pt" from="318.15pt,16.15pt" to="495pt,16.15pt" w14:anchorId="1155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">
                <v:shadow on="t" color="black" opacity="24903f" offset="0,.55556mm" origin=",.5"/>
              </v:line>
            </w:pict>
          </mc:Fallback>
        </mc:AlternateContent>
      </w:r>
      <w:r w:rsidRPr="00EC411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F9686" wp14:editId="1DEE6CF8">
                <wp:simplePos x="0" y="0"/>
                <wp:positionH relativeFrom="column">
                  <wp:posOffset>685800</wp:posOffset>
                </wp:positionH>
                <wp:positionV relativeFrom="paragraph">
                  <wp:posOffset>205105</wp:posOffset>
                </wp:positionV>
                <wp:extent cx="2514600" cy="0"/>
                <wp:effectExtent l="38100" t="38100" r="76200" b="9525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486B9AA7">
              <v:line id="Düz Bağlayıcı 4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pt" from="54pt,16.15pt" to="252pt,16.15pt" w14:anchorId="704C4E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">
                <v:shadow on="t" color="black" opacity="24903f" offset="0,.55556mm" origin=",.5"/>
              </v:line>
            </w:pict>
          </mc:Fallback>
        </mc:AlternateContent>
      </w:r>
      <w:r w:rsidRPr="00EC411E">
        <w:rPr>
          <w:rFonts w:cstheme="minorHAnsi"/>
        </w:rPr>
        <w:t>Ad-</w:t>
      </w:r>
      <w:proofErr w:type="spellStart"/>
      <w:proofErr w:type="gramStart"/>
      <w:r w:rsidRPr="00EC411E">
        <w:rPr>
          <w:rFonts w:cstheme="minorHAnsi"/>
        </w:rPr>
        <w:t>Soyad</w:t>
      </w:r>
      <w:proofErr w:type="spellEnd"/>
      <w:r w:rsidRPr="00EC411E">
        <w:rPr>
          <w:rFonts w:cstheme="minorHAnsi"/>
        </w:rPr>
        <w:t xml:space="preserve">:   </w:t>
      </w:r>
      <w:proofErr w:type="gramEnd"/>
      <w:r w:rsidRPr="00EC411E">
        <w:rPr>
          <w:rFonts w:cstheme="minorHAnsi"/>
        </w:rPr>
        <w:t xml:space="preserve">                                               </w:t>
      </w:r>
      <w:r w:rsidR="009275C7" w:rsidRPr="00EC411E">
        <w:rPr>
          <w:rFonts w:cstheme="minorHAnsi"/>
        </w:rPr>
        <w:tab/>
      </w:r>
      <w:r w:rsidR="009275C7" w:rsidRPr="00EC411E">
        <w:rPr>
          <w:rFonts w:cstheme="minorHAnsi"/>
        </w:rPr>
        <w:tab/>
      </w:r>
      <w:r w:rsidR="009275C7" w:rsidRPr="00EC411E">
        <w:rPr>
          <w:rFonts w:cstheme="minorHAnsi"/>
        </w:rPr>
        <w:tab/>
      </w:r>
      <w:r w:rsidRPr="00EC411E">
        <w:rPr>
          <w:rFonts w:cstheme="minorHAnsi"/>
        </w:rPr>
        <w:t xml:space="preserve">     </w:t>
      </w:r>
      <w:r w:rsidR="009275C7" w:rsidRPr="00EC411E">
        <w:rPr>
          <w:rFonts w:cstheme="minorHAnsi"/>
        </w:rPr>
        <w:tab/>
      </w:r>
      <w:r w:rsidRPr="00EC411E">
        <w:rPr>
          <w:rFonts w:cstheme="minorHAnsi"/>
        </w:rPr>
        <w:t xml:space="preserve"> </w:t>
      </w:r>
      <w:proofErr w:type="spellStart"/>
      <w:r w:rsidRPr="00EC411E">
        <w:rPr>
          <w:rFonts w:cstheme="minorHAnsi"/>
        </w:rPr>
        <w:t>Ünvan</w:t>
      </w:r>
      <w:proofErr w:type="spellEnd"/>
      <w:r w:rsidRPr="00EC411E">
        <w:rPr>
          <w:rFonts w:cstheme="minorHAnsi"/>
        </w:rPr>
        <w:t>:</w:t>
      </w:r>
    </w:p>
    <w:p w14:paraId="54D59D60" w14:textId="409EB0B2" w:rsidR="00DC76BC" w:rsidRPr="003F2BDA" w:rsidRDefault="00A87BA4" w:rsidP="003F2BDA">
      <w:pPr>
        <w:spacing w:line="360" w:lineRule="auto"/>
        <w:jc w:val="both"/>
        <w:rPr>
          <w:rFonts w:cstheme="minorHAnsi"/>
        </w:rPr>
      </w:pPr>
      <w:r w:rsidRPr="00EC411E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E52F40" wp14:editId="61527208">
                <wp:simplePos x="0" y="0"/>
                <wp:positionH relativeFrom="column">
                  <wp:posOffset>368935</wp:posOffset>
                </wp:positionH>
                <wp:positionV relativeFrom="paragraph">
                  <wp:posOffset>212090</wp:posOffset>
                </wp:positionV>
                <wp:extent cx="5674995" cy="567055"/>
                <wp:effectExtent l="0" t="0" r="0" b="444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D4F1" w14:textId="77777777" w:rsidR="008E7AEC" w:rsidRPr="006134E0" w:rsidRDefault="008E7AEC" w:rsidP="008E7AEC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34E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Ödülün </w:t>
                            </w:r>
                            <w:proofErr w:type="gramStart"/>
                            <w:r w:rsidRPr="006134E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macı -</w:t>
                            </w:r>
                            <w:proofErr w:type="gramEnd"/>
                            <w:r w:rsidRPr="006134E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Getir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2F40" id="_x0000_s1034" type="#_x0000_t202" style="position:absolute;left:0;text-align:left;margin-left:29.05pt;margin-top:16.7pt;width:446.85pt;height:4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" filled="f" stroked="f">
                <v:textbox>
                  <w:txbxContent>
                    <w:p w14:paraId="0D87D4F1" w14:textId="77777777" w:rsidR="008E7AEC" w:rsidRPr="006134E0" w:rsidRDefault="008E7AEC" w:rsidP="008E7AEC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34E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Ödülün </w:t>
                      </w:r>
                      <w:proofErr w:type="gramStart"/>
                      <w:r w:rsidRPr="006134E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Amacı -</w:t>
                      </w:r>
                      <w:proofErr w:type="gramEnd"/>
                      <w:r w:rsidRPr="006134E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Getirileri</w:t>
                      </w:r>
                    </w:p>
                  </w:txbxContent>
                </v:textbox>
              </v:shape>
            </w:pict>
          </mc:Fallback>
        </mc:AlternateContent>
      </w:r>
      <w:r w:rsidRPr="00EC411E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0" locked="0" layoutInCell="1" allowOverlap="1" wp14:anchorId="25588371" wp14:editId="4FB741B1">
            <wp:simplePos x="0" y="0"/>
            <wp:positionH relativeFrom="column">
              <wp:posOffset>-24764</wp:posOffset>
            </wp:positionH>
            <wp:positionV relativeFrom="paragraph">
              <wp:posOffset>164465</wp:posOffset>
            </wp:positionV>
            <wp:extent cx="6400800" cy="898525"/>
            <wp:effectExtent l="57150" t="38100" r="76200" b="92075"/>
            <wp:wrapNone/>
            <wp:docPr id="30" name="Diy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1BE67" w14:textId="77777777" w:rsidR="008E7AEC" w:rsidRPr="00EC411E" w:rsidRDefault="008E7AEC" w:rsidP="00C3108C">
      <w:pPr>
        <w:spacing w:line="360" w:lineRule="auto"/>
        <w:jc w:val="center"/>
        <w:rPr>
          <w:rFonts w:cstheme="minorHAnsi"/>
          <w:b/>
        </w:rPr>
      </w:pPr>
    </w:p>
    <w:p w14:paraId="36FEB5B0" w14:textId="77777777" w:rsidR="008E7AEC" w:rsidRPr="00EC411E" w:rsidRDefault="008E7AEC" w:rsidP="00C3108C">
      <w:pPr>
        <w:spacing w:line="360" w:lineRule="auto"/>
        <w:jc w:val="both"/>
        <w:rPr>
          <w:rFonts w:cstheme="minorHAnsi"/>
          <w:b/>
        </w:rPr>
      </w:pPr>
    </w:p>
    <w:p w14:paraId="6F3FF4E0" w14:textId="5742D1A6" w:rsidR="00C3108C" w:rsidRPr="00EC411E" w:rsidRDefault="008E7AEC" w:rsidP="00C3108C">
      <w:pPr>
        <w:spacing w:line="360" w:lineRule="auto"/>
        <w:jc w:val="both"/>
        <w:rPr>
          <w:rFonts w:cstheme="minorHAnsi"/>
        </w:rPr>
      </w:pPr>
      <w:r w:rsidRPr="00EC411E">
        <w:rPr>
          <w:rFonts w:cstheme="minorHAnsi"/>
          <w:b/>
        </w:rPr>
        <w:t xml:space="preserve"> </w:t>
      </w:r>
      <w:r w:rsidR="00A87BA4" w:rsidRPr="00EC411E">
        <w:rPr>
          <w:rFonts w:cstheme="minorHAnsi"/>
          <w:b/>
        </w:rPr>
        <w:t xml:space="preserve">Kalite Çemberi ve </w:t>
      </w:r>
      <w:r w:rsidR="00547B5B" w:rsidRPr="00EC411E">
        <w:rPr>
          <w:rFonts w:cstheme="minorHAnsi"/>
          <w:b/>
        </w:rPr>
        <w:t>Kaizen</w:t>
      </w:r>
      <w:r w:rsidR="00A87BA4" w:rsidRPr="00EC411E">
        <w:rPr>
          <w:rFonts w:cstheme="minorHAnsi"/>
          <w:b/>
        </w:rPr>
        <w:t xml:space="preserve"> Ödülü</w:t>
      </w:r>
      <w:r w:rsidR="00C3108C" w:rsidRPr="00EC411E">
        <w:rPr>
          <w:rFonts w:cstheme="minorHAnsi"/>
        </w:rPr>
        <w:t xml:space="preserve"> bu yıl “</w:t>
      </w:r>
      <w:r w:rsidR="003F441A">
        <w:rPr>
          <w:rFonts w:cstheme="minorHAnsi"/>
        </w:rPr>
        <w:t>2</w:t>
      </w:r>
      <w:r w:rsidR="00DF262F">
        <w:rPr>
          <w:rFonts w:cstheme="minorHAnsi"/>
        </w:rPr>
        <w:t>8</w:t>
      </w:r>
      <w:r w:rsidR="003A02F5" w:rsidRPr="00EC411E">
        <w:rPr>
          <w:rFonts w:cstheme="minorHAnsi"/>
        </w:rPr>
        <w:t>.</w:t>
      </w:r>
      <w:r w:rsidR="00DF262F">
        <w:rPr>
          <w:rFonts w:cstheme="minorHAnsi"/>
        </w:rPr>
        <w:t xml:space="preserve"> </w:t>
      </w:r>
      <w:r w:rsidR="00C3108C" w:rsidRPr="00EC411E">
        <w:rPr>
          <w:rFonts w:cstheme="minorHAnsi"/>
        </w:rPr>
        <w:t xml:space="preserve">Kalite </w:t>
      </w:r>
      <w:r w:rsidR="00547B5B" w:rsidRPr="00EC411E">
        <w:rPr>
          <w:rFonts w:cstheme="minorHAnsi"/>
        </w:rPr>
        <w:t>Çemberleri</w:t>
      </w:r>
      <w:r w:rsidR="00C3108C" w:rsidRPr="00EC411E">
        <w:rPr>
          <w:rFonts w:cstheme="minorHAnsi"/>
        </w:rPr>
        <w:t xml:space="preserve"> Paylaşım Konferansı” çerçevesinde yapılacak ödül töreninde sahibini bulacaktır. </w:t>
      </w:r>
    </w:p>
    <w:p w14:paraId="4C8CD75E" w14:textId="77777777" w:rsidR="00C3108C" w:rsidRPr="00EC411E" w:rsidRDefault="00C3108C" w:rsidP="00C3108C">
      <w:pPr>
        <w:spacing w:line="360" w:lineRule="auto"/>
        <w:jc w:val="both"/>
        <w:rPr>
          <w:rFonts w:cstheme="minorHAnsi"/>
          <w:b/>
        </w:rPr>
      </w:pPr>
      <w:r w:rsidRPr="00EC411E">
        <w:rPr>
          <w:rFonts w:cstheme="minorHAnsi"/>
          <w:b/>
        </w:rPr>
        <w:t>AMAÇ</w:t>
      </w:r>
    </w:p>
    <w:p w14:paraId="3BD8623B" w14:textId="77777777" w:rsidR="00C3108C" w:rsidRPr="00EC411E" w:rsidRDefault="00C3108C" w:rsidP="00C3108C">
      <w:pPr>
        <w:spacing w:line="360" w:lineRule="auto"/>
        <w:jc w:val="both"/>
        <w:rPr>
          <w:rFonts w:cstheme="minorHAnsi"/>
        </w:rPr>
      </w:pPr>
      <w:r w:rsidRPr="00EC411E">
        <w:rPr>
          <w:rFonts w:cstheme="minorHAnsi"/>
        </w:rPr>
        <w:t xml:space="preserve">Ödülün amacı; Türkiye çapındaki kurum ve kuruluşlarda, problem çözme tekniklerinin kullanıldığı kuruma değer katan </w:t>
      </w:r>
      <w:r w:rsidR="00547B5B" w:rsidRPr="00EC411E">
        <w:rPr>
          <w:rFonts w:cstheme="minorHAnsi"/>
        </w:rPr>
        <w:t xml:space="preserve">ekip </w:t>
      </w:r>
      <w:r w:rsidRPr="00EC411E">
        <w:rPr>
          <w:rFonts w:cstheme="minorHAnsi"/>
        </w:rPr>
        <w:t xml:space="preserve">çalışmalarının örnek teşkil etmesini sağlamak ve çalışanların kalite gelişimine katkılarını ödüllendirmektir. </w:t>
      </w:r>
    </w:p>
    <w:p w14:paraId="159609FE" w14:textId="77777777" w:rsidR="00C3108C" w:rsidRPr="00EC411E" w:rsidRDefault="00C3108C" w:rsidP="00C3108C">
      <w:pPr>
        <w:spacing w:line="360" w:lineRule="auto"/>
        <w:jc w:val="both"/>
        <w:rPr>
          <w:rFonts w:cstheme="minorHAnsi"/>
          <w:b/>
        </w:rPr>
      </w:pPr>
      <w:r w:rsidRPr="00EC411E">
        <w:rPr>
          <w:rFonts w:cstheme="minorHAnsi"/>
          <w:b/>
        </w:rPr>
        <w:t>ÖDÜLÜN GETİRİLERİ</w:t>
      </w:r>
    </w:p>
    <w:p w14:paraId="54772890" w14:textId="77777777" w:rsidR="00C3108C" w:rsidRPr="00EC411E" w:rsidRDefault="00C3108C" w:rsidP="00C3108C">
      <w:pPr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EC411E">
        <w:rPr>
          <w:rFonts w:cstheme="minorHAnsi"/>
        </w:rPr>
        <w:t>Kuruluşların kendi kalite uygulamalarını diğer kurumlarla kıyaslama olanağını sağlar.</w:t>
      </w:r>
    </w:p>
    <w:p w14:paraId="405AD754" w14:textId="77777777" w:rsidR="00C3108C" w:rsidRPr="00EC411E" w:rsidRDefault="00C3108C" w:rsidP="00C3108C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EC411E">
        <w:rPr>
          <w:rFonts w:cstheme="minorHAnsi"/>
        </w:rPr>
        <w:t>Kuruluşların sektörlerindeki rekabet üstünlüklerini güçlendirme fırsatını sunar.</w:t>
      </w:r>
    </w:p>
    <w:p w14:paraId="2ABCB227" w14:textId="77777777" w:rsidR="00C3108C" w:rsidRPr="00EC411E" w:rsidRDefault="00C3108C" w:rsidP="00C3108C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EC411E">
        <w:rPr>
          <w:rFonts w:cstheme="minorHAnsi"/>
        </w:rPr>
        <w:t>Kurumun kalite yönetimine bağlılığının onaylanması demektir.</w:t>
      </w:r>
    </w:p>
    <w:p w14:paraId="2E48F1FA" w14:textId="77777777" w:rsidR="00C3108C" w:rsidRPr="00EC411E" w:rsidRDefault="00C3108C" w:rsidP="00C3108C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EC411E">
        <w:rPr>
          <w:rFonts w:cstheme="minorHAnsi"/>
        </w:rPr>
        <w:t>Kalite uygulamalarını teşvik ederek, yaygınlaştırılmasına yardımcı olur.</w:t>
      </w:r>
    </w:p>
    <w:p w14:paraId="0B6019E6" w14:textId="77777777" w:rsidR="00C3108C" w:rsidRPr="00EC411E" w:rsidRDefault="00C3108C" w:rsidP="00C3108C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EC411E">
        <w:rPr>
          <w:rFonts w:cstheme="minorHAnsi"/>
        </w:rPr>
        <w:t>Çalışanların iş tatmininin artmasını sağlayarak üretkenliği yükseltir.</w:t>
      </w:r>
    </w:p>
    <w:p w14:paraId="2D90B0A9" w14:textId="28A18C9A" w:rsidR="00C3108C" w:rsidRPr="00EC411E" w:rsidRDefault="00C3108C" w:rsidP="00C3108C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EC411E">
        <w:rPr>
          <w:rFonts w:cstheme="minorHAnsi"/>
        </w:rPr>
        <w:lastRenderedPageBreak/>
        <w:t>Elde edilmiş başarıların takdiri anlamını taşır.</w:t>
      </w:r>
    </w:p>
    <w:p w14:paraId="5BD56572" w14:textId="64089D64" w:rsidR="00C3108C" w:rsidRPr="003F2BDA" w:rsidRDefault="00C3108C" w:rsidP="00C3108C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EC411E">
        <w:rPr>
          <w:rFonts w:cstheme="minorHAnsi"/>
        </w:rPr>
        <w:t xml:space="preserve">Kuruluşun toplum içindeki saygınlığının artmasını sağlar. </w:t>
      </w:r>
    </w:p>
    <w:p w14:paraId="06D07CB4" w14:textId="622041CD" w:rsidR="003F2BDA" w:rsidRPr="005B2703" w:rsidRDefault="003F2BDA" w:rsidP="00C3108C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EC411E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2CA187" wp14:editId="7BD49915">
                <wp:simplePos x="0" y="0"/>
                <wp:positionH relativeFrom="column">
                  <wp:posOffset>435610</wp:posOffset>
                </wp:positionH>
                <wp:positionV relativeFrom="paragraph">
                  <wp:posOffset>104775</wp:posOffset>
                </wp:positionV>
                <wp:extent cx="5674995" cy="567055"/>
                <wp:effectExtent l="0" t="0" r="0" b="4445"/>
                <wp:wrapNone/>
                <wp:docPr id="2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833B" w14:textId="77777777" w:rsidR="008E7AEC" w:rsidRPr="006134E0" w:rsidRDefault="008E7AEC" w:rsidP="008E7AEC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34E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Kurallar ve Düzenlem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A187" id="_x0000_s1035" type="#_x0000_t202" style="position:absolute;left:0;text-align:left;margin-left:34.3pt;margin-top:8.25pt;width:446.85pt;height:4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" filled="f" stroked="f">
                <v:textbox>
                  <w:txbxContent>
                    <w:p w14:paraId="34A9833B" w14:textId="77777777" w:rsidR="008E7AEC" w:rsidRPr="006134E0" w:rsidRDefault="008E7AEC" w:rsidP="008E7AEC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34E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Kurallar ve Düzenlemeler</w:t>
                      </w:r>
                    </w:p>
                  </w:txbxContent>
                </v:textbox>
              </v:shape>
            </w:pict>
          </mc:Fallback>
        </mc:AlternateContent>
      </w:r>
      <w:r w:rsidRPr="00EC411E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07392" behindDoc="0" locked="0" layoutInCell="1" allowOverlap="1" wp14:anchorId="64116C0A" wp14:editId="7AADE26E">
            <wp:simplePos x="0" y="0"/>
            <wp:positionH relativeFrom="margin">
              <wp:posOffset>-47625</wp:posOffset>
            </wp:positionH>
            <wp:positionV relativeFrom="paragraph">
              <wp:posOffset>46990</wp:posOffset>
            </wp:positionV>
            <wp:extent cx="6353175" cy="898525"/>
            <wp:effectExtent l="57150" t="38100" r="85725" b="0"/>
            <wp:wrapNone/>
            <wp:docPr id="288" name="Diyagram 2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5DAF" w14:textId="140CD81E" w:rsidR="009275C7" w:rsidRPr="00EC411E" w:rsidRDefault="009275C7" w:rsidP="003B50A6">
      <w:pPr>
        <w:tabs>
          <w:tab w:val="left" w:pos="9375"/>
        </w:tabs>
        <w:spacing w:after="0" w:line="360" w:lineRule="auto"/>
        <w:jc w:val="both"/>
        <w:rPr>
          <w:rFonts w:cstheme="minorHAnsi"/>
          <w:b/>
        </w:rPr>
      </w:pPr>
    </w:p>
    <w:p w14:paraId="34FF1C98" w14:textId="77777777" w:rsidR="008E7AEC" w:rsidRPr="00EC411E" w:rsidRDefault="008E7AEC" w:rsidP="005E65F6">
      <w:pPr>
        <w:spacing w:line="360" w:lineRule="auto"/>
        <w:rPr>
          <w:rFonts w:cstheme="minorHAnsi"/>
          <w:b/>
        </w:rPr>
      </w:pPr>
    </w:p>
    <w:p w14:paraId="188FAF61" w14:textId="77777777" w:rsidR="00C3108C" w:rsidRPr="00EC411E" w:rsidRDefault="00C3108C" w:rsidP="009275C7">
      <w:pPr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EC411E">
        <w:rPr>
          <w:rFonts w:cstheme="minorHAnsi"/>
        </w:rPr>
        <w:t>İlk sayfada yer alan başvuru formu eksiksiz doldurulmuş ve imzalanmış olmalıdır.</w:t>
      </w:r>
    </w:p>
    <w:p w14:paraId="347C7487" w14:textId="73679D1F" w:rsidR="00C3108C" w:rsidRPr="00EC411E" w:rsidRDefault="00C3108C" w:rsidP="009275C7">
      <w:pPr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EC411E">
        <w:rPr>
          <w:rFonts w:cstheme="minorHAnsi"/>
        </w:rPr>
        <w:t>Başvuru formu ve proje raporları son teslim tarihinden önce</w:t>
      </w:r>
      <w:r w:rsidR="003F441A">
        <w:rPr>
          <w:rFonts w:cstheme="minorHAnsi"/>
        </w:rPr>
        <w:t xml:space="preserve"> iletilmelidir.</w:t>
      </w:r>
    </w:p>
    <w:p w14:paraId="685A3411" w14:textId="77777777" w:rsidR="00C3108C" w:rsidRPr="00EC411E" w:rsidRDefault="00C3108C" w:rsidP="009275C7">
      <w:pPr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EC411E">
        <w:rPr>
          <w:rFonts w:cstheme="minorHAnsi"/>
        </w:rPr>
        <w:t>Önceden belirtilmiş rapor ve sunum formatına uymayan başvurular değerlendirme dışı tutulacaktır.</w:t>
      </w:r>
    </w:p>
    <w:p w14:paraId="2AD9744F" w14:textId="77777777" w:rsidR="00C3108C" w:rsidRPr="00EC411E" w:rsidRDefault="00C3108C" w:rsidP="009275C7">
      <w:pPr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EC411E">
        <w:rPr>
          <w:rFonts w:cstheme="minorHAnsi"/>
        </w:rPr>
        <w:t>Başvuran kurumlar gerektiği takdirde beyan ettikleri verilere kanıt sağlayabilecek durumda olmalıdır.</w:t>
      </w:r>
    </w:p>
    <w:p w14:paraId="23B067BD" w14:textId="77777777" w:rsidR="00C3108C" w:rsidRDefault="00C3108C" w:rsidP="009275C7">
      <w:pPr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EC411E">
        <w:rPr>
          <w:rFonts w:cstheme="minorHAnsi"/>
        </w:rPr>
        <w:t>Hassas görülen sayısal verilerin, gönderilecek olan raporda belirtilmesi zaruridir.</w:t>
      </w:r>
    </w:p>
    <w:p w14:paraId="4FF2EFAD" w14:textId="1AE32C97" w:rsidR="002E3637" w:rsidRDefault="002E3637" w:rsidP="002E3637">
      <w:pPr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color w:val="FF0000"/>
        </w:rPr>
        <w:t>Ödül sürecine başvuran her ekipten en fazla 5 ekip üyesi etkinliğe ücretsiz olarak katılabilecektir. Diğer ekip üyeleri için katılım bedeli üzerinden %50 indirim uygulanacaktır. Ayrıca firmadan ekip üyelerinin dışında katılım olması durumunda yine katılım bedeli üzerinden %20 indirim uygulanacaktır.</w:t>
      </w:r>
    </w:p>
    <w:p w14:paraId="0EE3B066" w14:textId="183253EE" w:rsidR="002E3637" w:rsidRPr="00EC411E" w:rsidRDefault="003F2BDA" w:rsidP="002E3637">
      <w:pPr>
        <w:spacing w:after="0" w:line="360" w:lineRule="auto"/>
        <w:ind w:left="720"/>
        <w:jc w:val="both"/>
        <w:rPr>
          <w:rFonts w:cstheme="minorHAnsi"/>
        </w:rPr>
      </w:pPr>
      <w:r w:rsidRPr="00EC411E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11488" behindDoc="0" locked="0" layoutInCell="1" allowOverlap="1" wp14:anchorId="58BA9AA3" wp14:editId="7611D7D4">
            <wp:simplePos x="0" y="0"/>
            <wp:positionH relativeFrom="column">
              <wp:posOffset>-65405</wp:posOffset>
            </wp:positionH>
            <wp:positionV relativeFrom="paragraph">
              <wp:posOffset>-3810</wp:posOffset>
            </wp:positionV>
            <wp:extent cx="6429375" cy="898525"/>
            <wp:effectExtent l="57150" t="38100" r="85725" b="92075"/>
            <wp:wrapNone/>
            <wp:docPr id="290" name="Diyagram 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11E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75FAA1" wp14:editId="0B0278CF">
                <wp:simplePos x="0" y="0"/>
                <wp:positionH relativeFrom="column">
                  <wp:posOffset>407035</wp:posOffset>
                </wp:positionH>
                <wp:positionV relativeFrom="paragraph">
                  <wp:posOffset>104775</wp:posOffset>
                </wp:positionV>
                <wp:extent cx="5674995" cy="567055"/>
                <wp:effectExtent l="0" t="0" r="0" b="4445"/>
                <wp:wrapNone/>
                <wp:docPr id="2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9F6BD" w14:textId="77777777" w:rsidR="008E7AEC" w:rsidRPr="006134E0" w:rsidRDefault="008E7AEC" w:rsidP="008E7AEC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34E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Rapor Formatı ve İçer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FAA1" id="_x0000_s1036" type="#_x0000_t202" style="position:absolute;left:0;text-align:left;margin-left:32.05pt;margin-top:8.25pt;width:446.85pt;height:4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" filled="f" stroked="f">
                <v:textbox>
                  <w:txbxContent>
                    <w:p w14:paraId="04F9F6BD" w14:textId="77777777" w:rsidR="008E7AEC" w:rsidRPr="006134E0" w:rsidRDefault="008E7AEC" w:rsidP="008E7AEC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34E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Rapor Formatı ve İçeriği</w:t>
                      </w:r>
                    </w:p>
                  </w:txbxContent>
                </v:textbox>
              </v:shape>
            </w:pict>
          </mc:Fallback>
        </mc:AlternateContent>
      </w:r>
    </w:p>
    <w:p w14:paraId="31F0FBDE" w14:textId="30FEBD45" w:rsidR="008E7AEC" w:rsidRPr="00EC411E" w:rsidRDefault="008E7AEC" w:rsidP="00C3108C">
      <w:pPr>
        <w:spacing w:line="360" w:lineRule="auto"/>
        <w:jc w:val="both"/>
        <w:rPr>
          <w:rFonts w:cstheme="minorHAnsi"/>
          <w:b/>
        </w:rPr>
      </w:pPr>
    </w:p>
    <w:p w14:paraId="48A21919" w14:textId="77777777" w:rsidR="006134E0" w:rsidRPr="00EC411E" w:rsidRDefault="006134E0" w:rsidP="00C3108C">
      <w:pPr>
        <w:spacing w:line="360" w:lineRule="auto"/>
        <w:jc w:val="both"/>
        <w:rPr>
          <w:rFonts w:cstheme="minorHAnsi"/>
          <w:b/>
        </w:rPr>
      </w:pPr>
    </w:p>
    <w:p w14:paraId="5D936E8C" w14:textId="77777777" w:rsidR="008E7AEC" w:rsidRPr="00EC411E" w:rsidRDefault="008E7AEC" w:rsidP="00C3108C">
      <w:pPr>
        <w:spacing w:line="360" w:lineRule="auto"/>
        <w:jc w:val="both"/>
        <w:rPr>
          <w:rFonts w:cstheme="minorHAnsi"/>
          <w:b/>
        </w:rPr>
      </w:pPr>
      <w:r w:rsidRPr="00EC411E">
        <w:rPr>
          <w:rFonts w:cstheme="minorHAnsi"/>
          <w:b/>
        </w:rPr>
        <w:t>Format</w:t>
      </w:r>
    </w:p>
    <w:p w14:paraId="07C45370" w14:textId="32FD2E56" w:rsidR="005E65F6" w:rsidRPr="005E65F6" w:rsidRDefault="005E65F6" w:rsidP="7745EB93">
      <w:pPr>
        <w:spacing w:line="360" w:lineRule="auto"/>
        <w:jc w:val="both"/>
        <w:rPr>
          <w:rFonts w:cstheme="minorHAnsi"/>
          <w:b/>
        </w:rPr>
      </w:pPr>
      <w:bookmarkStart w:id="0" w:name="_Hlk156551064"/>
      <w:r>
        <w:rPr>
          <w:rFonts w:cstheme="minorHAnsi"/>
          <w:b/>
        </w:rPr>
        <w:t xml:space="preserve">Başvuru raporunu hazırlamak için “Rapor Formatı” dosyamıza </w:t>
      </w:r>
      <w:hyperlink r:id="rId40" w:history="1">
        <w:r w:rsidRPr="0093536A">
          <w:rPr>
            <w:rStyle w:val="Kpr"/>
            <w:rFonts w:cstheme="minorHAnsi"/>
            <w:b/>
          </w:rPr>
          <w:t>https://kalderankara.org/etkinlikler/kalite-cemberleri-paylasim-konferansi-2</w:t>
        </w:r>
      </w:hyperlink>
      <w:r>
        <w:rPr>
          <w:rFonts w:cstheme="minorHAnsi"/>
          <w:b/>
        </w:rPr>
        <w:t xml:space="preserve"> adresinden ulaşabilirsiniz.</w:t>
      </w:r>
    </w:p>
    <w:bookmarkEnd w:id="0"/>
    <w:p w14:paraId="27570AA7" w14:textId="2FAEFFDF" w:rsidR="003B50A6" w:rsidRPr="003F2BDA" w:rsidRDefault="003F2BDA" w:rsidP="003F2BDA">
      <w:pPr>
        <w:spacing w:after="0" w:line="360" w:lineRule="auto"/>
        <w:jc w:val="both"/>
        <w:rPr>
          <w:rFonts w:cstheme="minorHAnsi"/>
          <w:b/>
          <w:bCs/>
        </w:rPr>
      </w:pPr>
      <w:r w:rsidRPr="003F2BDA">
        <w:rPr>
          <w:rFonts w:cstheme="minorHAnsi"/>
          <w:b/>
          <w:bCs/>
          <w:color w:val="FF0000"/>
        </w:rPr>
        <w:t>Raporun yukarıdaki web sayfası üzerinden indirebileceğiniz format dosyası üzerinden hazırlanması zorunludur.</w:t>
      </w:r>
    </w:p>
    <w:p w14:paraId="7F03D237" w14:textId="53B0EB54" w:rsidR="008E7AEC" w:rsidRPr="00EC411E" w:rsidRDefault="00A87BA4" w:rsidP="00C3108C">
      <w:pPr>
        <w:spacing w:line="360" w:lineRule="auto"/>
        <w:jc w:val="both"/>
        <w:rPr>
          <w:rFonts w:cstheme="minorHAnsi"/>
          <w:b/>
        </w:rPr>
      </w:pPr>
      <w:r w:rsidRPr="00EC411E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66A278" wp14:editId="1673D1E7">
                <wp:simplePos x="0" y="0"/>
                <wp:positionH relativeFrom="column">
                  <wp:posOffset>405765</wp:posOffset>
                </wp:positionH>
                <wp:positionV relativeFrom="paragraph">
                  <wp:posOffset>180340</wp:posOffset>
                </wp:positionV>
                <wp:extent cx="5674995" cy="567055"/>
                <wp:effectExtent l="0" t="0" r="0" b="444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C55F" w14:textId="77777777" w:rsidR="008E7AEC" w:rsidRPr="006134E0" w:rsidRDefault="008E7AEC" w:rsidP="008E7AEC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34E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Önemli Tarih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A278" id="_x0000_s1037" type="#_x0000_t202" style="position:absolute;left:0;text-align:left;margin-left:31.95pt;margin-top:14.2pt;width:446.85pt;height:4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" filled="f" stroked="f">
                <v:textbox>
                  <w:txbxContent>
                    <w:p w14:paraId="298DC55F" w14:textId="77777777" w:rsidR="008E7AEC" w:rsidRPr="006134E0" w:rsidRDefault="008E7AEC" w:rsidP="008E7AEC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34E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Önemli Tarihler</w:t>
                      </w:r>
                    </w:p>
                  </w:txbxContent>
                </v:textbox>
              </v:shape>
            </w:pict>
          </mc:Fallback>
        </mc:AlternateContent>
      </w:r>
      <w:r w:rsidR="00A01FC5" w:rsidRPr="00EC411E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15584" behindDoc="0" locked="0" layoutInCell="1" allowOverlap="1" wp14:anchorId="53A3CCC5" wp14:editId="4DF3721D">
            <wp:simplePos x="0" y="0"/>
            <wp:positionH relativeFrom="column">
              <wp:posOffset>-15239</wp:posOffset>
            </wp:positionH>
            <wp:positionV relativeFrom="paragraph">
              <wp:posOffset>163195</wp:posOffset>
            </wp:positionV>
            <wp:extent cx="6324600" cy="898525"/>
            <wp:effectExtent l="57150" t="38100" r="76200" b="92075"/>
            <wp:wrapNone/>
            <wp:docPr id="292" name="Diyagram 2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8F9B" w14:textId="77777777" w:rsidR="008E7AEC" w:rsidRPr="00EC411E" w:rsidRDefault="008E7AEC" w:rsidP="00C3108C">
      <w:pPr>
        <w:spacing w:line="360" w:lineRule="auto"/>
        <w:jc w:val="both"/>
        <w:rPr>
          <w:rFonts w:cstheme="minorHAnsi"/>
          <w:b/>
        </w:rPr>
      </w:pPr>
    </w:p>
    <w:p w14:paraId="238601FE" w14:textId="77777777" w:rsidR="00C3108C" w:rsidRPr="00EC411E" w:rsidRDefault="00C3108C" w:rsidP="00C3108C">
      <w:pPr>
        <w:spacing w:line="360" w:lineRule="auto"/>
        <w:jc w:val="both"/>
        <w:rPr>
          <w:rFonts w:cstheme="minorHAnsi"/>
          <w:b/>
        </w:rPr>
      </w:pPr>
    </w:p>
    <w:tbl>
      <w:tblPr>
        <w:tblStyle w:val="KlavuzTablo2-Vurgu3"/>
        <w:tblW w:w="0" w:type="auto"/>
        <w:tblLook w:val="01E0" w:firstRow="1" w:lastRow="1" w:firstColumn="1" w:lastColumn="1" w:noHBand="0" w:noVBand="0"/>
      </w:tblPr>
      <w:tblGrid>
        <w:gridCol w:w="5954"/>
        <w:gridCol w:w="3592"/>
      </w:tblGrid>
      <w:tr w:rsidR="00C3108C" w:rsidRPr="00EC411E" w14:paraId="4B64BAE0" w14:textId="77777777" w:rsidTr="1CA92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E9EDA1D" w14:textId="77777777" w:rsidR="00C3108C" w:rsidRPr="00EC411E" w:rsidRDefault="00C3108C" w:rsidP="00A844DB">
            <w:pPr>
              <w:spacing w:line="276" w:lineRule="auto"/>
              <w:rPr>
                <w:rFonts w:cstheme="minorHAnsi"/>
                <w:b w:val="0"/>
              </w:rPr>
            </w:pPr>
            <w:r w:rsidRPr="00EC411E">
              <w:rPr>
                <w:rFonts w:cstheme="minorHAnsi"/>
                <w:b w:val="0"/>
              </w:rPr>
              <w:t>Ödül Başvuruları için Son Tari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2" w:type="dxa"/>
          </w:tcPr>
          <w:p w14:paraId="12ECB453" w14:textId="71177290" w:rsidR="00C3108C" w:rsidRPr="00EB7DDB" w:rsidRDefault="005E65F6" w:rsidP="00603FC4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cs="Tahoma"/>
              </w:rPr>
              <w:t>2</w:t>
            </w:r>
            <w:r w:rsidR="00B442F1">
              <w:rPr>
                <w:rFonts w:cs="Tahoma"/>
              </w:rPr>
              <w:t>5</w:t>
            </w:r>
            <w:r w:rsidR="00EB7DDB" w:rsidRPr="00EB7DDB">
              <w:rPr>
                <w:rFonts w:cs="Tahoma"/>
              </w:rPr>
              <w:t xml:space="preserve"> </w:t>
            </w:r>
            <w:r w:rsidR="00B442F1">
              <w:rPr>
                <w:rFonts w:cs="Tahoma"/>
              </w:rPr>
              <w:t>Nisan</w:t>
            </w:r>
            <w:r w:rsidR="00EB7DDB" w:rsidRPr="00EB7DDB">
              <w:rPr>
                <w:rFonts w:cs="Tahoma"/>
              </w:rPr>
              <w:t xml:space="preserve"> 202</w:t>
            </w:r>
            <w:r w:rsidR="00693289">
              <w:rPr>
                <w:rFonts w:cs="Tahoma"/>
              </w:rPr>
              <w:t>5</w:t>
            </w:r>
          </w:p>
        </w:tc>
      </w:tr>
      <w:tr w:rsidR="00C3108C" w:rsidRPr="00EC411E" w14:paraId="4536F63E" w14:textId="77777777" w:rsidTr="1CA9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BE0FC9C" w14:textId="1026318C" w:rsidR="00C3108C" w:rsidRPr="00EC411E" w:rsidRDefault="00C3108C" w:rsidP="00A01FC5">
            <w:pPr>
              <w:spacing w:line="276" w:lineRule="auto"/>
              <w:rPr>
                <w:rFonts w:cstheme="minorHAnsi"/>
                <w:b w:val="0"/>
              </w:rPr>
            </w:pPr>
            <w:r w:rsidRPr="00EC411E">
              <w:rPr>
                <w:rFonts w:cstheme="minorHAnsi"/>
                <w:b w:val="0"/>
              </w:rPr>
              <w:t>Ödül Başvuru Raporlarının</w:t>
            </w:r>
            <w:r w:rsidR="00EB7DDB">
              <w:rPr>
                <w:rFonts w:cstheme="minorHAnsi"/>
                <w:b w:val="0"/>
              </w:rPr>
              <w:t xml:space="preserve"> </w:t>
            </w:r>
            <w:proofErr w:type="spellStart"/>
            <w:r w:rsidR="00EB7DDB">
              <w:rPr>
                <w:rFonts w:cstheme="minorHAnsi"/>
                <w:b w:val="0"/>
              </w:rPr>
              <w:t>KalDer’e</w:t>
            </w:r>
            <w:proofErr w:type="spellEnd"/>
            <w:r w:rsidR="00EB7DDB">
              <w:rPr>
                <w:rFonts w:cstheme="minorHAnsi"/>
                <w:b w:val="0"/>
              </w:rPr>
              <w:t xml:space="preserve"> ulaştırılması</w:t>
            </w:r>
            <w:r w:rsidRPr="00EC411E">
              <w:rPr>
                <w:rFonts w:cstheme="minorHAnsi"/>
                <w:b w:val="0"/>
              </w:rPr>
              <w:t xml:space="preserve"> için Son Tari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2" w:type="dxa"/>
          </w:tcPr>
          <w:p w14:paraId="58DDF35B" w14:textId="2D93BD02" w:rsidR="00C3108C" w:rsidRPr="00EB7DDB" w:rsidRDefault="00B442F1" w:rsidP="00603FC4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cs="Tahoma"/>
              </w:rPr>
              <w:t>25</w:t>
            </w:r>
            <w:r w:rsidRPr="00EB7DD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Nisan</w:t>
            </w:r>
            <w:r w:rsidRPr="00EB7DDB">
              <w:rPr>
                <w:rFonts w:cs="Tahoma"/>
              </w:rPr>
              <w:t xml:space="preserve"> 202</w:t>
            </w:r>
            <w:r>
              <w:rPr>
                <w:rFonts w:cs="Tahoma"/>
              </w:rPr>
              <w:t>5</w:t>
            </w:r>
          </w:p>
        </w:tc>
      </w:tr>
      <w:tr w:rsidR="00C3108C" w:rsidRPr="00EC411E" w14:paraId="3CA6BA3A" w14:textId="77777777" w:rsidTr="1CA9224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A575150" w14:textId="77777777" w:rsidR="00C3108C" w:rsidRPr="00EC411E" w:rsidRDefault="00DC76BC" w:rsidP="00A844DB">
            <w:pPr>
              <w:spacing w:line="276" w:lineRule="auto"/>
              <w:rPr>
                <w:rFonts w:cstheme="minorHAnsi"/>
                <w:b w:val="0"/>
              </w:rPr>
            </w:pPr>
            <w:r w:rsidRPr="00EC411E">
              <w:rPr>
                <w:rFonts w:cstheme="minorHAnsi"/>
                <w:b w:val="0"/>
              </w:rPr>
              <w:t>Saha Ziyaretine Hak Kazana</w:t>
            </w:r>
            <w:r w:rsidR="006134E0" w:rsidRPr="00EC411E">
              <w:rPr>
                <w:rFonts w:cstheme="minorHAnsi"/>
                <w:b w:val="0"/>
              </w:rPr>
              <w:t>n</w:t>
            </w:r>
            <w:r w:rsidRPr="00EC411E">
              <w:rPr>
                <w:rFonts w:cstheme="minorHAnsi"/>
                <w:b w:val="0"/>
              </w:rPr>
              <w:t>ların</w:t>
            </w:r>
            <w:r w:rsidR="00C3108C" w:rsidRPr="00EC411E">
              <w:rPr>
                <w:rFonts w:cstheme="minorHAnsi"/>
                <w:b w:val="0"/>
              </w:rPr>
              <w:t xml:space="preserve"> Belirlenm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2" w:type="dxa"/>
          </w:tcPr>
          <w:p w14:paraId="0F326C9C" w14:textId="38FAD670" w:rsidR="00C3108C" w:rsidRPr="00EB7DDB" w:rsidRDefault="003F305A" w:rsidP="00A24E41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693289">
              <w:rPr>
                <w:rFonts w:cs="Tahoma"/>
              </w:rPr>
              <w:t>6</w:t>
            </w:r>
            <w:r w:rsidR="7953DFB7" w:rsidRPr="00EB7DDB">
              <w:rPr>
                <w:rFonts w:cs="Tahoma"/>
              </w:rPr>
              <w:t xml:space="preserve"> </w:t>
            </w:r>
            <w:r w:rsidR="00693289">
              <w:rPr>
                <w:rFonts w:cs="Tahoma"/>
              </w:rPr>
              <w:t>Haziran</w:t>
            </w:r>
            <w:r w:rsidR="00603FC4">
              <w:rPr>
                <w:rFonts w:cs="Tahoma"/>
              </w:rPr>
              <w:t xml:space="preserve"> 202</w:t>
            </w:r>
            <w:r w:rsidR="00693289">
              <w:rPr>
                <w:rFonts w:cs="Tahoma"/>
              </w:rPr>
              <w:t>5</w:t>
            </w:r>
          </w:p>
        </w:tc>
      </w:tr>
      <w:tr w:rsidR="00C3108C" w:rsidRPr="00EC411E" w14:paraId="2CDAD4BB" w14:textId="77777777" w:rsidTr="1CA9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EBA859E" w14:textId="77777777" w:rsidR="00C3108C" w:rsidRPr="00EC411E" w:rsidRDefault="00C3108C" w:rsidP="00A844DB">
            <w:pPr>
              <w:spacing w:line="276" w:lineRule="auto"/>
              <w:rPr>
                <w:rFonts w:cstheme="minorHAnsi"/>
                <w:b w:val="0"/>
              </w:rPr>
            </w:pPr>
            <w:r w:rsidRPr="00EC411E">
              <w:rPr>
                <w:rFonts w:cstheme="minorHAnsi"/>
                <w:b w:val="0"/>
              </w:rPr>
              <w:t>Saha Ziyaretlerinin Gerçekleştirilm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2" w:type="dxa"/>
          </w:tcPr>
          <w:p w14:paraId="6A7CE57A" w14:textId="3DC2F584" w:rsidR="00C3108C" w:rsidRPr="00EB7DDB" w:rsidRDefault="00693289" w:rsidP="00EB7DD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3</w:t>
            </w:r>
            <w:r w:rsidR="58BB9C08" w:rsidRPr="00EB7DD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Haziran</w:t>
            </w:r>
            <w:r w:rsidR="00603FC4">
              <w:rPr>
                <w:rFonts w:cs="Tahoma"/>
              </w:rPr>
              <w:t xml:space="preserve"> – 2</w:t>
            </w:r>
            <w:r>
              <w:rPr>
                <w:rFonts w:cs="Tahoma"/>
              </w:rPr>
              <w:t>2</w:t>
            </w:r>
            <w:r w:rsidR="58BB9C08" w:rsidRPr="00EB7DDB">
              <w:rPr>
                <w:rFonts w:cs="Tahoma"/>
              </w:rPr>
              <w:t xml:space="preserve"> </w:t>
            </w:r>
            <w:r w:rsidR="00EB7DDB" w:rsidRPr="00EB7DDB">
              <w:rPr>
                <w:rFonts w:cs="Tahoma"/>
              </w:rPr>
              <w:t>Ağustos</w:t>
            </w:r>
            <w:r w:rsidR="58BB9C08" w:rsidRPr="00EB7DDB">
              <w:rPr>
                <w:rFonts w:cs="Tahoma"/>
              </w:rPr>
              <w:t xml:space="preserve"> 202</w:t>
            </w:r>
            <w:r>
              <w:rPr>
                <w:rFonts w:cs="Tahoma"/>
              </w:rPr>
              <w:t>5</w:t>
            </w:r>
          </w:p>
        </w:tc>
      </w:tr>
      <w:tr w:rsidR="00C3108C" w:rsidRPr="00EC411E" w14:paraId="3493740F" w14:textId="77777777" w:rsidTr="1CA9224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C1F8C5E" w14:textId="77777777" w:rsidR="00C3108C" w:rsidRPr="00EC411E" w:rsidRDefault="00C3108C" w:rsidP="00A844DB">
            <w:pPr>
              <w:spacing w:line="276" w:lineRule="auto"/>
              <w:rPr>
                <w:rFonts w:cstheme="minorHAnsi"/>
                <w:b w:val="0"/>
              </w:rPr>
            </w:pPr>
            <w:r w:rsidRPr="00EC411E">
              <w:rPr>
                <w:rFonts w:cstheme="minorHAnsi"/>
                <w:b w:val="0"/>
              </w:rPr>
              <w:t xml:space="preserve">Ödül </w:t>
            </w:r>
            <w:proofErr w:type="spellStart"/>
            <w:r w:rsidRPr="00EC411E">
              <w:rPr>
                <w:rFonts w:cstheme="minorHAnsi"/>
                <w:b w:val="0"/>
              </w:rPr>
              <w:t>Juri</w:t>
            </w:r>
            <w:proofErr w:type="spellEnd"/>
            <w:r w:rsidRPr="00EC411E">
              <w:rPr>
                <w:rFonts w:cstheme="minorHAnsi"/>
                <w:b w:val="0"/>
              </w:rPr>
              <w:t xml:space="preserve"> Toplant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2" w:type="dxa"/>
          </w:tcPr>
          <w:p w14:paraId="703446AF" w14:textId="7A8957BE" w:rsidR="00C3108C" w:rsidRPr="00EB7DDB" w:rsidRDefault="0074549E" w:rsidP="00CE7310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>
              <w:rPr>
                <w:rFonts w:cs="Tahoma"/>
              </w:rPr>
              <w:t>2</w:t>
            </w:r>
            <w:r w:rsidR="00693289">
              <w:rPr>
                <w:rFonts w:cs="Tahoma"/>
              </w:rPr>
              <w:t>1</w:t>
            </w:r>
            <w:r w:rsidR="00603FC4">
              <w:rPr>
                <w:rFonts w:cs="Tahoma"/>
              </w:rPr>
              <w:t xml:space="preserve"> Ekim 202</w:t>
            </w:r>
            <w:r w:rsidR="00693289">
              <w:rPr>
                <w:rFonts w:cs="Tahoma"/>
              </w:rPr>
              <w:t>5</w:t>
            </w:r>
          </w:p>
        </w:tc>
      </w:tr>
      <w:tr w:rsidR="00C3108C" w:rsidRPr="00EC411E" w14:paraId="1805E474" w14:textId="77777777" w:rsidTr="1CA9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ED27FF0" w14:textId="7E8C28CA" w:rsidR="00C3108C" w:rsidRPr="00EC411E" w:rsidRDefault="00C3108C" w:rsidP="1CA92244">
            <w:pPr>
              <w:spacing w:line="276" w:lineRule="auto"/>
              <w:rPr>
                <w:b w:val="0"/>
                <w:bCs w:val="0"/>
              </w:rPr>
            </w:pPr>
            <w:r w:rsidRPr="1CA92244">
              <w:rPr>
                <w:b w:val="0"/>
                <w:bCs w:val="0"/>
              </w:rPr>
              <w:t xml:space="preserve">Ödül Töreni ve </w:t>
            </w:r>
            <w:r w:rsidR="00386755" w:rsidRPr="1CA92244">
              <w:rPr>
                <w:b w:val="0"/>
                <w:bCs w:val="0"/>
              </w:rPr>
              <w:t>2</w:t>
            </w:r>
            <w:r w:rsidR="003F2BDA">
              <w:rPr>
                <w:b w:val="0"/>
                <w:bCs w:val="0"/>
              </w:rPr>
              <w:t>8</w:t>
            </w:r>
            <w:r w:rsidR="006134E0" w:rsidRPr="1CA92244">
              <w:rPr>
                <w:b w:val="0"/>
                <w:bCs w:val="0"/>
              </w:rPr>
              <w:t>.</w:t>
            </w:r>
            <w:r w:rsidRPr="1CA92244">
              <w:rPr>
                <w:b w:val="0"/>
                <w:bCs w:val="0"/>
              </w:rPr>
              <w:t xml:space="preserve"> Kalite </w:t>
            </w:r>
            <w:r w:rsidR="00547B5B" w:rsidRPr="1CA92244">
              <w:rPr>
                <w:b w:val="0"/>
                <w:bCs w:val="0"/>
              </w:rPr>
              <w:t>Çemberleri</w:t>
            </w:r>
            <w:r w:rsidRPr="1CA92244">
              <w:rPr>
                <w:b w:val="0"/>
                <w:bCs w:val="0"/>
              </w:rPr>
              <w:t xml:space="preserve"> Paylaşım Konferan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2" w:type="dxa"/>
          </w:tcPr>
          <w:p w14:paraId="0CE9FF83" w14:textId="764D11F4" w:rsidR="00C3108C" w:rsidRPr="00EB7DDB" w:rsidRDefault="00603FC4" w:rsidP="00CE7310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>
              <w:rPr>
                <w:rFonts w:cs="Tahoma"/>
              </w:rPr>
              <w:t>2</w:t>
            </w:r>
            <w:r w:rsidR="00693289">
              <w:rPr>
                <w:rFonts w:cs="Tahoma"/>
              </w:rPr>
              <w:t>3</w:t>
            </w:r>
            <w:r>
              <w:rPr>
                <w:rFonts w:cs="Tahoma"/>
              </w:rPr>
              <w:t xml:space="preserve"> Ekim 202</w:t>
            </w:r>
            <w:r w:rsidR="00693289">
              <w:rPr>
                <w:rFonts w:cs="Tahoma"/>
              </w:rPr>
              <w:t>5</w:t>
            </w:r>
          </w:p>
        </w:tc>
      </w:tr>
      <w:tr w:rsidR="003F2BDA" w:rsidRPr="00EC411E" w14:paraId="50F679BC" w14:textId="77777777" w:rsidTr="1CA922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F01EF65" w14:textId="4275652F" w:rsidR="003F2BDA" w:rsidRPr="1CA92244" w:rsidRDefault="003F2BDA" w:rsidP="1CA92244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2" w:type="dxa"/>
          </w:tcPr>
          <w:p w14:paraId="4849C424" w14:textId="77777777" w:rsidR="003F2BDA" w:rsidRDefault="003F2BDA" w:rsidP="00CE7310">
            <w:pPr>
              <w:jc w:val="center"/>
              <w:rPr>
                <w:rFonts w:cs="Tahoma"/>
              </w:rPr>
            </w:pPr>
          </w:p>
        </w:tc>
      </w:tr>
    </w:tbl>
    <w:p w14:paraId="67667E7C" w14:textId="77777777" w:rsidR="003F2BDA" w:rsidRDefault="003F2BDA" w:rsidP="00C3108C">
      <w:pPr>
        <w:spacing w:line="360" w:lineRule="auto"/>
        <w:jc w:val="both"/>
        <w:rPr>
          <w:rFonts w:cstheme="minorHAnsi"/>
          <w:b/>
        </w:rPr>
      </w:pPr>
    </w:p>
    <w:p w14:paraId="302342FB" w14:textId="653CC535" w:rsidR="002D134D" w:rsidRPr="00EC411E" w:rsidRDefault="00E914D8" w:rsidP="00C3108C">
      <w:pPr>
        <w:spacing w:line="360" w:lineRule="auto"/>
        <w:jc w:val="both"/>
        <w:rPr>
          <w:rFonts w:cstheme="minorHAnsi"/>
          <w:b/>
        </w:rPr>
      </w:pPr>
      <w:r w:rsidRPr="00EC411E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4F0E03" wp14:editId="31D973CA">
                <wp:simplePos x="0" y="0"/>
                <wp:positionH relativeFrom="column">
                  <wp:posOffset>533912</wp:posOffset>
                </wp:positionH>
                <wp:positionV relativeFrom="paragraph">
                  <wp:posOffset>99306</wp:posOffset>
                </wp:positionV>
                <wp:extent cx="5674995" cy="567055"/>
                <wp:effectExtent l="0" t="0" r="0" b="4445"/>
                <wp:wrapNone/>
                <wp:docPr id="2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A5C1" w14:textId="77777777" w:rsidR="00CE7310" w:rsidRPr="006134E0" w:rsidRDefault="00CE7310" w:rsidP="008E7AEC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34E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Bed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0E03" id="_x0000_s1038" type="#_x0000_t202" style="position:absolute;left:0;text-align:left;margin-left:42.05pt;margin-top:7.8pt;width:446.85pt;height:4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" filled="f" stroked="f">
                <v:textbox>
                  <w:txbxContent>
                    <w:p w14:paraId="2AA2A5C1" w14:textId="77777777" w:rsidR="00CE7310" w:rsidRPr="006134E0" w:rsidRDefault="00CE7310" w:rsidP="008E7AEC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34E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Bedeller</w:t>
                      </w:r>
                    </w:p>
                  </w:txbxContent>
                </v:textbox>
              </v:shape>
            </w:pict>
          </mc:Fallback>
        </mc:AlternateContent>
      </w:r>
      <w:r w:rsidR="00A01FC5" w:rsidRPr="00EC411E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19680" behindDoc="0" locked="0" layoutInCell="1" allowOverlap="1" wp14:anchorId="3850EF37" wp14:editId="13F5E0B5">
            <wp:simplePos x="0" y="0"/>
            <wp:positionH relativeFrom="column">
              <wp:posOffset>41910</wp:posOffset>
            </wp:positionH>
            <wp:positionV relativeFrom="paragraph">
              <wp:posOffset>54553</wp:posOffset>
            </wp:positionV>
            <wp:extent cx="6265545" cy="898525"/>
            <wp:effectExtent l="57150" t="38100" r="78105" b="92075"/>
            <wp:wrapNone/>
            <wp:docPr id="294" name="Diyagram 2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CABC7" w14:textId="77777777" w:rsidR="008E7AEC" w:rsidRPr="00EC411E" w:rsidRDefault="008E7AEC" w:rsidP="00C3108C">
      <w:pPr>
        <w:spacing w:line="360" w:lineRule="auto"/>
        <w:jc w:val="both"/>
        <w:rPr>
          <w:rFonts w:cstheme="minorHAnsi"/>
          <w:b/>
        </w:rPr>
      </w:pPr>
    </w:p>
    <w:p w14:paraId="5B08B5D1" w14:textId="77777777" w:rsidR="006134E0" w:rsidRPr="00EC411E" w:rsidRDefault="006134E0" w:rsidP="00C3108C">
      <w:pPr>
        <w:spacing w:line="360" w:lineRule="auto"/>
        <w:jc w:val="both"/>
        <w:rPr>
          <w:rFonts w:cstheme="minorHAnsi"/>
          <w:b/>
        </w:rPr>
      </w:pPr>
    </w:p>
    <w:tbl>
      <w:tblPr>
        <w:tblStyle w:val="KlavuzTablo2-Vurgu3"/>
        <w:tblW w:w="10196" w:type="dxa"/>
        <w:tblLook w:val="01E0" w:firstRow="1" w:lastRow="1" w:firstColumn="1" w:lastColumn="1" w:noHBand="0" w:noVBand="0"/>
      </w:tblPr>
      <w:tblGrid>
        <w:gridCol w:w="2552"/>
        <w:gridCol w:w="7644"/>
      </w:tblGrid>
      <w:tr w:rsidR="00C3108C" w:rsidRPr="00EC411E" w14:paraId="2BEA7B1E" w14:textId="77777777" w:rsidTr="00E91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83BF2E" w14:textId="77777777" w:rsidR="00C3108C" w:rsidRPr="00EC411E" w:rsidRDefault="00C3108C" w:rsidP="00A844DB">
            <w:pPr>
              <w:rPr>
                <w:rFonts w:cstheme="minorHAnsi"/>
                <w:b w:val="0"/>
              </w:rPr>
            </w:pPr>
            <w:r w:rsidRPr="00EC411E">
              <w:rPr>
                <w:rFonts w:cstheme="minorHAnsi"/>
                <w:b w:val="0"/>
              </w:rPr>
              <w:t xml:space="preserve">Ödül Başvuru bedel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4" w:type="dxa"/>
          </w:tcPr>
          <w:p w14:paraId="2CCB75C4" w14:textId="19B11983" w:rsidR="00C3108C" w:rsidRPr="00EC411E" w:rsidRDefault="00AD520B" w:rsidP="003B50A6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8</w:t>
            </w:r>
            <w:r w:rsidR="003B50A6">
              <w:rPr>
                <w:rFonts w:cstheme="minorHAnsi"/>
                <w:b w:val="0"/>
              </w:rPr>
              <w:t>.</w:t>
            </w:r>
            <w:r w:rsidR="00AD53BE">
              <w:rPr>
                <w:rFonts w:cstheme="minorHAnsi"/>
                <w:b w:val="0"/>
              </w:rPr>
              <w:t>0</w:t>
            </w:r>
            <w:r w:rsidR="00CD1F43">
              <w:rPr>
                <w:rFonts w:cstheme="minorHAnsi"/>
                <w:b w:val="0"/>
              </w:rPr>
              <w:t>00 TL</w:t>
            </w:r>
            <w:r w:rsidR="00E914D8" w:rsidRPr="00EC411E">
              <w:rPr>
                <w:rFonts w:cstheme="minorHAnsi"/>
                <w:b w:val="0"/>
              </w:rPr>
              <w:t xml:space="preserve"> </w:t>
            </w:r>
            <w:r w:rsidR="00C3108C" w:rsidRPr="00EC411E">
              <w:rPr>
                <w:rFonts w:cstheme="minorHAnsi"/>
                <w:b w:val="0"/>
              </w:rPr>
              <w:t>+ KDV</w:t>
            </w:r>
            <w:r w:rsidR="002D134D" w:rsidRPr="00EC411E">
              <w:rPr>
                <w:rFonts w:cstheme="minorHAnsi"/>
                <w:b w:val="0"/>
              </w:rPr>
              <w:t xml:space="preserve"> / </w:t>
            </w:r>
            <w:r w:rsidR="00C3108C" w:rsidRPr="00EC411E">
              <w:rPr>
                <w:rFonts w:cstheme="minorHAnsi"/>
                <w:b w:val="0"/>
              </w:rPr>
              <w:t>(</w:t>
            </w:r>
            <w:r w:rsidR="003B50A6">
              <w:rPr>
                <w:rFonts w:cstheme="minorHAnsi"/>
                <w:b w:val="0"/>
              </w:rPr>
              <w:t>tek</w:t>
            </w:r>
            <w:r w:rsidR="00C3108C" w:rsidRPr="00EC411E">
              <w:rPr>
                <w:rFonts w:cstheme="minorHAnsi"/>
                <w:b w:val="0"/>
              </w:rPr>
              <w:t xml:space="preserve"> </w:t>
            </w:r>
            <w:r w:rsidR="002D134D" w:rsidRPr="00EC411E">
              <w:rPr>
                <w:rFonts w:cstheme="minorHAnsi"/>
                <w:b w:val="0"/>
              </w:rPr>
              <w:t>ekip</w:t>
            </w:r>
            <w:r w:rsidR="00C3108C" w:rsidRPr="00EC411E">
              <w:rPr>
                <w:rFonts w:cstheme="minorHAnsi"/>
                <w:b w:val="0"/>
              </w:rPr>
              <w:t xml:space="preserve"> için)</w:t>
            </w:r>
          </w:p>
        </w:tc>
      </w:tr>
      <w:tr w:rsidR="00C3108C" w:rsidRPr="00EC411E" w14:paraId="4D218663" w14:textId="77777777" w:rsidTr="00E9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33F4CF" w14:textId="77777777" w:rsidR="00C3108C" w:rsidRPr="00EC411E" w:rsidRDefault="00C3108C" w:rsidP="00A844DB">
            <w:pPr>
              <w:rPr>
                <w:rFonts w:cstheme="minorHAnsi"/>
                <w:b w:val="0"/>
              </w:rPr>
            </w:pPr>
            <w:r w:rsidRPr="00EC411E">
              <w:rPr>
                <w:rFonts w:cstheme="minorHAnsi"/>
                <w:b w:val="0"/>
              </w:rPr>
              <w:t xml:space="preserve">Ödül Başvuru bedel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4" w:type="dxa"/>
          </w:tcPr>
          <w:p w14:paraId="44AFD602" w14:textId="66483536" w:rsidR="00C3108C" w:rsidRPr="00EC411E" w:rsidRDefault="00AD520B" w:rsidP="003B50A6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="003B50A6">
              <w:rPr>
                <w:rFonts w:cstheme="minorHAnsi"/>
                <w:b w:val="0"/>
              </w:rPr>
              <w:t>.0</w:t>
            </w:r>
            <w:r w:rsidR="00CD1F43">
              <w:rPr>
                <w:rFonts w:cstheme="minorHAnsi"/>
                <w:b w:val="0"/>
              </w:rPr>
              <w:t>00</w:t>
            </w:r>
            <w:r w:rsidR="00BA24FA">
              <w:rPr>
                <w:rFonts w:cstheme="minorHAnsi"/>
                <w:b w:val="0"/>
              </w:rPr>
              <w:t xml:space="preserve"> TL</w:t>
            </w:r>
            <w:r w:rsidR="00E914D8" w:rsidRPr="00EC411E">
              <w:rPr>
                <w:rFonts w:cstheme="minorHAnsi"/>
                <w:b w:val="0"/>
              </w:rPr>
              <w:t xml:space="preserve"> + </w:t>
            </w:r>
            <w:r w:rsidR="00811613" w:rsidRPr="00EC411E">
              <w:rPr>
                <w:rFonts w:cstheme="minorHAnsi"/>
                <w:b w:val="0"/>
              </w:rPr>
              <w:t>KDV</w:t>
            </w:r>
            <w:r w:rsidR="002D134D" w:rsidRPr="00EC411E">
              <w:rPr>
                <w:rFonts w:cstheme="minorHAnsi"/>
                <w:b w:val="0"/>
              </w:rPr>
              <w:t xml:space="preserve"> /</w:t>
            </w:r>
            <w:r w:rsidR="00811613" w:rsidRPr="00EC411E">
              <w:rPr>
                <w:rFonts w:cstheme="minorHAnsi"/>
                <w:b w:val="0"/>
              </w:rPr>
              <w:t xml:space="preserve"> </w:t>
            </w:r>
            <w:r w:rsidR="00C3108C" w:rsidRPr="00EC411E">
              <w:rPr>
                <w:rFonts w:cstheme="minorHAnsi"/>
                <w:b w:val="0"/>
              </w:rPr>
              <w:t xml:space="preserve">(aynı kurumdan </w:t>
            </w:r>
            <w:r w:rsidR="003B50A6">
              <w:rPr>
                <w:rFonts w:cstheme="minorHAnsi"/>
                <w:b w:val="0"/>
              </w:rPr>
              <w:t>birden</w:t>
            </w:r>
            <w:r w:rsidR="00C3108C" w:rsidRPr="00EC411E">
              <w:rPr>
                <w:rFonts w:cstheme="minorHAnsi"/>
                <w:b w:val="0"/>
              </w:rPr>
              <w:t xml:space="preserve"> fazla</w:t>
            </w:r>
            <w:r w:rsidR="003B50A6">
              <w:rPr>
                <w:rFonts w:cstheme="minorHAnsi"/>
                <w:b w:val="0"/>
              </w:rPr>
              <w:t xml:space="preserve"> her</w:t>
            </w:r>
            <w:r w:rsidR="00C3108C" w:rsidRPr="00EC411E">
              <w:rPr>
                <w:rFonts w:cstheme="minorHAnsi"/>
                <w:b w:val="0"/>
              </w:rPr>
              <w:t xml:space="preserve"> </w:t>
            </w:r>
            <w:r w:rsidR="002D134D" w:rsidRPr="00EC411E">
              <w:rPr>
                <w:rFonts w:cstheme="minorHAnsi"/>
                <w:b w:val="0"/>
              </w:rPr>
              <w:t xml:space="preserve">ekip </w:t>
            </w:r>
            <w:r w:rsidR="00C3108C" w:rsidRPr="00EC411E">
              <w:rPr>
                <w:rFonts w:cstheme="minorHAnsi"/>
                <w:b w:val="0"/>
              </w:rPr>
              <w:t>için)</w:t>
            </w:r>
          </w:p>
        </w:tc>
      </w:tr>
      <w:tr w:rsidR="00C3108C" w:rsidRPr="00EC411E" w14:paraId="127D5624" w14:textId="77777777" w:rsidTr="00E9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C8E5173" w14:textId="77777777" w:rsidR="00C3108C" w:rsidRPr="00EC411E" w:rsidRDefault="00C3108C" w:rsidP="00A844DB">
            <w:pPr>
              <w:rPr>
                <w:rFonts w:cstheme="minorHAnsi"/>
                <w:b w:val="0"/>
              </w:rPr>
            </w:pPr>
            <w:r w:rsidRPr="00EC411E">
              <w:rPr>
                <w:rFonts w:cstheme="minorHAnsi"/>
                <w:b w:val="0"/>
              </w:rPr>
              <w:t xml:space="preserve">Saha Ziyareti Bedel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4" w:type="dxa"/>
          </w:tcPr>
          <w:p w14:paraId="3504F91C" w14:textId="76873A7F" w:rsidR="00C3108C" w:rsidRPr="00EC411E" w:rsidRDefault="00AD520B" w:rsidP="002D134D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8</w:t>
            </w:r>
            <w:r w:rsidR="00386755">
              <w:rPr>
                <w:rFonts w:cstheme="minorHAnsi"/>
                <w:b w:val="0"/>
              </w:rPr>
              <w:t>.</w:t>
            </w:r>
            <w:r w:rsidR="00B76501">
              <w:rPr>
                <w:rFonts w:cstheme="minorHAnsi"/>
                <w:b w:val="0"/>
              </w:rPr>
              <w:t>0</w:t>
            </w:r>
            <w:r w:rsidR="00CD1F43">
              <w:rPr>
                <w:rFonts w:cstheme="minorHAnsi"/>
                <w:b w:val="0"/>
              </w:rPr>
              <w:t>00</w:t>
            </w:r>
            <w:r w:rsidR="00BA24FA">
              <w:rPr>
                <w:rFonts w:cstheme="minorHAnsi"/>
                <w:b w:val="0"/>
              </w:rPr>
              <w:t xml:space="preserve"> TL</w:t>
            </w:r>
            <w:r w:rsidR="00E914D8" w:rsidRPr="00EC411E">
              <w:rPr>
                <w:rFonts w:cstheme="minorHAnsi"/>
                <w:b w:val="0"/>
              </w:rPr>
              <w:t xml:space="preserve"> + </w:t>
            </w:r>
            <w:r w:rsidR="00C3108C" w:rsidRPr="00EC411E">
              <w:rPr>
                <w:rFonts w:cstheme="minorHAnsi"/>
                <w:b w:val="0"/>
              </w:rPr>
              <w:t>KDV</w:t>
            </w:r>
            <w:r w:rsidR="002D134D" w:rsidRPr="00EC411E">
              <w:rPr>
                <w:rFonts w:cstheme="minorHAnsi"/>
                <w:b w:val="0"/>
              </w:rPr>
              <w:t xml:space="preserve"> / </w:t>
            </w:r>
            <w:r w:rsidR="00C3108C" w:rsidRPr="00EC411E">
              <w:rPr>
                <w:rFonts w:cstheme="minorHAnsi"/>
                <w:b w:val="0"/>
              </w:rPr>
              <w:t xml:space="preserve">(finale kalan </w:t>
            </w:r>
            <w:r>
              <w:rPr>
                <w:rFonts w:cstheme="minorHAnsi"/>
                <w:b w:val="0"/>
              </w:rPr>
              <w:t>tek</w:t>
            </w:r>
            <w:r w:rsidR="00C3108C" w:rsidRPr="00EC411E">
              <w:rPr>
                <w:rFonts w:cstheme="minorHAnsi"/>
                <w:b w:val="0"/>
              </w:rPr>
              <w:t xml:space="preserve"> </w:t>
            </w:r>
            <w:r w:rsidR="002D134D" w:rsidRPr="00EC411E">
              <w:rPr>
                <w:rFonts w:cstheme="minorHAnsi"/>
                <w:b w:val="0"/>
              </w:rPr>
              <w:t>ekip</w:t>
            </w:r>
            <w:r w:rsidR="00C3108C" w:rsidRPr="00EC411E">
              <w:rPr>
                <w:rFonts w:cstheme="minorHAnsi"/>
                <w:b w:val="0"/>
              </w:rPr>
              <w:t xml:space="preserve"> için)</w:t>
            </w:r>
          </w:p>
        </w:tc>
      </w:tr>
      <w:tr w:rsidR="00C3108C" w:rsidRPr="00EC411E" w14:paraId="2C6C6267" w14:textId="77777777" w:rsidTr="00E9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14:paraId="46BD24E7" w14:textId="77777777" w:rsidR="00C3108C" w:rsidRPr="00EC411E" w:rsidRDefault="00C3108C" w:rsidP="00A844DB">
            <w:pPr>
              <w:rPr>
                <w:rFonts w:cstheme="minorHAnsi"/>
                <w:b w:val="0"/>
              </w:rPr>
            </w:pPr>
            <w:r w:rsidRPr="00EC411E">
              <w:rPr>
                <w:rFonts w:cstheme="minorHAnsi"/>
                <w:b w:val="0"/>
              </w:rPr>
              <w:t xml:space="preserve">Saha Ziyareti bedel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4" w:type="dxa"/>
            <w:shd w:val="clear" w:color="auto" w:fill="D6E3BC" w:themeFill="accent3" w:themeFillTint="66"/>
          </w:tcPr>
          <w:p w14:paraId="77E3B230" w14:textId="13AED29E" w:rsidR="00C3108C" w:rsidRPr="00EC411E" w:rsidRDefault="00AD520B" w:rsidP="005C5E43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2</w:t>
            </w:r>
            <w:r w:rsidR="00B76501">
              <w:rPr>
                <w:rFonts w:cstheme="minorHAnsi"/>
                <w:b w:val="0"/>
              </w:rPr>
              <w:t>.</w:t>
            </w:r>
            <w:r w:rsidR="003640E4">
              <w:rPr>
                <w:rFonts w:cstheme="minorHAnsi"/>
                <w:b w:val="0"/>
              </w:rPr>
              <w:t>0</w:t>
            </w:r>
            <w:r w:rsidR="00BA24FA">
              <w:rPr>
                <w:rFonts w:cstheme="minorHAnsi"/>
                <w:b w:val="0"/>
              </w:rPr>
              <w:t>00 TL</w:t>
            </w:r>
            <w:r w:rsidR="00E914D8" w:rsidRPr="00EC411E">
              <w:rPr>
                <w:rFonts w:cstheme="minorHAnsi"/>
                <w:b w:val="0"/>
              </w:rPr>
              <w:t xml:space="preserve">+ </w:t>
            </w:r>
            <w:r w:rsidR="00C3108C" w:rsidRPr="00EC411E">
              <w:rPr>
                <w:rFonts w:cstheme="minorHAnsi"/>
                <w:b w:val="0"/>
              </w:rPr>
              <w:t>KDV</w:t>
            </w:r>
            <w:r w:rsidR="002D134D" w:rsidRPr="00EC411E">
              <w:rPr>
                <w:rFonts w:cstheme="minorHAnsi"/>
                <w:b w:val="0"/>
              </w:rPr>
              <w:t xml:space="preserve"> / </w:t>
            </w:r>
            <w:r w:rsidR="003B50A6" w:rsidRPr="00EC411E">
              <w:rPr>
                <w:rFonts w:cstheme="minorHAnsi"/>
                <w:b w:val="0"/>
              </w:rPr>
              <w:t>(aynı kurumdan</w:t>
            </w:r>
            <w:r w:rsidR="005C5E43">
              <w:rPr>
                <w:rFonts w:cstheme="minorHAnsi"/>
                <w:b w:val="0"/>
              </w:rPr>
              <w:t xml:space="preserve"> birden</w:t>
            </w:r>
            <w:r w:rsidR="005C5E43" w:rsidRPr="00EC411E">
              <w:rPr>
                <w:rFonts w:cstheme="minorHAnsi"/>
                <w:b w:val="0"/>
              </w:rPr>
              <w:t xml:space="preserve"> fazla</w:t>
            </w:r>
            <w:r w:rsidR="005C5E43">
              <w:rPr>
                <w:rFonts w:cstheme="minorHAnsi"/>
                <w:b w:val="0"/>
              </w:rPr>
              <w:t xml:space="preserve"> finale kalan</w:t>
            </w:r>
            <w:r w:rsidR="003B50A6" w:rsidRPr="00EC411E">
              <w:rPr>
                <w:rFonts w:cstheme="minorHAnsi"/>
                <w:b w:val="0"/>
              </w:rPr>
              <w:t xml:space="preserve"> </w:t>
            </w:r>
            <w:r w:rsidR="003B50A6">
              <w:rPr>
                <w:rFonts w:cstheme="minorHAnsi"/>
                <w:b w:val="0"/>
              </w:rPr>
              <w:t>her</w:t>
            </w:r>
            <w:r w:rsidR="003B50A6" w:rsidRPr="00EC411E">
              <w:rPr>
                <w:rFonts w:cstheme="minorHAnsi"/>
                <w:b w:val="0"/>
              </w:rPr>
              <w:t xml:space="preserve"> ekip için)</w:t>
            </w:r>
          </w:p>
        </w:tc>
      </w:tr>
      <w:tr w:rsidR="00AD520B" w:rsidRPr="00EC411E" w14:paraId="424198A4" w14:textId="77777777" w:rsidTr="002258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  <w:shd w:val="clear" w:color="auto" w:fill="D6E3BC" w:themeFill="accent3" w:themeFillTint="66"/>
          </w:tcPr>
          <w:p w14:paraId="5B9D7295" w14:textId="02DBE176" w:rsidR="00AD520B" w:rsidRPr="00AD520B" w:rsidRDefault="00AD520B" w:rsidP="005C5E43">
            <w:pPr>
              <w:jc w:val="center"/>
              <w:rPr>
                <w:rFonts w:cstheme="minorHAnsi"/>
                <w:b w:val="0"/>
                <w:color w:val="FF0000"/>
              </w:rPr>
            </w:pPr>
            <w:r w:rsidRPr="00AD520B">
              <w:rPr>
                <w:rFonts w:cstheme="minorHAnsi"/>
                <w:color w:val="FF0000"/>
              </w:rPr>
              <w:t xml:space="preserve">*Yurt dışından </w:t>
            </w:r>
            <w:r>
              <w:rPr>
                <w:rFonts w:cstheme="minorHAnsi"/>
                <w:color w:val="FF0000"/>
              </w:rPr>
              <w:t xml:space="preserve">ödüle başvuran </w:t>
            </w:r>
            <w:r w:rsidRPr="00AD520B">
              <w:rPr>
                <w:rFonts w:cstheme="minorHAnsi"/>
                <w:color w:val="FF0000"/>
              </w:rPr>
              <w:t xml:space="preserve">ekiplerden saha ziyareti bedeli alınmayacaktır. Tüm saha ziyareti </w:t>
            </w:r>
            <w:r>
              <w:rPr>
                <w:rFonts w:cstheme="minorHAnsi"/>
                <w:color w:val="FF0000"/>
              </w:rPr>
              <w:t xml:space="preserve">masrafları </w:t>
            </w:r>
            <w:r w:rsidRPr="00AD520B">
              <w:rPr>
                <w:rFonts w:cstheme="minorHAnsi"/>
                <w:color w:val="FF0000"/>
              </w:rPr>
              <w:t>firmaya aittir</w:t>
            </w:r>
            <w:r>
              <w:rPr>
                <w:rFonts w:cstheme="minorHAnsi"/>
                <w:color w:val="FF0000"/>
              </w:rPr>
              <w:t>.</w:t>
            </w:r>
          </w:p>
        </w:tc>
      </w:tr>
    </w:tbl>
    <w:p w14:paraId="4B4069A4" w14:textId="49DAA1C1" w:rsidR="00DC76BC" w:rsidRPr="00386755" w:rsidRDefault="00A01FC5" w:rsidP="005B2703">
      <w:pPr>
        <w:spacing w:line="360" w:lineRule="auto"/>
        <w:rPr>
          <w:rFonts w:cstheme="minorHAnsi"/>
          <w:bCs/>
        </w:rPr>
      </w:pPr>
      <w:r w:rsidRPr="00386755">
        <w:rPr>
          <w:rFonts w:cstheme="minorHAnsi"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8E7A9" wp14:editId="239C409F">
                <wp:simplePos x="0" y="0"/>
                <wp:positionH relativeFrom="column">
                  <wp:posOffset>501015</wp:posOffset>
                </wp:positionH>
                <wp:positionV relativeFrom="paragraph">
                  <wp:posOffset>275590</wp:posOffset>
                </wp:positionV>
                <wp:extent cx="5674995" cy="567055"/>
                <wp:effectExtent l="0" t="0" r="0" b="4445"/>
                <wp:wrapNone/>
                <wp:docPr id="2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24B35" w14:textId="77777777" w:rsidR="00CE7310" w:rsidRPr="00017DF2" w:rsidRDefault="00017DF2" w:rsidP="008E7AEC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Ödül Model</w:t>
                            </w:r>
                            <w:r w:rsidR="00CE7310" w:rsidRPr="00017DF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Kriter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E7A9" id="_x0000_s1039" type="#_x0000_t202" style="position:absolute;margin-left:39.45pt;margin-top:21.7pt;width:446.8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" filled="f" stroked="f">
                <v:textbox>
                  <w:txbxContent>
                    <w:p w14:paraId="7DD24B35" w14:textId="77777777" w:rsidR="00CE7310" w:rsidRPr="00017DF2" w:rsidRDefault="00017DF2" w:rsidP="008E7AEC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Ödül Model</w:t>
                      </w:r>
                      <w:r w:rsidR="00CE7310" w:rsidRPr="00017DF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Kriterleri</w:t>
                      </w:r>
                    </w:p>
                  </w:txbxContent>
                </v:textbox>
              </v:shape>
            </w:pict>
          </mc:Fallback>
        </mc:AlternateContent>
      </w:r>
      <w:r w:rsidRPr="00386755">
        <w:rPr>
          <w:rFonts w:cstheme="minorHAnsi"/>
          <w:bCs/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5C919E17" wp14:editId="596ABACF">
            <wp:simplePos x="0" y="0"/>
            <wp:positionH relativeFrom="column">
              <wp:posOffset>3810</wp:posOffset>
            </wp:positionH>
            <wp:positionV relativeFrom="paragraph">
              <wp:posOffset>164465</wp:posOffset>
            </wp:positionV>
            <wp:extent cx="6448425" cy="898525"/>
            <wp:effectExtent l="57150" t="38100" r="85725" b="92075"/>
            <wp:wrapNone/>
            <wp:docPr id="296" name="Diyagram 2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755">
        <w:rPr>
          <w:rFonts w:cstheme="minorHAnsi"/>
          <w:bCs/>
        </w:rPr>
        <w:t xml:space="preserve">  </w:t>
      </w:r>
    </w:p>
    <w:p w14:paraId="16DEB4AB" w14:textId="77777777" w:rsidR="00017DF2" w:rsidRPr="00EC411E" w:rsidRDefault="00017DF2" w:rsidP="00C3108C">
      <w:pPr>
        <w:spacing w:line="360" w:lineRule="auto"/>
        <w:jc w:val="center"/>
        <w:rPr>
          <w:rFonts w:cstheme="minorHAnsi"/>
          <w:b/>
        </w:rPr>
      </w:pPr>
    </w:p>
    <w:p w14:paraId="0AD9C6F4" w14:textId="77777777" w:rsidR="00C3108C" w:rsidRPr="00EC411E" w:rsidRDefault="00C3108C" w:rsidP="00C3108C">
      <w:pPr>
        <w:jc w:val="both"/>
        <w:rPr>
          <w:rFonts w:cstheme="minorHAnsi"/>
          <w:b/>
        </w:rPr>
      </w:pPr>
      <w:bookmarkStart w:id="1" w:name="OLE_LINK2"/>
      <w:bookmarkStart w:id="2" w:name="OLE_LINK3"/>
    </w:p>
    <w:p w14:paraId="074085AF" w14:textId="77777777" w:rsidR="00386755" w:rsidRDefault="00017DF2" w:rsidP="00A01FC5">
      <w:pPr>
        <w:jc w:val="both"/>
        <w:rPr>
          <w:rFonts w:cstheme="minorHAnsi"/>
          <w:b/>
          <w:sz w:val="28"/>
          <w:szCs w:val="28"/>
        </w:rPr>
      </w:pPr>
      <w:r w:rsidRPr="00EC411E">
        <w:rPr>
          <w:rFonts w:cstheme="minorHAnsi"/>
          <w:b/>
          <w:sz w:val="28"/>
          <w:szCs w:val="28"/>
        </w:rPr>
        <w:t>KAİZEN EKİPLERİ MODELİ</w:t>
      </w:r>
    </w:p>
    <w:p w14:paraId="64396091" w14:textId="5FF9A51F" w:rsidR="00A01FC5" w:rsidRPr="00386755" w:rsidRDefault="00A01FC5" w:rsidP="00A01FC5">
      <w:pPr>
        <w:jc w:val="both"/>
        <w:rPr>
          <w:rFonts w:cstheme="minorHAnsi"/>
          <w:b/>
          <w:sz w:val="28"/>
          <w:szCs w:val="28"/>
        </w:rPr>
      </w:pP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B8A886F" wp14:editId="3CA0F16D">
                <wp:simplePos x="0" y="0"/>
                <wp:positionH relativeFrom="column">
                  <wp:posOffset>4528185</wp:posOffset>
                </wp:positionH>
                <wp:positionV relativeFrom="paragraph">
                  <wp:posOffset>67310</wp:posOffset>
                </wp:positionV>
                <wp:extent cx="747395" cy="1169670"/>
                <wp:effectExtent l="57150" t="19050" r="71755" b="8763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169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322AB" w14:textId="77777777" w:rsidR="00A01FC5" w:rsidRPr="00CA6EE1" w:rsidRDefault="00A01FC5" w:rsidP="00A01FC5">
                            <w:pPr>
                              <w:jc w:val="center"/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Elde Edilen Sonuç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886F" id="_x0000_s1040" type="#_x0000_t202" style="position:absolute;left:0;text-align:left;margin-left:356.55pt;margin-top:5.3pt;width:58.85pt;height:92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2322AB" w14:textId="77777777" w:rsidR="00A01FC5" w:rsidRPr="00CA6EE1" w:rsidRDefault="00A01FC5" w:rsidP="00A01FC5">
                      <w:pPr>
                        <w:jc w:val="center"/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Elde Edilen Sonuçlar</w:t>
                      </w:r>
                    </w:p>
                  </w:txbxContent>
                </v:textbox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5DF6512" wp14:editId="56352FAA">
                <wp:simplePos x="0" y="0"/>
                <wp:positionH relativeFrom="column">
                  <wp:posOffset>5480685</wp:posOffset>
                </wp:positionH>
                <wp:positionV relativeFrom="paragraph">
                  <wp:posOffset>66675</wp:posOffset>
                </wp:positionV>
                <wp:extent cx="826770" cy="1155065"/>
                <wp:effectExtent l="57150" t="19050" r="68580" b="102235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155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B6A8F" w14:textId="77777777" w:rsidR="00A01FC5" w:rsidRPr="00CA6EE1" w:rsidRDefault="00A01FC5" w:rsidP="00A01FC5">
                            <w:pPr>
                              <w:jc w:val="center"/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Standart</w:t>
                            </w:r>
                            <w: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laştırma</w:t>
                            </w:r>
                            <w:proofErr w:type="spellEnd"/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 xml:space="preserve"> ve Yaygınlaş</w:t>
                            </w:r>
                            <w: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tı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6512" id="_x0000_s1041" type="#_x0000_t202" style="position:absolute;left:0;text-align:left;margin-left:431.55pt;margin-top:5.25pt;width:65.1pt;height:90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4B6A8F" w14:textId="77777777" w:rsidR="00A01FC5" w:rsidRPr="00CA6EE1" w:rsidRDefault="00A01FC5" w:rsidP="00A01FC5">
                      <w:pPr>
                        <w:jc w:val="center"/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Standart</w:t>
                      </w:r>
                      <w: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laştırma</w:t>
                      </w:r>
                      <w:proofErr w:type="spellEnd"/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 xml:space="preserve"> ve Yaygınlaş</w:t>
                      </w:r>
                      <w: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tı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EB2E670" wp14:editId="403F47D4">
                <wp:simplePos x="0" y="0"/>
                <wp:positionH relativeFrom="column">
                  <wp:posOffset>3480435</wp:posOffset>
                </wp:positionH>
                <wp:positionV relativeFrom="paragraph">
                  <wp:posOffset>86360</wp:posOffset>
                </wp:positionV>
                <wp:extent cx="834390" cy="1150620"/>
                <wp:effectExtent l="57150" t="19050" r="80010" b="8763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150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C8771" w14:textId="77777777" w:rsidR="00A01FC5" w:rsidRPr="00CA6EE1" w:rsidRDefault="00A01FC5" w:rsidP="00A01FC5">
                            <w:pPr>
                              <w:jc w:val="center"/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Çalışma Teknikler</w:t>
                            </w:r>
                            <w: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i ve</w:t>
                            </w: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 xml:space="preserve"> Yönet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E670" id="_x0000_s1042" type="#_x0000_t202" style="position:absolute;left:0;text-align:left;margin-left:274.05pt;margin-top:6.8pt;width:65.7pt;height:90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2C8771" w14:textId="77777777" w:rsidR="00A01FC5" w:rsidRPr="00CA6EE1" w:rsidRDefault="00A01FC5" w:rsidP="00A01FC5">
                      <w:pPr>
                        <w:jc w:val="center"/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Çalışma Teknikler</w:t>
                      </w:r>
                      <w: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i ve</w:t>
                      </w: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 xml:space="preserve"> Yönetimi</w:t>
                      </w:r>
                    </w:p>
                  </w:txbxContent>
                </v:textbox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6B3747E" wp14:editId="3D88F5DE">
                <wp:simplePos x="0" y="0"/>
                <wp:positionH relativeFrom="column">
                  <wp:posOffset>89535</wp:posOffset>
                </wp:positionH>
                <wp:positionV relativeFrom="paragraph">
                  <wp:posOffset>67310</wp:posOffset>
                </wp:positionV>
                <wp:extent cx="770255" cy="1169670"/>
                <wp:effectExtent l="57150" t="19050" r="67945" b="8763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169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AECEF" w14:textId="77777777" w:rsidR="00A01FC5" w:rsidRPr="00CA6EE1" w:rsidRDefault="00A01FC5" w:rsidP="00A01FC5">
                            <w:pPr>
                              <w:jc w:val="center"/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Yönetimin Deste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747E" id="_x0000_s1043" type="#_x0000_t202" style="position:absolute;left:0;text-align:left;margin-left:7.05pt;margin-top:5.3pt;width:60.65pt;height:92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5AECEF" w14:textId="77777777" w:rsidR="00A01FC5" w:rsidRPr="00CA6EE1" w:rsidRDefault="00A01FC5" w:rsidP="00A01FC5">
                      <w:pPr>
                        <w:jc w:val="center"/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Yönetimin Desteği</w:t>
                      </w:r>
                    </w:p>
                  </w:txbxContent>
                </v:textbox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4D154C" wp14:editId="0A36E1AD">
                <wp:simplePos x="0" y="0"/>
                <wp:positionH relativeFrom="column">
                  <wp:posOffset>3256280</wp:posOffset>
                </wp:positionH>
                <wp:positionV relativeFrom="paragraph">
                  <wp:posOffset>92710</wp:posOffset>
                </wp:positionV>
                <wp:extent cx="182880" cy="222250"/>
                <wp:effectExtent l="75565" t="38735" r="0" b="102235"/>
                <wp:wrapNone/>
                <wp:docPr id="23" name="Aşağı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09393E81">
              <v:shapetype id="_x0000_t67" coordsize="21600,21600" o:spt="67" adj="16200,5400" path="m0@0l@1@0@1,0@2,0@2@0,21600@0,10800,21600xe" w14:anchorId="541BEF11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şağı Ok 23" style="position:absolute;margin-left:256.4pt;margin-top:7.3pt;width:14.4pt;height:17.5pt;rotation:-9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7C4DE3" wp14:editId="19C4E578">
                <wp:simplePos x="0" y="0"/>
                <wp:positionH relativeFrom="column">
                  <wp:posOffset>919480</wp:posOffset>
                </wp:positionH>
                <wp:positionV relativeFrom="paragraph">
                  <wp:posOffset>116840</wp:posOffset>
                </wp:positionV>
                <wp:extent cx="182880" cy="222250"/>
                <wp:effectExtent l="75565" t="38735" r="0" b="10223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74F0E859">
              <v:shape id="Aşağı Ok 3" style="position:absolute;margin-left:72.4pt;margin-top:9.2pt;width:14.4pt;height:17.5pt;rotation:-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" w14:anchorId="56DCFBA0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1A3E491" wp14:editId="77845C73">
                <wp:simplePos x="0" y="0"/>
                <wp:positionH relativeFrom="column">
                  <wp:posOffset>1127760</wp:posOffset>
                </wp:positionH>
                <wp:positionV relativeFrom="paragraph">
                  <wp:posOffset>67310</wp:posOffset>
                </wp:positionV>
                <wp:extent cx="2076450" cy="317500"/>
                <wp:effectExtent l="57150" t="19050" r="76200" b="10160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44699" w14:textId="77777777" w:rsidR="00A01FC5" w:rsidRPr="00CA6EE1" w:rsidRDefault="00A01FC5" w:rsidP="00A01FC5">
                            <w:pP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Problem Seçimi ve Tanım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E491" id="_x0000_s1044" type="#_x0000_t202" style="position:absolute;left:0;text-align:left;margin-left:88.8pt;margin-top:5.3pt;width:163.5pt;height: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744699" w14:textId="77777777" w:rsidR="00A01FC5" w:rsidRPr="00CA6EE1" w:rsidRDefault="00A01FC5" w:rsidP="00A01FC5">
                      <w:pP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Problem Seçimi ve Tanımı</w:t>
                      </w:r>
                    </w:p>
                  </w:txbxContent>
                </v:textbox>
              </v:shape>
            </w:pict>
          </mc:Fallback>
        </mc:AlternateContent>
      </w:r>
    </w:p>
    <w:p w14:paraId="0788C5CD" w14:textId="77777777" w:rsidR="00A01FC5" w:rsidRPr="00EC411E" w:rsidRDefault="00A01FC5" w:rsidP="00A01FC5">
      <w:pPr>
        <w:jc w:val="both"/>
        <w:rPr>
          <w:rFonts w:cstheme="minorHAnsi"/>
          <w:b/>
          <w:sz w:val="24"/>
          <w:szCs w:val="24"/>
        </w:rPr>
      </w:pP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2715D4" wp14:editId="357D5609">
                <wp:simplePos x="0" y="0"/>
                <wp:positionH relativeFrom="column">
                  <wp:posOffset>5296853</wp:posOffset>
                </wp:positionH>
                <wp:positionV relativeFrom="paragraph">
                  <wp:posOffset>193357</wp:posOffset>
                </wp:positionV>
                <wp:extent cx="182880" cy="174625"/>
                <wp:effectExtent l="80327" t="33973" r="0" b="87947"/>
                <wp:wrapNone/>
                <wp:docPr id="38" name="Aşağı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1746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4FCFFCB8">
              <v:shape id="Aşağı Ok 38" style="position:absolute;margin-left:417.1pt;margin-top:15.2pt;width:14.4pt;height:13.75pt;rotation:-9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9a4906 [1641]" stroked="f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" w14:anchorId="4E2E263D">
                <v:fill type="gradient" color2="#f68a32 [3017]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97B605" wp14:editId="022E9F62">
                <wp:simplePos x="0" y="0"/>
                <wp:positionH relativeFrom="column">
                  <wp:posOffset>3249930</wp:posOffset>
                </wp:positionH>
                <wp:positionV relativeFrom="paragraph">
                  <wp:posOffset>175895</wp:posOffset>
                </wp:positionV>
                <wp:extent cx="182880" cy="222250"/>
                <wp:effectExtent l="75565" t="38735" r="0" b="102235"/>
                <wp:wrapNone/>
                <wp:docPr id="37" name="Aşağı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169F5C71">
              <v:shape id="Aşağı Ok 37" style="position:absolute;margin-left:255.9pt;margin-top:13.85pt;width:14.4pt;height:17.5pt;rotation:-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" w14:anchorId="184759CE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A5239B" wp14:editId="4753C335">
                <wp:simplePos x="0" y="0"/>
                <wp:positionH relativeFrom="column">
                  <wp:posOffset>923925</wp:posOffset>
                </wp:positionH>
                <wp:positionV relativeFrom="paragraph">
                  <wp:posOffset>200025</wp:posOffset>
                </wp:positionV>
                <wp:extent cx="182880" cy="222250"/>
                <wp:effectExtent l="75565" t="38735" r="0" b="102235"/>
                <wp:wrapNone/>
                <wp:docPr id="35" name="Aşağı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71A7D5A2">
              <v:shape id="Aşağı Ok 35" style="position:absolute;margin-left:72.75pt;margin-top:15.75pt;width:14.4pt;height:17.5pt;rotation:-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" w14:anchorId="1D7E2F90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374A72F" wp14:editId="5D3EBB98">
                <wp:simplePos x="0" y="0"/>
                <wp:positionH relativeFrom="column">
                  <wp:posOffset>1127760</wp:posOffset>
                </wp:positionH>
                <wp:positionV relativeFrom="paragraph">
                  <wp:posOffset>154940</wp:posOffset>
                </wp:positionV>
                <wp:extent cx="2076450" cy="309880"/>
                <wp:effectExtent l="57150" t="19050" r="76200" b="90170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9E70C" w14:textId="77777777" w:rsidR="00A01FC5" w:rsidRPr="00CA6EE1" w:rsidRDefault="00A01FC5" w:rsidP="00A01FC5">
                            <w:pP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Hedef Belirl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A72F" id="_x0000_s1045" type="#_x0000_t202" style="position:absolute;left:0;text-align:left;margin-left:88.8pt;margin-top:12.2pt;width:163.5pt;height:24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19E70C" w14:textId="77777777" w:rsidR="00A01FC5" w:rsidRPr="00CA6EE1" w:rsidRDefault="00A01FC5" w:rsidP="00A01FC5">
                      <w:pP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Hedef Belirleme</w:t>
                      </w:r>
                    </w:p>
                  </w:txbxContent>
                </v:textbox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A8BC23" wp14:editId="3D465126">
                <wp:simplePos x="0" y="0"/>
                <wp:positionH relativeFrom="column">
                  <wp:posOffset>4363720</wp:posOffset>
                </wp:positionH>
                <wp:positionV relativeFrom="paragraph">
                  <wp:posOffset>186359</wp:posOffset>
                </wp:positionV>
                <wp:extent cx="182880" cy="198120"/>
                <wp:effectExtent l="68580" t="45720" r="0" b="9525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1981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42DA5966">
              <v:shape id="Aşağı Ok 39" style="position:absolute;margin-left:343.6pt;margin-top:14.65pt;width:14.4pt;height:15.6pt;rotation:-9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9a4906 [1641]" stroked="f" type="#_x0000_t67" adj="1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" w14:anchorId="018C6A8C">
                <v:fill type="gradient" color2="#f68a32 [3017]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</w:p>
    <w:p w14:paraId="2AFC2BA2" w14:textId="77777777" w:rsidR="00A01FC5" w:rsidRPr="00EC411E" w:rsidRDefault="00A01FC5" w:rsidP="00A01FC5">
      <w:pPr>
        <w:jc w:val="both"/>
        <w:rPr>
          <w:rFonts w:cstheme="minorHAnsi"/>
          <w:b/>
          <w:sz w:val="24"/>
          <w:szCs w:val="24"/>
        </w:rPr>
      </w:pP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F0FDDC" wp14:editId="6D47A40E">
                <wp:simplePos x="0" y="0"/>
                <wp:positionH relativeFrom="column">
                  <wp:posOffset>3255645</wp:posOffset>
                </wp:positionH>
                <wp:positionV relativeFrom="paragraph">
                  <wp:posOffset>299085</wp:posOffset>
                </wp:positionV>
                <wp:extent cx="182880" cy="222250"/>
                <wp:effectExtent l="75565" t="38735" r="0" b="102235"/>
                <wp:wrapNone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6EC62D2A">
              <v:shape id="Aşağı Ok 42" style="position:absolute;margin-left:256.35pt;margin-top:23.55pt;width:14.4pt;height:17.5pt;rotation:-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" w14:anchorId="0F8BA7ED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5E0BA" wp14:editId="31EB3F2D">
                <wp:simplePos x="0" y="0"/>
                <wp:positionH relativeFrom="column">
                  <wp:posOffset>905510</wp:posOffset>
                </wp:positionH>
                <wp:positionV relativeFrom="paragraph">
                  <wp:posOffset>280035</wp:posOffset>
                </wp:positionV>
                <wp:extent cx="182880" cy="222250"/>
                <wp:effectExtent l="75565" t="38735" r="0" b="102235"/>
                <wp:wrapNone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16D7E3D8">
              <v:shape id="Aşağı Ok 40" style="position:absolute;margin-left:71.3pt;margin-top:22.05pt;width:14.4pt;height:17.5pt;rotation:-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" w14:anchorId="5DBBFBE3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8E361B6" wp14:editId="36285E15">
                <wp:simplePos x="0" y="0"/>
                <wp:positionH relativeFrom="column">
                  <wp:posOffset>1127760</wp:posOffset>
                </wp:positionH>
                <wp:positionV relativeFrom="paragraph">
                  <wp:posOffset>223520</wp:posOffset>
                </wp:positionV>
                <wp:extent cx="2076450" cy="293370"/>
                <wp:effectExtent l="57150" t="19050" r="76200" b="87630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3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9901C" w14:textId="77777777" w:rsidR="00A01FC5" w:rsidRPr="00CA6EE1" w:rsidRDefault="00A01FC5" w:rsidP="00A01FC5">
                            <w:pP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Ekip Oluşturulması ve Çalış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61B6" id="_x0000_s1046" type="#_x0000_t202" style="position:absolute;left:0;text-align:left;margin-left:88.8pt;margin-top:17.6pt;width:163.5pt;height:23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69901C" w14:textId="77777777" w:rsidR="00A01FC5" w:rsidRPr="00CA6EE1" w:rsidRDefault="00A01FC5" w:rsidP="00A01FC5">
                      <w:pP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Ekip Oluşturulması ve Çalış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36BE7527" w14:textId="77777777" w:rsidR="005E65F6" w:rsidRDefault="005E65F6" w:rsidP="00174AA3">
      <w:pPr>
        <w:jc w:val="both"/>
        <w:rPr>
          <w:rFonts w:cstheme="minorHAnsi"/>
          <w:b/>
          <w:sz w:val="28"/>
          <w:szCs w:val="28"/>
        </w:rPr>
      </w:pPr>
    </w:p>
    <w:p w14:paraId="26575DC6" w14:textId="37BEBA63" w:rsidR="00174AA3" w:rsidRPr="00EC411E" w:rsidRDefault="00174AA3" w:rsidP="00174AA3">
      <w:pPr>
        <w:jc w:val="both"/>
        <w:rPr>
          <w:rFonts w:cstheme="minorHAnsi"/>
          <w:b/>
          <w:sz w:val="28"/>
          <w:szCs w:val="28"/>
        </w:rPr>
      </w:pPr>
      <w:r w:rsidRPr="00EC411E">
        <w:rPr>
          <w:rFonts w:cstheme="minorHAnsi"/>
          <w:b/>
          <w:sz w:val="28"/>
          <w:szCs w:val="28"/>
        </w:rPr>
        <w:t>KALİTE ÇEMBERLİ MODELİ</w:t>
      </w:r>
    </w:p>
    <w:p w14:paraId="7B554BD8" w14:textId="26CDBBE4" w:rsidR="00174AA3" w:rsidRPr="00EC411E" w:rsidRDefault="00386755" w:rsidP="00174AA3">
      <w:pPr>
        <w:jc w:val="both"/>
        <w:rPr>
          <w:rFonts w:cstheme="minorHAnsi"/>
          <w:b/>
          <w:sz w:val="24"/>
          <w:szCs w:val="24"/>
        </w:rPr>
      </w:pP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5BDC7C7" wp14:editId="5C9F9F26">
                <wp:simplePos x="0" y="0"/>
                <wp:positionH relativeFrom="column">
                  <wp:posOffset>2153285</wp:posOffset>
                </wp:positionH>
                <wp:positionV relativeFrom="paragraph">
                  <wp:posOffset>60325</wp:posOffset>
                </wp:positionV>
                <wp:extent cx="1168400" cy="540536"/>
                <wp:effectExtent l="57150" t="19050" r="69850" b="88265"/>
                <wp:wrapNone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405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CE844" w14:textId="77777777" w:rsidR="00174AA3" w:rsidRPr="00CA6EE1" w:rsidRDefault="00174AA3" w:rsidP="00174AA3">
                            <w:pP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Problem Seçimi ve Tanım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C7C7" id="_x0000_s1047" type="#_x0000_t202" style="position:absolute;left:0;text-align:left;margin-left:169.55pt;margin-top:4.75pt;width:92pt;height:42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42CE844" w14:textId="77777777" w:rsidR="00174AA3" w:rsidRPr="00CA6EE1" w:rsidRDefault="00174AA3" w:rsidP="00174AA3">
                      <w:pP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Problem Seçimi ve Tanımı</w:t>
                      </w:r>
                    </w:p>
                  </w:txbxContent>
                </v:textbox>
              </v:shape>
            </w:pict>
          </mc:Fallback>
        </mc:AlternateContent>
      </w:r>
      <w:r w:rsidR="00174AA3"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D605648" wp14:editId="5D7B3C97">
                <wp:simplePos x="0" y="0"/>
                <wp:positionH relativeFrom="column">
                  <wp:posOffset>245193</wp:posOffset>
                </wp:positionH>
                <wp:positionV relativeFrom="paragraph">
                  <wp:posOffset>60326</wp:posOffset>
                </wp:positionV>
                <wp:extent cx="770255" cy="1136650"/>
                <wp:effectExtent l="57150" t="19050" r="67945" b="101600"/>
                <wp:wrapNone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136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2F151" w14:textId="77777777" w:rsidR="00174AA3" w:rsidRPr="00CA6EE1" w:rsidRDefault="00174AA3" w:rsidP="00174AA3">
                            <w:pPr>
                              <w:jc w:val="center"/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Yönetimin Deste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5648" id="_x0000_s1048" type="#_x0000_t202" style="position:absolute;left:0;text-align:left;margin-left:19.3pt;margin-top:4.75pt;width:60.65pt;height:89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32F151" w14:textId="77777777" w:rsidR="00174AA3" w:rsidRPr="00CA6EE1" w:rsidRDefault="00174AA3" w:rsidP="00174AA3">
                      <w:pPr>
                        <w:jc w:val="center"/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Yönetimin Desteği</w:t>
                      </w:r>
                    </w:p>
                  </w:txbxContent>
                </v:textbox>
              </v:shape>
            </w:pict>
          </mc:Fallback>
        </mc:AlternateContent>
      </w:r>
      <w:r w:rsidR="00174AA3"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255C032" wp14:editId="6A4B01B2">
                <wp:simplePos x="0" y="0"/>
                <wp:positionH relativeFrom="column">
                  <wp:posOffset>1183447</wp:posOffset>
                </wp:positionH>
                <wp:positionV relativeFrom="paragraph">
                  <wp:posOffset>60325</wp:posOffset>
                </wp:positionV>
                <wp:extent cx="770890" cy="1136650"/>
                <wp:effectExtent l="57150" t="19050" r="67310" b="101600"/>
                <wp:wrapNone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1136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EFA4A" w14:textId="77777777" w:rsidR="00174AA3" w:rsidRPr="00CA6EE1" w:rsidRDefault="00174AA3" w:rsidP="00174AA3">
                            <w:pP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Ekip Oluşturulması ve Çalış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C032" id="_x0000_s1049" type="#_x0000_t202" style="position:absolute;left:0;text-align:left;margin-left:93.2pt;margin-top:4.75pt;width:60.7pt;height:89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7EFA4A" w14:textId="77777777" w:rsidR="00174AA3" w:rsidRPr="00CA6EE1" w:rsidRDefault="00174AA3" w:rsidP="00174AA3">
                      <w:pP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Ekip Oluşturulması ve Çalışması</w:t>
                      </w:r>
                    </w:p>
                  </w:txbxContent>
                </v:textbox>
              </v:shape>
            </w:pict>
          </mc:Fallback>
        </mc:AlternateContent>
      </w:r>
      <w:r w:rsidR="00174AA3"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55FEC86" wp14:editId="3C01B2E9">
                <wp:simplePos x="0" y="0"/>
                <wp:positionH relativeFrom="column">
                  <wp:posOffset>3521130</wp:posOffset>
                </wp:positionH>
                <wp:positionV relativeFrom="paragraph">
                  <wp:posOffset>60325</wp:posOffset>
                </wp:positionV>
                <wp:extent cx="834390" cy="1137037"/>
                <wp:effectExtent l="57150" t="19050" r="80010" b="101600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1370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E956B" w14:textId="77777777" w:rsidR="00174AA3" w:rsidRPr="00CA6EE1" w:rsidRDefault="00174AA3" w:rsidP="00174AA3">
                            <w:pPr>
                              <w:jc w:val="center"/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Çalışma Teknikler</w:t>
                            </w:r>
                            <w: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i ve</w:t>
                            </w: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 xml:space="preserve"> Yönet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EC86" id="_x0000_s1050" type="#_x0000_t202" style="position:absolute;left:0;text-align:left;margin-left:277.25pt;margin-top:4.75pt;width:65.7pt;height:89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2DE956B" w14:textId="77777777" w:rsidR="00174AA3" w:rsidRPr="00CA6EE1" w:rsidRDefault="00174AA3" w:rsidP="00174AA3">
                      <w:pPr>
                        <w:jc w:val="center"/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Çalışma Teknikler</w:t>
                      </w:r>
                      <w: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i ve</w:t>
                      </w: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 xml:space="preserve"> Yönetimi</w:t>
                      </w:r>
                    </w:p>
                  </w:txbxContent>
                </v:textbox>
              </v:shape>
            </w:pict>
          </mc:Fallback>
        </mc:AlternateContent>
      </w:r>
      <w:r w:rsidR="00174AA3"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8397381" wp14:editId="3F10F40E">
                <wp:simplePos x="0" y="0"/>
                <wp:positionH relativeFrom="column">
                  <wp:posOffset>4499141</wp:posOffset>
                </wp:positionH>
                <wp:positionV relativeFrom="paragraph">
                  <wp:posOffset>60326</wp:posOffset>
                </wp:positionV>
                <wp:extent cx="747395" cy="1136844"/>
                <wp:effectExtent l="57150" t="19050" r="71755" b="101600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1368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BE294" w14:textId="77777777" w:rsidR="00174AA3" w:rsidRPr="00CA6EE1" w:rsidRDefault="00174AA3" w:rsidP="00174AA3">
                            <w:pPr>
                              <w:jc w:val="center"/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Elde Edilen Sonuç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7381" id="_x0000_s1051" type="#_x0000_t202" style="position:absolute;left:0;text-align:left;margin-left:354.25pt;margin-top:4.75pt;width:58.85pt;height:89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0BE294" w14:textId="77777777" w:rsidR="00174AA3" w:rsidRPr="00CA6EE1" w:rsidRDefault="00174AA3" w:rsidP="00174AA3">
                      <w:pPr>
                        <w:jc w:val="center"/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Elde Edilen Sonuçlar</w:t>
                      </w:r>
                    </w:p>
                  </w:txbxContent>
                </v:textbox>
              </v:shape>
            </w:pict>
          </mc:Fallback>
        </mc:AlternateContent>
      </w:r>
      <w:r w:rsidR="00174AA3"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86F8EE9" wp14:editId="3ACA419C">
                <wp:simplePos x="0" y="0"/>
                <wp:positionH relativeFrom="column">
                  <wp:posOffset>5357882</wp:posOffset>
                </wp:positionH>
                <wp:positionV relativeFrom="paragraph">
                  <wp:posOffset>60325</wp:posOffset>
                </wp:positionV>
                <wp:extent cx="826770" cy="1136843"/>
                <wp:effectExtent l="57150" t="19050" r="68580" b="101600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13684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789FA" w14:textId="77777777" w:rsidR="00174AA3" w:rsidRPr="00CA6EE1" w:rsidRDefault="00174AA3" w:rsidP="00174AA3">
                            <w:pPr>
                              <w:jc w:val="center"/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Standart</w:t>
                            </w:r>
                            <w: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laştırma</w:t>
                            </w:r>
                            <w:proofErr w:type="spellEnd"/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 xml:space="preserve"> ve Yaygınlaş</w:t>
                            </w:r>
                            <w: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tı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8EE9" id="_x0000_s1052" type="#_x0000_t202" style="position:absolute;left:0;text-align:left;margin-left:421.9pt;margin-top:4.75pt;width:65.1pt;height:89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D789FA" w14:textId="77777777" w:rsidR="00174AA3" w:rsidRPr="00CA6EE1" w:rsidRDefault="00174AA3" w:rsidP="00174AA3">
                      <w:pPr>
                        <w:jc w:val="center"/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Standart</w:t>
                      </w:r>
                      <w: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laştırma</w:t>
                      </w:r>
                      <w:proofErr w:type="spellEnd"/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 xml:space="preserve"> ve Yaygınlaş</w:t>
                      </w:r>
                      <w: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tı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4AA3"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43C3A7" wp14:editId="4EB5D088">
                <wp:simplePos x="0" y="0"/>
                <wp:positionH relativeFrom="column">
                  <wp:posOffset>1979626</wp:posOffset>
                </wp:positionH>
                <wp:positionV relativeFrom="paragraph">
                  <wp:posOffset>238125</wp:posOffset>
                </wp:positionV>
                <wp:extent cx="182880" cy="222250"/>
                <wp:effectExtent l="75565" t="38735" r="0" b="102235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34FA917D">
              <v:shapetype id="_x0000_t67" coordsize="21600,21600" o:spt="67" adj="16200,5400" path="m0@0l@1@0@1,0@2,0@2@0,21600@0,10800,21600xe" w14:anchorId="60EA22B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şağı Ok 49" style="position:absolute;margin-left:155.9pt;margin-top:18.75pt;width:14.4pt;height:17.5pt;rotation:-9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="00174AA3"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0DDCC8" wp14:editId="1EDBA34C">
                <wp:simplePos x="0" y="0"/>
                <wp:positionH relativeFrom="column">
                  <wp:posOffset>3351226</wp:posOffset>
                </wp:positionH>
                <wp:positionV relativeFrom="paragraph">
                  <wp:posOffset>238760</wp:posOffset>
                </wp:positionV>
                <wp:extent cx="182880" cy="222250"/>
                <wp:effectExtent l="75565" t="38735" r="0" b="102235"/>
                <wp:wrapNone/>
                <wp:docPr id="50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3E56CF9C">
              <v:shape id="Aşağı Ok 50" style="position:absolute;margin-left:263.9pt;margin-top:18.8pt;width:14.4pt;height:17.5pt;rotation:-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" w14:anchorId="671D2EFA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</w:p>
    <w:p w14:paraId="11D6F4EF" w14:textId="656B9A7D" w:rsidR="00174AA3" w:rsidRPr="00EC411E" w:rsidRDefault="00386755" w:rsidP="00174AA3">
      <w:pPr>
        <w:jc w:val="both"/>
        <w:rPr>
          <w:rFonts w:cstheme="minorHAnsi"/>
          <w:b/>
          <w:sz w:val="24"/>
          <w:szCs w:val="24"/>
        </w:rPr>
      </w:pP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477A79" wp14:editId="75B007FE">
                <wp:simplePos x="0" y="0"/>
                <wp:positionH relativeFrom="column">
                  <wp:posOffset>1973579</wp:posOffset>
                </wp:positionH>
                <wp:positionV relativeFrom="paragraph">
                  <wp:posOffset>452120</wp:posOffset>
                </wp:positionV>
                <wp:extent cx="182880" cy="222250"/>
                <wp:effectExtent l="75565" t="38735" r="0" b="102235"/>
                <wp:wrapNone/>
                <wp:docPr id="54" name="Aşağı O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12EE9738">
              <v:shapetype id="_x0000_t67" coordsize="21600,21600" o:spt="67" adj="16200,5400" path="m0@0l@1@0@1,0@2,0@2@0,21600@0,10800,21600xe" w14:anchorId="6EAF044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şağı Ok 54" style="position:absolute;margin-left:155.4pt;margin-top:35.6pt;width:14.4pt;height:17.5pt;rotation:-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B9506D" wp14:editId="066BDD04">
                <wp:simplePos x="0" y="0"/>
                <wp:positionH relativeFrom="column">
                  <wp:posOffset>3352165</wp:posOffset>
                </wp:positionH>
                <wp:positionV relativeFrom="paragraph">
                  <wp:posOffset>457835</wp:posOffset>
                </wp:positionV>
                <wp:extent cx="182880" cy="222636"/>
                <wp:effectExtent l="75565" t="38735" r="0" b="102235"/>
                <wp:wrapNone/>
                <wp:docPr id="55" name="Aşağı O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636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0A5E23CF">
              <v:shape id="Aşağı Ok 55" style="position:absolute;margin-left:263.95pt;margin-top:36.05pt;width:14.4pt;height:17.55pt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" w14:anchorId="1CCDBC3C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9539623" wp14:editId="6AD53393">
                <wp:simplePos x="0" y="0"/>
                <wp:positionH relativeFrom="column">
                  <wp:posOffset>2176780</wp:posOffset>
                </wp:positionH>
                <wp:positionV relativeFrom="paragraph">
                  <wp:posOffset>344805</wp:posOffset>
                </wp:positionV>
                <wp:extent cx="1160449" cy="508884"/>
                <wp:effectExtent l="57150" t="19050" r="78105" b="100965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449" cy="5088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945F9" w14:textId="77777777" w:rsidR="00174AA3" w:rsidRPr="00CA6EE1" w:rsidRDefault="00174AA3" w:rsidP="00174AA3">
                            <w:pPr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</w:pPr>
                            <w:r w:rsidRPr="00CA6EE1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</w:rPr>
                              <w:t>Hedef Belirl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9623" id="_x0000_s1053" type="#_x0000_t202" style="position:absolute;left:0;text-align:left;margin-left:171.4pt;margin-top:27.15pt;width:91.35pt;height:40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B945F9" w14:textId="77777777" w:rsidR="00174AA3" w:rsidRPr="00CA6EE1" w:rsidRDefault="00174AA3" w:rsidP="00174AA3">
                      <w:pPr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</w:pPr>
                      <w:r w:rsidRPr="00CA6EE1">
                        <w:rPr>
                          <w:rFonts w:ascii="Exo" w:hAnsi="Exo"/>
                          <w:b/>
                          <w:sz w:val="20"/>
                          <w:szCs w:val="20"/>
                        </w:rPr>
                        <w:t>Hedef Belirleme</w:t>
                      </w:r>
                    </w:p>
                  </w:txbxContent>
                </v:textbox>
              </v:shape>
            </w:pict>
          </mc:Fallback>
        </mc:AlternateContent>
      </w:r>
      <w:r w:rsidR="00174AA3"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146EC0" wp14:editId="09E9BB48">
                <wp:simplePos x="0" y="0"/>
                <wp:positionH relativeFrom="column">
                  <wp:posOffset>5234624</wp:posOffset>
                </wp:positionH>
                <wp:positionV relativeFrom="paragraph">
                  <wp:posOffset>201100</wp:posOffset>
                </wp:positionV>
                <wp:extent cx="182880" cy="174736"/>
                <wp:effectExtent l="80327" t="33973" r="0" b="87947"/>
                <wp:wrapNone/>
                <wp:docPr id="51" name="Aşağı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174736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2C75F010">
              <v:shape id="Aşağı Ok 51" style="position:absolute;margin-left:412.2pt;margin-top:15.85pt;width:14.4pt;height:13.75pt;rotation:-90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9a4906 [1641]" stroked="f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" w14:anchorId="226727F7">
                <v:fill type="gradient" color2="#f68a32 [3017]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="00174AA3"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C272A0" wp14:editId="4CB44A2D">
                <wp:simplePos x="0" y="0"/>
                <wp:positionH relativeFrom="column">
                  <wp:posOffset>4363720</wp:posOffset>
                </wp:positionH>
                <wp:positionV relativeFrom="paragraph">
                  <wp:posOffset>181582</wp:posOffset>
                </wp:positionV>
                <wp:extent cx="182922" cy="198661"/>
                <wp:effectExtent l="68580" t="45720" r="0" b="95250"/>
                <wp:wrapNone/>
                <wp:docPr id="52" name="Aşağı O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922" cy="198661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22D07D47">
              <v:shape id="Aşağı Ok 52" style="position:absolute;margin-left:343.6pt;margin-top:14.3pt;width:14.4pt;height:15.65pt;rotation:-90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9a4906 [1641]" stroked="f" type="#_x0000_t67" adj="1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" w14:anchorId="11D47073">
                <v:fill type="gradient" color2="#f68a32 [3017]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="00174AA3" w:rsidRPr="00EC411E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8E8953" wp14:editId="6636FAFC">
                <wp:simplePos x="0" y="0"/>
                <wp:positionH relativeFrom="column">
                  <wp:posOffset>1006475</wp:posOffset>
                </wp:positionH>
                <wp:positionV relativeFrom="paragraph">
                  <wp:posOffset>170843</wp:posOffset>
                </wp:positionV>
                <wp:extent cx="182880" cy="222250"/>
                <wp:effectExtent l="75565" t="38735" r="0" b="102235"/>
                <wp:wrapNone/>
                <wp:docPr id="53" name="Aşağı O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22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oel="http://schemas.microsoft.com/office/2019/extlst">
            <w:pict w14:anchorId="1B84D3C6">
              <v:shape id="Aşağı Ok 53" style="position:absolute;margin-left:79.25pt;margin-top:13.45pt;width:14.4pt;height:17.5pt;rotation:-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06329 [1638]" stroked="f" type="#_x0000_t67" adj="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" w14:anchorId="3B25CE29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</w:p>
    <w:p w14:paraId="2A94C425" w14:textId="77777777" w:rsidR="00632775" w:rsidRDefault="00632775" w:rsidP="00174AA3">
      <w:pPr>
        <w:jc w:val="both"/>
        <w:rPr>
          <w:rFonts w:cstheme="minorHAnsi"/>
          <w:b/>
          <w:sz w:val="28"/>
          <w:szCs w:val="28"/>
        </w:rPr>
      </w:pPr>
    </w:p>
    <w:p w14:paraId="4A65C6E9" w14:textId="77777777" w:rsidR="00B85AA9" w:rsidRDefault="00B85AA9" w:rsidP="00174AA3">
      <w:pPr>
        <w:jc w:val="both"/>
        <w:rPr>
          <w:rFonts w:cstheme="minorHAnsi"/>
          <w:b/>
          <w:sz w:val="28"/>
          <w:szCs w:val="28"/>
        </w:rPr>
      </w:pPr>
    </w:p>
    <w:p w14:paraId="6672A616" w14:textId="4CEA0F9D" w:rsidR="00174AA3" w:rsidRPr="00EC411E" w:rsidRDefault="00174AA3" w:rsidP="00174AA3">
      <w:pPr>
        <w:jc w:val="both"/>
        <w:rPr>
          <w:rFonts w:cstheme="minorHAnsi"/>
          <w:b/>
          <w:sz w:val="28"/>
          <w:szCs w:val="28"/>
        </w:rPr>
      </w:pPr>
      <w:r w:rsidRPr="00EC411E">
        <w:rPr>
          <w:rFonts w:cstheme="minorHAnsi"/>
          <w:b/>
          <w:sz w:val="28"/>
          <w:szCs w:val="28"/>
        </w:rPr>
        <w:t>Kriter Açıklamaları</w:t>
      </w:r>
    </w:p>
    <w:p w14:paraId="37780D49" w14:textId="27A797FC" w:rsidR="00174AA3" w:rsidRPr="002A70E1" w:rsidRDefault="00174AA3" w:rsidP="002A70E1">
      <w:pPr>
        <w:pStyle w:val="ListeParagraf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A70E1">
        <w:rPr>
          <w:rFonts w:cstheme="minorHAnsi"/>
          <w:b/>
          <w:sz w:val="24"/>
          <w:szCs w:val="24"/>
          <w:u w:val="single"/>
        </w:rPr>
        <w:t>Problemin Seçimi:</w:t>
      </w:r>
      <w:r w:rsidRPr="002A70E1">
        <w:rPr>
          <w:rFonts w:cstheme="minorHAnsi"/>
          <w:b/>
          <w:sz w:val="24"/>
          <w:szCs w:val="24"/>
        </w:rPr>
        <w:t xml:space="preserve"> </w:t>
      </w:r>
      <w:r w:rsidRPr="002A70E1">
        <w:rPr>
          <w:rFonts w:cstheme="minorHAnsi"/>
          <w:sz w:val="24"/>
          <w:szCs w:val="24"/>
        </w:rPr>
        <w:t xml:space="preserve">Yapılan ekip çalışması için problemin ifade ediliş şekli ve nasıl seçildiği sorgulanmaktadır.  </w:t>
      </w:r>
    </w:p>
    <w:p w14:paraId="4775E202" w14:textId="5DE9D42B" w:rsidR="00174AA3" w:rsidRPr="002A70E1" w:rsidRDefault="00174AA3" w:rsidP="002A70E1">
      <w:pPr>
        <w:pStyle w:val="ListeParagraf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A70E1">
        <w:rPr>
          <w:rFonts w:cstheme="minorHAnsi"/>
          <w:b/>
          <w:sz w:val="24"/>
          <w:szCs w:val="24"/>
          <w:u w:val="single"/>
        </w:rPr>
        <w:t>Hedef Belirleme:</w:t>
      </w:r>
      <w:r w:rsidRPr="002A70E1">
        <w:rPr>
          <w:rFonts w:cstheme="minorHAnsi"/>
          <w:b/>
          <w:sz w:val="24"/>
          <w:szCs w:val="24"/>
        </w:rPr>
        <w:t xml:space="preserve"> </w:t>
      </w:r>
      <w:r w:rsidRPr="002A70E1">
        <w:rPr>
          <w:rFonts w:cstheme="minorHAnsi"/>
          <w:sz w:val="24"/>
          <w:szCs w:val="24"/>
        </w:rPr>
        <w:t>Kriterde</w:t>
      </w:r>
      <w:r w:rsidR="005E2956" w:rsidRPr="002A70E1">
        <w:rPr>
          <w:rFonts w:cstheme="minorHAnsi"/>
          <w:sz w:val="24"/>
          <w:szCs w:val="24"/>
        </w:rPr>
        <w:t>; ek</w:t>
      </w:r>
      <w:r w:rsidRPr="002A70E1">
        <w:rPr>
          <w:rFonts w:cstheme="minorHAnsi"/>
          <w:sz w:val="24"/>
          <w:szCs w:val="24"/>
        </w:rPr>
        <w:t xml:space="preserve">ibin problem için hedef belirleme sistematiği ve hedefi belirleyen tarafların anlaşılması beklenmektedir. </w:t>
      </w:r>
    </w:p>
    <w:p w14:paraId="374CA511" w14:textId="3A1CF823" w:rsidR="005E2956" w:rsidRPr="002A70E1" w:rsidRDefault="005E2956" w:rsidP="002A70E1">
      <w:pPr>
        <w:pStyle w:val="ListeParagraf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A70E1">
        <w:rPr>
          <w:rFonts w:cstheme="minorHAnsi"/>
          <w:b/>
          <w:sz w:val="24"/>
          <w:szCs w:val="24"/>
          <w:u w:val="single"/>
        </w:rPr>
        <w:t>Ekip Oluşturulması ve Çalışması:</w:t>
      </w:r>
      <w:r w:rsidRPr="002A70E1">
        <w:rPr>
          <w:rFonts w:cstheme="minorHAnsi"/>
          <w:b/>
          <w:sz w:val="24"/>
          <w:szCs w:val="24"/>
        </w:rPr>
        <w:t xml:space="preserve"> </w:t>
      </w:r>
      <w:r w:rsidRPr="002A70E1">
        <w:rPr>
          <w:rFonts w:cstheme="minorHAnsi"/>
          <w:sz w:val="24"/>
          <w:szCs w:val="24"/>
        </w:rPr>
        <w:t xml:space="preserve">Ekibin kuruluş şekli, aldığı eğitimler ve </w:t>
      </w:r>
      <w:r w:rsidR="006D672C" w:rsidRPr="002A70E1">
        <w:rPr>
          <w:rFonts w:cstheme="minorHAnsi"/>
          <w:sz w:val="24"/>
          <w:szCs w:val="24"/>
        </w:rPr>
        <w:t xml:space="preserve">üyelerin </w:t>
      </w:r>
      <w:r w:rsidRPr="002A70E1">
        <w:rPr>
          <w:rFonts w:cstheme="minorHAnsi"/>
          <w:sz w:val="24"/>
          <w:szCs w:val="24"/>
        </w:rPr>
        <w:t>çalışmanın içinde</w:t>
      </w:r>
      <w:r w:rsidR="006D672C" w:rsidRPr="002A70E1">
        <w:rPr>
          <w:rFonts w:cstheme="minorHAnsi"/>
          <w:sz w:val="24"/>
          <w:szCs w:val="24"/>
        </w:rPr>
        <w:t xml:space="preserve"> yer aldıkları roller bu kriterde sorgulanmaktadır.</w:t>
      </w:r>
    </w:p>
    <w:p w14:paraId="0143B8BB" w14:textId="21060B26" w:rsidR="006D672C" w:rsidRPr="002A70E1" w:rsidRDefault="006D672C" w:rsidP="002A70E1">
      <w:pPr>
        <w:pStyle w:val="ListeParagraf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A70E1">
        <w:rPr>
          <w:rFonts w:cstheme="minorHAnsi"/>
          <w:b/>
          <w:sz w:val="24"/>
          <w:szCs w:val="24"/>
          <w:u w:val="single"/>
        </w:rPr>
        <w:lastRenderedPageBreak/>
        <w:t>Yönetimin Desteği:</w:t>
      </w:r>
      <w:r w:rsidRPr="002A70E1">
        <w:rPr>
          <w:rFonts w:cstheme="minorHAnsi"/>
          <w:b/>
          <w:sz w:val="24"/>
          <w:szCs w:val="24"/>
        </w:rPr>
        <w:t xml:space="preserve"> </w:t>
      </w:r>
      <w:r w:rsidRPr="002A70E1">
        <w:rPr>
          <w:rFonts w:cstheme="minorHAnsi"/>
          <w:sz w:val="24"/>
          <w:szCs w:val="24"/>
        </w:rPr>
        <w:t xml:space="preserve">Kurum içinde yer alan ekip çalışmalarına yönetimin verdiği destek ve </w:t>
      </w:r>
      <w:proofErr w:type="spellStart"/>
      <w:r w:rsidRPr="002A70E1">
        <w:rPr>
          <w:rFonts w:cstheme="minorHAnsi"/>
          <w:sz w:val="24"/>
          <w:szCs w:val="24"/>
        </w:rPr>
        <w:t>organizasyonel</w:t>
      </w:r>
      <w:proofErr w:type="spellEnd"/>
      <w:r w:rsidRPr="002A70E1">
        <w:rPr>
          <w:rFonts w:cstheme="minorHAnsi"/>
          <w:sz w:val="24"/>
          <w:szCs w:val="24"/>
        </w:rPr>
        <w:t xml:space="preserve"> yapılar irdelenmektedir. </w:t>
      </w:r>
    </w:p>
    <w:p w14:paraId="69CB1B6B" w14:textId="1C46062A" w:rsidR="006D672C" w:rsidRPr="002A70E1" w:rsidRDefault="006D672C" w:rsidP="002A70E1">
      <w:pPr>
        <w:pStyle w:val="ListeParagraf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A70E1">
        <w:rPr>
          <w:rFonts w:cstheme="minorHAnsi"/>
          <w:b/>
          <w:sz w:val="24"/>
          <w:szCs w:val="24"/>
          <w:u w:val="single"/>
        </w:rPr>
        <w:t>Çalışma Teknikleri/Yöntemi:</w:t>
      </w:r>
      <w:r w:rsidRPr="002A70E1">
        <w:rPr>
          <w:rFonts w:cstheme="minorHAnsi"/>
          <w:b/>
          <w:sz w:val="24"/>
          <w:szCs w:val="24"/>
        </w:rPr>
        <w:t xml:space="preserve"> </w:t>
      </w:r>
      <w:r w:rsidR="003456DA" w:rsidRPr="002A70E1">
        <w:rPr>
          <w:rFonts w:cstheme="minorHAnsi"/>
          <w:sz w:val="24"/>
          <w:szCs w:val="24"/>
        </w:rPr>
        <w:t xml:space="preserve">Ekip çalışması için seçilen </w:t>
      </w:r>
      <w:r w:rsidR="00067504" w:rsidRPr="002A70E1">
        <w:rPr>
          <w:rFonts w:cstheme="minorHAnsi"/>
          <w:sz w:val="24"/>
          <w:szCs w:val="24"/>
        </w:rPr>
        <w:t>problem</w:t>
      </w:r>
      <w:r w:rsidR="003456DA" w:rsidRPr="002A70E1">
        <w:rPr>
          <w:rFonts w:cstheme="minorHAnsi"/>
          <w:sz w:val="24"/>
          <w:szCs w:val="24"/>
        </w:rPr>
        <w:t xml:space="preserve"> ç</w:t>
      </w:r>
      <w:r w:rsidR="00067504" w:rsidRPr="002A70E1">
        <w:rPr>
          <w:rFonts w:cstheme="minorHAnsi"/>
          <w:sz w:val="24"/>
          <w:szCs w:val="24"/>
        </w:rPr>
        <w:t xml:space="preserve">özme tekniklerinin uygunluğu, bir plana göre çalışma disiplininin varlığı ve alternatif çözümlerin risklerinin ne olduğu bu kriterde sorgulanmaktadır. </w:t>
      </w:r>
    </w:p>
    <w:p w14:paraId="5023141B" w14:textId="6DFC7688" w:rsidR="006D672C" w:rsidRPr="002A70E1" w:rsidRDefault="006D672C" w:rsidP="002A70E1">
      <w:pPr>
        <w:pStyle w:val="ListeParagraf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A70E1">
        <w:rPr>
          <w:rFonts w:cstheme="minorHAnsi"/>
          <w:b/>
          <w:sz w:val="24"/>
          <w:szCs w:val="24"/>
          <w:u w:val="single"/>
        </w:rPr>
        <w:t>Elde Edilen Sonuçlar:</w:t>
      </w:r>
      <w:r w:rsidRPr="002A70E1">
        <w:rPr>
          <w:rFonts w:cstheme="minorHAnsi"/>
          <w:b/>
          <w:sz w:val="24"/>
          <w:szCs w:val="24"/>
        </w:rPr>
        <w:t xml:space="preserve"> </w:t>
      </w:r>
      <w:r w:rsidR="007B3FCA" w:rsidRPr="002A70E1">
        <w:rPr>
          <w:rFonts w:cstheme="minorHAnsi"/>
          <w:sz w:val="24"/>
          <w:szCs w:val="24"/>
        </w:rPr>
        <w:t>Hedefler ile çalış</w:t>
      </w:r>
      <w:r w:rsidR="00067504" w:rsidRPr="002A70E1">
        <w:rPr>
          <w:rFonts w:cstheme="minorHAnsi"/>
          <w:sz w:val="24"/>
          <w:szCs w:val="24"/>
        </w:rPr>
        <w:t>m</w:t>
      </w:r>
      <w:r w:rsidR="007B3FCA" w:rsidRPr="002A70E1">
        <w:rPr>
          <w:rFonts w:cstheme="minorHAnsi"/>
          <w:sz w:val="24"/>
          <w:szCs w:val="24"/>
        </w:rPr>
        <w:t>a</w:t>
      </w:r>
      <w:r w:rsidR="00067504" w:rsidRPr="002A70E1">
        <w:rPr>
          <w:rFonts w:cstheme="minorHAnsi"/>
          <w:sz w:val="24"/>
          <w:szCs w:val="24"/>
        </w:rPr>
        <w:t xml:space="preserve"> sonucunda elde edilenlerin </w:t>
      </w:r>
      <w:r w:rsidR="007B3FCA" w:rsidRPr="002A70E1">
        <w:rPr>
          <w:rFonts w:cstheme="minorHAnsi"/>
          <w:sz w:val="24"/>
          <w:szCs w:val="24"/>
        </w:rPr>
        <w:t xml:space="preserve">örtüşme durumuna, parasal kazanç dışında </w:t>
      </w:r>
      <w:r w:rsidR="00BA3E70" w:rsidRPr="002A70E1">
        <w:rPr>
          <w:rFonts w:cstheme="minorHAnsi"/>
          <w:sz w:val="24"/>
          <w:szCs w:val="24"/>
        </w:rPr>
        <w:t xml:space="preserve">kurumun ve ekibin </w:t>
      </w:r>
      <w:r w:rsidR="00543908" w:rsidRPr="002A70E1">
        <w:rPr>
          <w:rFonts w:cstheme="minorHAnsi"/>
          <w:sz w:val="24"/>
          <w:szCs w:val="24"/>
        </w:rPr>
        <w:t xml:space="preserve">diğer sayısal kazançlarının ne olduğu sorgulanmaktadır. </w:t>
      </w:r>
    </w:p>
    <w:p w14:paraId="450BBF6C" w14:textId="6456442E" w:rsidR="006D672C" w:rsidRPr="002A70E1" w:rsidRDefault="006D672C" w:rsidP="002A70E1">
      <w:pPr>
        <w:pStyle w:val="ListeParagraf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A70E1">
        <w:rPr>
          <w:rFonts w:cstheme="minorHAnsi"/>
          <w:b/>
          <w:sz w:val="24"/>
          <w:szCs w:val="24"/>
          <w:u w:val="single"/>
        </w:rPr>
        <w:t>Standartlaştırma Yaygınlaştırma:</w:t>
      </w:r>
      <w:r w:rsidR="00543908" w:rsidRPr="002A70E1">
        <w:rPr>
          <w:rFonts w:cstheme="minorHAnsi"/>
          <w:b/>
          <w:sz w:val="24"/>
          <w:szCs w:val="24"/>
        </w:rPr>
        <w:t xml:space="preserve"> </w:t>
      </w:r>
      <w:r w:rsidR="00543908" w:rsidRPr="002A70E1">
        <w:rPr>
          <w:rFonts w:cstheme="minorHAnsi"/>
          <w:sz w:val="24"/>
          <w:szCs w:val="24"/>
        </w:rPr>
        <w:t xml:space="preserve">Çalışmanın tamamlanmasının ardından çözümün uygunluğunun kontrol edilmesi ve kalıcılığının sağlanması için </w:t>
      </w:r>
      <w:r w:rsidR="00EC411E" w:rsidRPr="002A70E1">
        <w:rPr>
          <w:rFonts w:cstheme="minorHAnsi"/>
          <w:sz w:val="24"/>
          <w:szCs w:val="24"/>
        </w:rPr>
        <w:t xml:space="preserve">geliştirilen sistemler bu kriterde sorgulanmaktadır. </w:t>
      </w:r>
    </w:p>
    <w:p w14:paraId="1F3B1409" w14:textId="77777777" w:rsidR="006D672C" w:rsidRPr="00EC411E" w:rsidRDefault="006D672C" w:rsidP="00A01FC5">
      <w:pPr>
        <w:jc w:val="both"/>
        <w:rPr>
          <w:rFonts w:cstheme="minorHAnsi"/>
          <w:b/>
          <w:sz w:val="24"/>
          <w:szCs w:val="24"/>
        </w:rPr>
      </w:pPr>
    </w:p>
    <w:bookmarkEnd w:id="1"/>
    <w:bookmarkEnd w:id="2"/>
    <w:p w14:paraId="562C75D1" w14:textId="77777777" w:rsidR="00FA6FE7" w:rsidRPr="00EC411E" w:rsidRDefault="00FA6FE7" w:rsidP="00FA6FE7">
      <w:pPr>
        <w:rPr>
          <w:rFonts w:cstheme="minorHAnsi"/>
          <w:lang w:eastAsia="tr-TR"/>
        </w:rPr>
      </w:pPr>
    </w:p>
    <w:sectPr w:rsidR="00FA6FE7" w:rsidRPr="00EC411E" w:rsidSect="00E914D8">
      <w:headerReference w:type="default" r:id="rId56"/>
      <w:footerReference w:type="default" r:id="rId57"/>
      <w:pgSz w:w="11906" w:h="16838"/>
      <w:pgMar w:top="661" w:right="707" w:bottom="993" w:left="1134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9B79" w14:textId="77777777" w:rsidR="00E05EE8" w:rsidRDefault="00E05EE8" w:rsidP="00201F82">
      <w:pPr>
        <w:spacing w:after="0" w:line="240" w:lineRule="auto"/>
      </w:pPr>
      <w:r>
        <w:separator/>
      </w:r>
    </w:p>
  </w:endnote>
  <w:endnote w:type="continuationSeparator" w:id="0">
    <w:p w14:paraId="0B6D661C" w14:textId="77777777" w:rsidR="00E05EE8" w:rsidRDefault="00E05EE8" w:rsidP="0020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xo">
    <w:altName w:val="Cambria Math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2"/>
      <w:gridCol w:w="2260"/>
      <w:gridCol w:w="2537"/>
      <w:gridCol w:w="1343"/>
    </w:tblGrid>
    <w:tr w:rsidR="00E914D8" w:rsidRPr="007B3DC4" w14:paraId="34841ED5" w14:textId="77777777" w:rsidTr="003763BC">
      <w:trPr>
        <w:trHeight w:val="692"/>
      </w:trPr>
      <w:tc>
        <w:tcPr>
          <w:tcW w:w="3412" w:type="dxa"/>
          <w:vAlign w:val="center"/>
        </w:tcPr>
        <w:p w14:paraId="12E9257F" w14:textId="77777777" w:rsidR="00E914D8" w:rsidRPr="00201BAC" w:rsidRDefault="00E914D8" w:rsidP="00E914D8">
          <w:pPr>
            <w:pStyle w:val="stBilgi"/>
            <w:rPr>
              <w:sz w:val="16"/>
              <w:szCs w:val="16"/>
            </w:rPr>
          </w:pPr>
          <w:r w:rsidRPr="002F2618">
            <w:rPr>
              <w:rFonts w:ascii="Tahoma" w:hAnsi="Tahoma" w:cs="Tahoma"/>
              <w:b/>
              <w:sz w:val="16"/>
              <w:szCs w:val="16"/>
            </w:rPr>
            <w:t>HAZIRLAYAN</w:t>
          </w:r>
          <w:r>
            <w:rPr>
              <w:b/>
              <w:sz w:val="16"/>
              <w:szCs w:val="16"/>
            </w:rPr>
            <w:t xml:space="preserve">: </w:t>
          </w:r>
          <w:r w:rsidRPr="002F2618">
            <w:rPr>
              <w:rFonts w:ascii="Tahoma" w:hAnsi="Tahoma" w:cs="Tahoma"/>
              <w:sz w:val="16"/>
              <w:szCs w:val="16"/>
            </w:rPr>
            <w:t xml:space="preserve">SENEM </w:t>
          </w:r>
          <w:r>
            <w:rPr>
              <w:rFonts w:ascii="Tahoma" w:hAnsi="Tahoma" w:cs="Tahoma"/>
              <w:sz w:val="16"/>
              <w:szCs w:val="16"/>
            </w:rPr>
            <w:t>GÜNER</w:t>
          </w:r>
        </w:p>
      </w:tc>
      <w:tc>
        <w:tcPr>
          <w:tcW w:w="2260" w:type="dxa"/>
          <w:vAlign w:val="center"/>
        </w:tcPr>
        <w:p w14:paraId="2F9633B3" w14:textId="02967BE5" w:rsidR="00E914D8" w:rsidRPr="00E914D8" w:rsidRDefault="00E914D8" w:rsidP="00E914D8">
          <w:pPr>
            <w:rPr>
              <w:rFonts w:ascii="Tahoma" w:hAnsi="Tahoma" w:cs="Tahoma"/>
              <w:sz w:val="16"/>
              <w:szCs w:val="16"/>
            </w:rPr>
          </w:pPr>
          <w:r w:rsidRPr="00E914D8">
            <w:rPr>
              <w:rFonts w:ascii="Tahoma" w:hAnsi="Tahoma" w:cs="Tahoma"/>
              <w:b/>
              <w:sz w:val="16"/>
              <w:szCs w:val="16"/>
            </w:rPr>
            <w:t xml:space="preserve">REVİZYON NO: </w:t>
          </w:r>
          <w:r w:rsidR="003B50A6">
            <w:rPr>
              <w:rFonts w:ascii="Tahoma" w:hAnsi="Tahoma" w:cs="Tahoma"/>
              <w:sz w:val="16"/>
              <w:szCs w:val="16"/>
            </w:rPr>
            <w:t>07</w:t>
          </w:r>
        </w:p>
        <w:p w14:paraId="57A3CC54" w14:textId="449C1849" w:rsidR="00E914D8" w:rsidRPr="00E914D8" w:rsidRDefault="00E914D8" w:rsidP="003B50A6">
          <w:pPr>
            <w:rPr>
              <w:rFonts w:ascii="Tahoma" w:hAnsi="Tahoma" w:cs="Tahoma"/>
              <w:b/>
              <w:sz w:val="16"/>
              <w:szCs w:val="16"/>
            </w:rPr>
          </w:pPr>
          <w:r w:rsidRPr="00E914D8">
            <w:rPr>
              <w:rFonts w:ascii="Tahoma" w:hAnsi="Tahoma" w:cs="Tahoma"/>
              <w:b/>
              <w:sz w:val="16"/>
              <w:szCs w:val="16"/>
            </w:rPr>
            <w:t xml:space="preserve">REV. TARİHİ: </w:t>
          </w:r>
          <w:r w:rsidR="003B50A6">
            <w:rPr>
              <w:rFonts w:ascii="Tahoma" w:hAnsi="Tahoma" w:cs="Tahoma"/>
              <w:sz w:val="16"/>
              <w:szCs w:val="16"/>
            </w:rPr>
            <w:t>18.01</w:t>
          </w:r>
          <w:r w:rsidR="00EC411E">
            <w:rPr>
              <w:rFonts w:ascii="Tahoma" w:hAnsi="Tahoma" w:cs="Tahoma"/>
              <w:sz w:val="16"/>
              <w:szCs w:val="16"/>
            </w:rPr>
            <w:t>.20</w:t>
          </w:r>
          <w:r w:rsidR="003B50A6">
            <w:rPr>
              <w:rFonts w:ascii="Tahoma" w:hAnsi="Tahoma" w:cs="Tahoma"/>
              <w:sz w:val="16"/>
              <w:szCs w:val="16"/>
            </w:rPr>
            <w:t>22</w:t>
          </w:r>
        </w:p>
      </w:tc>
      <w:tc>
        <w:tcPr>
          <w:tcW w:w="2537" w:type="dxa"/>
          <w:vAlign w:val="center"/>
        </w:tcPr>
        <w:p w14:paraId="693EA2F8" w14:textId="77777777" w:rsidR="00E914D8" w:rsidRPr="00E914D8" w:rsidRDefault="00E914D8" w:rsidP="00E914D8">
          <w:pPr>
            <w:pStyle w:val="GvdeMetni2"/>
            <w:keepNext/>
            <w:spacing w:before="40" w:after="40"/>
            <w:jc w:val="center"/>
            <w:outlineLvl w:val="0"/>
            <w:rPr>
              <w:rFonts w:ascii="Tahoma" w:hAnsi="Tahoma" w:cs="Tahoma"/>
              <w:sz w:val="16"/>
              <w:szCs w:val="16"/>
            </w:rPr>
          </w:pPr>
          <w:r w:rsidRPr="00E914D8">
            <w:rPr>
              <w:rFonts w:ascii="Tahoma" w:hAnsi="Tahoma" w:cs="Tahoma"/>
              <w:sz w:val="16"/>
              <w:szCs w:val="16"/>
            </w:rPr>
            <w:t>SAYFA NO</w:t>
          </w:r>
        </w:p>
        <w:p w14:paraId="407CE2FB" w14:textId="2E731115" w:rsidR="00E914D8" w:rsidRPr="00E914D8" w:rsidRDefault="00E914D8" w:rsidP="00E914D8">
          <w:pPr>
            <w:pStyle w:val="GvdeMetni2"/>
            <w:keepNext/>
            <w:spacing w:before="40" w:after="40"/>
            <w:jc w:val="center"/>
            <w:outlineLvl w:val="0"/>
            <w:rPr>
              <w:rFonts w:ascii="Tahoma" w:hAnsi="Tahoma" w:cs="Tahoma"/>
              <w:b w:val="0"/>
              <w:sz w:val="16"/>
              <w:szCs w:val="16"/>
            </w:rPr>
          </w:pPr>
          <w:r w:rsidRPr="00E914D8">
            <w:rPr>
              <w:rFonts w:ascii="Tahoma" w:hAnsi="Tahoma" w:cs="Tahoma"/>
              <w:b w:val="0"/>
              <w:sz w:val="16"/>
              <w:szCs w:val="16"/>
            </w:rPr>
            <w:fldChar w:fldCharType="begin"/>
          </w:r>
          <w:r w:rsidRPr="00E914D8">
            <w:rPr>
              <w:rFonts w:ascii="Tahoma" w:hAnsi="Tahoma" w:cs="Tahoma"/>
              <w:b w:val="0"/>
              <w:sz w:val="16"/>
              <w:szCs w:val="16"/>
            </w:rPr>
            <w:instrText>PAGE   \* MERGEFORMAT</w:instrText>
          </w:r>
          <w:r w:rsidRPr="00E914D8">
            <w:rPr>
              <w:rFonts w:ascii="Tahoma" w:hAnsi="Tahoma" w:cs="Tahoma"/>
              <w:b w:val="0"/>
              <w:sz w:val="16"/>
              <w:szCs w:val="16"/>
            </w:rPr>
            <w:fldChar w:fldCharType="separate"/>
          </w:r>
          <w:r w:rsidR="000E4E85">
            <w:rPr>
              <w:rFonts w:ascii="Tahoma" w:hAnsi="Tahoma" w:cs="Tahoma"/>
              <w:b w:val="0"/>
              <w:noProof/>
              <w:sz w:val="16"/>
              <w:szCs w:val="16"/>
            </w:rPr>
            <w:t>7</w:t>
          </w:r>
          <w:r w:rsidRPr="00E914D8">
            <w:rPr>
              <w:rFonts w:ascii="Tahoma" w:hAnsi="Tahoma" w:cs="Tahoma"/>
              <w:b w:val="0"/>
              <w:sz w:val="16"/>
              <w:szCs w:val="16"/>
            </w:rPr>
            <w:fldChar w:fldCharType="end"/>
          </w:r>
        </w:p>
      </w:tc>
      <w:tc>
        <w:tcPr>
          <w:tcW w:w="1343" w:type="dxa"/>
          <w:vAlign w:val="center"/>
        </w:tcPr>
        <w:p w14:paraId="5B44C741" w14:textId="673EB243" w:rsidR="00E914D8" w:rsidRPr="00E914D8" w:rsidRDefault="00EB7DDB" w:rsidP="00E914D8">
          <w:pPr>
            <w:pStyle w:val="stBilgi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KF 7.1.5-01</w:t>
          </w:r>
        </w:p>
      </w:tc>
    </w:tr>
  </w:tbl>
  <w:p w14:paraId="42C6D796" w14:textId="77777777" w:rsidR="00E914D8" w:rsidRDefault="00E914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70FD" w14:textId="77777777" w:rsidR="00E05EE8" w:rsidRDefault="00E05EE8" w:rsidP="00201F82">
      <w:pPr>
        <w:spacing w:after="0" w:line="240" w:lineRule="auto"/>
      </w:pPr>
      <w:r>
        <w:separator/>
      </w:r>
    </w:p>
  </w:footnote>
  <w:footnote w:type="continuationSeparator" w:id="0">
    <w:p w14:paraId="00C7F4AC" w14:textId="77777777" w:rsidR="00E05EE8" w:rsidRDefault="00E05EE8" w:rsidP="0020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5AD" w14:textId="77777777" w:rsidR="00E914D8" w:rsidRDefault="00E914D8">
    <w:pPr>
      <w:pStyle w:val="stBilgi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FFFFF"/>
      <w:tblLook w:val="01E0" w:firstRow="1" w:lastRow="1" w:firstColumn="1" w:lastColumn="1" w:noHBand="0" w:noVBand="0"/>
    </w:tblPr>
    <w:tblGrid>
      <w:gridCol w:w="636"/>
      <w:gridCol w:w="8445"/>
    </w:tblGrid>
    <w:tr w:rsidR="00E914D8" w:rsidRPr="00FC4940" w14:paraId="0028B9E0" w14:textId="77777777" w:rsidTr="04D29A25">
      <w:tc>
        <w:tcPr>
          <w:tcW w:w="627" w:type="dxa"/>
          <w:shd w:val="clear" w:color="auto" w:fill="FFFFFF" w:themeFill="background1"/>
        </w:tcPr>
        <w:p w14:paraId="1A965116" w14:textId="77777777" w:rsidR="00E914D8" w:rsidRDefault="04D29A25" w:rsidP="00E914D8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7DC3980" wp14:editId="73AF77A8">
                <wp:extent cx="257175" cy="285750"/>
                <wp:effectExtent l="0" t="0" r="9525" b="0"/>
                <wp:docPr id="126517356" name="Resim 60" descr="KALDERK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5" w:type="dxa"/>
          <w:shd w:val="clear" w:color="auto" w:fill="FFFFFF" w:themeFill="background1"/>
          <w:vAlign w:val="center"/>
        </w:tcPr>
        <w:p w14:paraId="2EF52D1F" w14:textId="77777777" w:rsidR="00E914D8" w:rsidRPr="00FC4940" w:rsidRDefault="00E914D8" w:rsidP="00E914D8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KALİTE ÇEMBERİ VE </w:t>
          </w:r>
          <w:r w:rsidRPr="00FC4940">
            <w:rPr>
              <w:rFonts w:ascii="Tahoma" w:hAnsi="Tahoma" w:cs="Tahoma"/>
              <w:b/>
            </w:rPr>
            <w:t>KAİZEN ÖDÜLÜ BAŞVURU FORMU</w:t>
          </w:r>
        </w:p>
      </w:tc>
    </w:tr>
  </w:tbl>
  <w:p w14:paraId="7DF4E37C" w14:textId="77777777" w:rsidR="00E914D8" w:rsidRDefault="00E914D8" w:rsidP="00E914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028"/>
    <w:multiLevelType w:val="hybridMultilevel"/>
    <w:tmpl w:val="D9BEE4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CED"/>
    <w:multiLevelType w:val="hybridMultilevel"/>
    <w:tmpl w:val="3506859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8C6D16"/>
    <w:multiLevelType w:val="hybridMultilevel"/>
    <w:tmpl w:val="6BEA85E0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9D46C9C"/>
    <w:multiLevelType w:val="hybridMultilevel"/>
    <w:tmpl w:val="BF8CF87A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C58418F"/>
    <w:multiLevelType w:val="hybridMultilevel"/>
    <w:tmpl w:val="7C4CD3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014B5D"/>
    <w:multiLevelType w:val="hybridMultilevel"/>
    <w:tmpl w:val="CB868DB4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00A4D46"/>
    <w:multiLevelType w:val="hybridMultilevel"/>
    <w:tmpl w:val="8D9E4E5E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1BD0D6F"/>
    <w:multiLevelType w:val="hybridMultilevel"/>
    <w:tmpl w:val="21D67D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86633"/>
    <w:multiLevelType w:val="hybridMultilevel"/>
    <w:tmpl w:val="0AF22710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27F7D8E"/>
    <w:multiLevelType w:val="hybridMultilevel"/>
    <w:tmpl w:val="F48896BA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BE17575"/>
    <w:multiLevelType w:val="hybridMultilevel"/>
    <w:tmpl w:val="BC1E8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43852C3"/>
    <w:multiLevelType w:val="hybridMultilevel"/>
    <w:tmpl w:val="967E0B1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7997340"/>
    <w:multiLevelType w:val="hybridMultilevel"/>
    <w:tmpl w:val="77021D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61B2F"/>
    <w:multiLevelType w:val="hybridMultilevel"/>
    <w:tmpl w:val="6F7A22BC"/>
    <w:lvl w:ilvl="0" w:tplc="1C7ABBF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99"/>
    <w:rsid w:val="000104F7"/>
    <w:rsid w:val="00017DF2"/>
    <w:rsid w:val="00046E66"/>
    <w:rsid w:val="00067504"/>
    <w:rsid w:val="000B1987"/>
    <w:rsid w:val="000D2BA3"/>
    <w:rsid w:val="000E4E85"/>
    <w:rsid w:val="00112BD3"/>
    <w:rsid w:val="00150DA0"/>
    <w:rsid w:val="00174AA3"/>
    <w:rsid w:val="00186C5A"/>
    <w:rsid w:val="00191093"/>
    <w:rsid w:val="001938A8"/>
    <w:rsid w:val="001A1B98"/>
    <w:rsid w:val="001E7A96"/>
    <w:rsid w:val="00201F82"/>
    <w:rsid w:val="00205D5B"/>
    <w:rsid w:val="002A70E1"/>
    <w:rsid w:val="002A7DDC"/>
    <w:rsid w:val="002D134D"/>
    <w:rsid w:val="002E3637"/>
    <w:rsid w:val="00312F7B"/>
    <w:rsid w:val="003336BC"/>
    <w:rsid w:val="003456DA"/>
    <w:rsid w:val="003465D4"/>
    <w:rsid w:val="003640E4"/>
    <w:rsid w:val="00386755"/>
    <w:rsid w:val="00392257"/>
    <w:rsid w:val="003A02F5"/>
    <w:rsid w:val="003A7BE5"/>
    <w:rsid w:val="003B18FD"/>
    <w:rsid w:val="003B50A6"/>
    <w:rsid w:val="003F2BDA"/>
    <w:rsid w:val="003F305A"/>
    <w:rsid w:val="003F441A"/>
    <w:rsid w:val="004932B6"/>
    <w:rsid w:val="004935EC"/>
    <w:rsid w:val="0049550D"/>
    <w:rsid w:val="004A4BAB"/>
    <w:rsid w:val="004E5903"/>
    <w:rsid w:val="00543908"/>
    <w:rsid w:val="00547B5B"/>
    <w:rsid w:val="005B2703"/>
    <w:rsid w:val="005C326A"/>
    <w:rsid w:val="005C5E43"/>
    <w:rsid w:val="005E2956"/>
    <w:rsid w:val="005E65F6"/>
    <w:rsid w:val="005F39E8"/>
    <w:rsid w:val="00603FC4"/>
    <w:rsid w:val="006134E0"/>
    <w:rsid w:val="00622880"/>
    <w:rsid w:val="0062492B"/>
    <w:rsid w:val="00631B28"/>
    <w:rsid w:val="00632775"/>
    <w:rsid w:val="00670BFE"/>
    <w:rsid w:val="00693289"/>
    <w:rsid w:val="006C1D51"/>
    <w:rsid w:val="006D182E"/>
    <w:rsid w:val="006D672C"/>
    <w:rsid w:val="007104C2"/>
    <w:rsid w:val="0074549E"/>
    <w:rsid w:val="007822D1"/>
    <w:rsid w:val="00794D8A"/>
    <w:rsid w:val="007B3FCA"/>
    <w:rsid w:val="007E58C4"/>
    <w:rsid w:val="00811613"/>
    <w:rsid w:val="00811F57"/>
    <w:rsid w:val="0082036E"/>
    <w:rsid w:val="008E7AEC"/>
    <w:rsid w:val="008F55BD"/>
    <w:rsid w:val="009036FC"/>
    <w:rsid w:val="009275C7"/>
    <w:rsid w:val="00967D1D"/>
    <w:rsid w:val="00997299"/>
    <w:rsid w:val="009D39EB"/>
    <w:rsid w:val="00A01FC5"/>
    <w:rsid w:val="00A0491E"/>
    <w:rsid w:val="00A07424"/>
    <w:rsid w:val="00A24E41"/>
    <w:rsid w:val="00A33734"/>
    <w:rsid w:val="00A844DB"/>
    <w:rsid w:val="00A87BA4"/>
    <w:rsid w:val="00AD520B"/>
    <w:rsid w:val="00AD53BE"/>
    <w:rsid w:val="00AE5DF8"/>
    <w:rsid w:val="00AF1B89"/>
    <w:rsid w:val="00B442F1"/>
    <w:rsid w:val="00B51BBB"/>
    <w:rsid w:val="00B76501"/>
    <w:rsid w:val="00B85AA9"/>
    <w:rsid w:val="00BA24FA"/>
    <w:rsid w:val="00BA3E70"/>
    <w:rsid w:val="00C200AF"/>
    <w:rsid w:val="00C3108C"/>
    <w:rsid w:val="00CD1F43"/>
    <w:rsid w:val="00CE7310"/>
    <w:rsid w:val="00D845ED"/>
    <w:rsid w:val="00DC76BC"/>
    <w:rsid w:val="00DF262F"/>
    <w:rsid w:val="00DF486E"/>
    <w:rsid w:val="00E05EE8"/>
    <w:rsid w:val="00E2695E"/>
    <w:rsid w:val="00E74E5B"/>
    <w:rsid w:val="00E8439B"/>
    <w:rsid w:val="00E8451E"/>
    <w:rsid w:val="00E914D8"/>
    <w:rsid w:val="00E91FD9"/>
    <w:rsid w:val="00EB7DDB"/>
    <w:rsid w:val="00EC411E"/>
    <w:rsid w:val="00F0555E"/>
    <w:rsid w:val="00F1784F"/>
    <w:rsid w:val="00F701DB"/>
    <w:rsid w:val="00F93120"/>
    <w:rsid w:val="00FA50D5"/>
    <w:rsid w:val="00FA6FE7"/>
    <w:rsid w:val="00FC09BF"/>
    <w:rsid w:val="01674749"/>
    <w:rsid w:val="04D29A25"/>
    <w:rsid w:val="0B367BA4"/>
    <w:rsid w:val="1555CF7B"/>
    <w:rsid w:val="1CA92244"/>
    <w:rsid w:val="1DF35A9E"/>
    <w:rsid w:val="58BB9C08"/>
    <w:rsid w:val="60765CA0"/>
    <w:rsid w:val="7745EB93"/>
    <w:rsid w:val="791F16E5"/>
    <w:rsid w:val="7953D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75E4F"/>
  <w15:docId w15:val="{CD0A47CB-D65D-496A-80E2-64C48C18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4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729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0555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55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A4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OrtaKlavuz1-Vurgu5">
    <w:name w:val="Medium Grid 1 Accent 5"/>
    <w:basedOn w:val="NormalTablo"/>
    <w:uiPriority w:val="67"/>
    <w:rsid w:val="008E7AE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20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1F82"/>
  </w:style>
  <w:style w:type="paragraph" w:styleId="AltBilgi">
    <w:name w:val="footer"/>
    <w:basedOn w:val="Normal"/>
    <w:link w:val="AltBilgiChar"/>
    <w:uiPriority w:val="99"/>
    <w:unhideWhenUsed/>
    <w:rsid w:val="0020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1F82"/>
  </w:style>
  <w:style w:type="character" w:styleId="SayfaNumaras">
    <w:name w:val="page number"/>
    <w:basedOn w:val="VarsaylanParagrafYazTipi"/>
    <w:rsid w:val="00201F82"/>
  </w:style>
  <w:style w:type="paragraph" w:styleId="GvdeMetni2">
    <w:name w:val="Body Text 2"/>
    <w:basedOn w:val="Normal"/>
    <w:link w:val="GvdeMetni2Char"/>
    <w:rsid w:val="00201F8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201F8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KlavuzTablo2-Vurgu3">
    <w:name w:val="Grid Table 2 Accent 3"/>
    <w:basedOn w:val="NormalTablo"/>
    <w:uiPriority w:val="47"/>
    <w:rsid w:val="006134E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uTablo4-Vurgu3">
    <w:name w:val="Grid Table 4 Accent 3"/>
    <w:basedOn w:val="NormalTablo"/>
    <w:uiPriority w:val="49"/>
    <w:rsid w:val="00017DF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AD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lderankara.org" TargetMode="External"/><Relationship Id="rId18" Type="http://schemas.microsoft.com/office/2007/relationships/diagramDrawing" Target="diagrams/drawing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21" Type="http://schemas.openxmlformats.org/officeDocument/2006/relationships/diagramQuickStyle" Target="diagrams/quickStyle2.xml"/><Relationship Id="rId34" Type="http://schemas.microsoft.com/office/2007/relationships/diagramDrawing" Target="diagrams/drawing4.xml"/><Relationship Id="rId42" Type="http://schemas.openxmlformats.org/officeDocument/2006/relationships/diagramLayout" Target="diagrams/layout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microsoft.com/office/2007/relationships/diagramDrawing" Target="diagrams/drawing3.xml"/><Relationship Id="rId11" Type="http://schemas.openxmlformats.org/officeDocument/2006/relationships/hyperlink" Target="http://www.kalderankara.org" TargetMode="External"/><Relationship Id="rId24" Type="http://schemas.openxmlformats.org/officeDocument/2006/relationships/hyperlink" Target="https://kalderankara.org/etkinlikler/kalite-cemberleri-paylasim-konferansi-2" TargetMode="Externa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hyperlink" Target="https://kalderankara.org/etkinlikler/kalite-cemberleri-paylasim-konferansi-2" TargetMode="External"/><Relationship Id="rId45" Type="http://schemas.microsoft.com/office/2007/relationships/diagramDrawing" Target="diagrams/drawing6.xml"/><Relationship Id="rId53" Type="http://schemas.openxmlformats.org/officeDocument/2006/relationships/diagramQuickStyle" Target="diagrams/quickStyle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QuickStyle" Target="diagrams/quickStyle6.xml"/><Relationship Id="rId48" Type="http://schemas.openxmlformats.org/officeDocument/2006/relationships/diagramQuickStyle" Target="diagrams/quickStyle7.xm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diagramData" Target="diagrams/data8.xml"/><Relationship Id="rId3" Type="http://schemas.openxmlformats.org/officeDocument/2006/relationships/styles" Target="styles.xml"/><Relationship Id="rId12" Type="http://schemas.openxmlformats.org/officeDocument/2006/relationships/hyperlink" Target="mailto:cenk.yangin@kalder.org" TargetMode="External"/><Relationship Id="rId17" Type="http://schemas.openxmlformats.org/officeDocument/2006/relationships/diagramColors" Target="diagrams/colors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diagramData" Target="diagrams/data7.xml"/><Relationship Id="rId59" Type="http://schemas.openxmlformats.org/officeDocument/2006/relationships/theme" Target="theme/theme1.xml"/><Relationship Id="rId20" Type="http://schemas.openxmlformats.org/officeDocument/2006/relationships/diagramLayout" Target="diagrams/layout2.xml"/><Relationship Id="rId41" Type="http://schemas.openxmlformats.org/officeDocument/2006/relationships/diagramData" Target="diagrams/data6.xml"/><Relationship Id="rId54" Type="http://schemas.openxmlformats.org/officeDocument/2006/relationships/diagramColors" Target="diagrams/colors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diagramColors" Target="diagrams/colors7.xml"/><Relationship Id="rId57" Type="http://schemas.openxmlformats.org/officeDocument/2006/relationships/footer" Target="footer1.xml"/><Relationship Id="rId10" Type="http://schemas.openxmlformats.org/officeDocument/2006/relationships/hyperlink" Target="mailto:cenk.yangin@kalder.org" TargetMode="External"/><Relationship Id="rId31" Type="http://schemas.openxmlformats.org/officeDocument/2006/relationships/diagramLayout" Target="diagrams/layout4.xml"/><Relationship Id="rId44" Type="http://schemas.openxmlformats.org/officeDocument/2006/relationships/diagramColors" Target="diagrams/colors6.xml"/><Relationship Id="rId52" Type="http://schemas.openxmlformats.org/officeDocument/2006/relationships/diagramLayout" Target="diagrams/layou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EC5A98-53E6-4588-9AD5-019F41787A4F}" type="doc">
      <dgm:prSet loTypeId="urn:microsoft.com/office/officeart/2005/8/layout/list1" loCatId="list" qsTypeId="urn:microsoft.com/office/officeart/2005/8/quickstyle/simple5" qsCatId="simple" csTypeId="urn:microsoft.com/office/officeart/2005/8/colors/accent3_4" csCatId="accent3" phldr="1"/>
      <dgm:spPr/>
    </dgm:pt>
    <dgm:pt modelId="{847B1F60-D7FF-4C40-A690-538C77A39879}">
      <dgm:prSet phldrT="[Metin]"/>
      <dgm:spPr/>
      <dgm:t>
        <a:bodyPr/>
        <a:lstStyle/>
        <a:p>
          <a:r>
            <a:rPr lang="tr-TR"/>
            <a:t> </a:t>
          </a:r>
        </a:p>
      </dgm:t>
    </dgm:pt>
    <dgm:pt modelId="{12EE3ED7-25D8-46E8-A9C2-E207C094C04B}" type="parTrans" cxnId="{93C252CC-C321-4D8A-8A99-6C762C0C768C}">
      <dgm:prSet/>
      <dgm:spPr/>
      <dgm:t>
        <a:bodyPr/>
        <a:lstStyle/>
        <a:p>
          <a:endParaRPr lang="tr-TR"/>
        </a:p>
      </dgm:t>
    </dgm:pt>
    <dgm:pt modelId="{968F11EA-2FCB-411A-B627-EEE2FCB46814}" type="sibTrans" cxnId="{93C252CC-C321-4D8A-8A99-6C762C0C768C}">
      <dgm:prSet/>
      <dgm:spPr/>
      <dgm:t>
        <a:bodyPr/>
        <a:lstStyle/>
        <a:p>
          <a:endParaRPr lang="tr-TR"/>
        </a:p>
      </dgm:t>
    </dgm:pt>
    <dgm:pt modelId="{9107A679-0D38-4B5E-89A9-2F02FF2659B2}" type="pres">
      <dgm:prSet presAssocID="{DFEC5A98-53E6-4588-9AD5-019F41787A4F}" presName="linear" presStyleCnt="0">
        <dgm:presLayoutVars>
          <dgm:dir/>
          <dgm:animLvl val="lvl"/>
          <dgm:resizeHandles val="exact"/>
        </dgm:presLayoutVars>
      </dgm:prSet>
      <dgm:spPr/>
    </dgm:pt>
    <dgm:pt modelId="{607679E5-CBB3-4A72-AC61-69B5D552BF67}" type="pres">
      <dgm:prSet presAssocID="{847B1F60-D7FF-4C40-A690-538C77A39879}" presName="parentLin" presStyleCnt="0"/>
      <dgm:spPr/>
    </dgm:pt>
    <dgm:pt modelId="{F9EC1324-A09F-4B60-BBCF-ECF31CA6A3A6}" type="pres">
      <dgm:prSet presAssocID="{847B1F60-D7FF-4C40-A690-538C77A39879}" presName="parentLeftMargin" presStyleLbl="node1" presStyleIdx="0" presStyleCnt="1"/>
      <dgm:spPr/>
    </dgm:pt>
    <dgm:pt modelId="{77F45AC7-1AA2-4436-A234-35CB9D48FB4D}" type="pres">
      <dgm:prSet presAssocID="{847B1F60-D7FF-4C40-A690-538C77A39879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A8520BA8-D19E-4145-AAE9-8A19FA461C65}" type="pres">
      <dgm:prSet presAssocID="{847B1F60-D7FF-4C40-A690-538C77A39879}" presName="negativeSpace" presStyleCnt="0"/>
      <dgm:spPr/>
    </dgm:pt>
    <dgm:pt modelId="{703E1F80-F729-4253-AC14-81D078A8A2E9}" type="pres">
      <dgm:prSet presAssocID="{847B1F60-D7FF-4C40-A690-538C77A3987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15F6E11B-1247-4C27-9EC3-B3568BE5C837}" type="presOf" srcId="{847B1F60-D7FF-4C40-A690-538C77A39879}" destId="{F9EC1324-A09F-4B60-BBCF-ECF31CA6A3A6}" srcOrd="0" destOrd="0" presId="urn:microsoft.com/office/officeart/2005/8/layout/list1"/>
    <dgm:cxn modelId="{08180127-DFA0-4507-BF25-ED21C96C4C72}" type="presOf" srcId="{847B1F60-D7FF-4C40-A690-538C77A39879}" destId="{77F45AC7-1AA2-4436-A234-35CB9D48FB4D}" srcOrd="1" destOrd="0" presId="urn:microsoft.com/office/officeart/2005/8/layout/list1"/>
    <dgm:cxn modelId="{EFB55063-45AB-4ED9-AA34-7EA99906CC96}" type="presOf" srcId="{DFEC5A98-53E6-4588-9AD5-019F41787A4F}" destId="{9107A679-0D38-4B5E-89A9-2F02FF2659B2}" srcOrd="0" destOrd="0" presId="urn:microsoft.com/office/officeart/2005/8/layout/list1"/>
    <dgm:cxn modelId="{93C252CC-C321-4D8A-8A99-6C762C0C768C}" srcId="{DFEC5A98-53E6-4588-9AD5-019F41787A4F}" destId="{847B1F60-D7FF-4C40-A690-538C77A39879}" srcOrd="0" destOrd="0" parTransId="{12EE3ED7-25D8-46E8-A9C2-E207C094C04B}" sibTransId="{968F11EA-2FCB-411A-B627-EEE2FCB46814}"/>
    <dgm:cxn modelId="{C3E44B84-5CA1-4D96-BEC4-16A284DBEF2B}" type="presParOf" srcId="{9107A679-0D38-4B5E-89A9-2F02FF2659B2}" destId="{607679E5-CBB3-4A72-AC61-69B5D552BF67}" srcOrd="0" destOrd="0" presId="urn:microsoft.com/office/officeart/2005/8/layout/list1"/>
    <dgm:cxn modelId="{027813D5-6CAD-48F0-B243-8003BA876EC3}" type="presParOf" srcId="{607679E5-CBB3-4A72-AC61-69B5D552BF67}" destId="{F9EC1324-A09F-4B60-BBCF-ECF31CA6A3A6}" srcOrd="0" destOrd="0" presId="urn:microsoft.com/office/officeart/2005/8/layout/list1"/>
    <dgm:cxn modelId="{140965E6-4BE2-43FD-AD35-4C2A777E18BD}" type="presParOf" srcId="{607679E5-CBB3-4A72-AC61-69B5D552BF67}" destId="{77F45AC7-1AA2-4436-A234-35CB9D48FB4D}" srcOrd="1" destOrd="0" presId="urn:microsoft.com/office/officeart/2005/8/layout/list1"/>
    <dgm:cxn modelId="{78555894-F2BC-4587-8503-1E07B0F297B4}" type="presParOf" srcId="{9107A679-0D38-4B5E-89A9-2F02FF2659B2}" destId="{A8520BA8-D19E-4145-AAE9-8A19FA461C65}" srcOrd="1" destOrd="0" presId="urn:microsoft.com/office/officeart/2005/8/layout/list1"/>
    <dgm:cxn modelId="{E7235B0D-A553-47AA-9989-BFDE7B613A4A}" type="presParOf" srcId="{9107A679-0D38-4B5E-89A9-2F02FF2659B2}" destId="{703E1F80-F729-4253-AC14-81D078A8A2E9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EC5A98-53E6-4588-9AD5-019F41787A4F}" type="doc">
      <dgm:prSet loTypeId="urn:microsoft.com/office/officeart/2005/8/layout/list1" loCatId="list" qsTypeId="urn:microsoft.com/office/officeart/2005/8/quickstyle/simple5" qsCatId="simple" csTypeId="urn:microsoft.com/office/officeart/2005/8/colors/accent3_4" csCatId="accent3" phldr="1"/>
      <dgm:spPr/>
    </dgm:pt>
    <dgm:pt modelId="{847B1F60-D7FF-4C40-A690-538C77A39879}">
      <dgm:prSet phldrT="[Metin]"/>
      <dgm:spPr/>
      <dgm:t>
        <a:bodyPr/>
        <a:lstStyle/>
        <a:p>
          <a:r>
            <a:rPr lang="tr-TR"/>
            <a:t> </a:t>
          </a:r>
        </a:p>
      </dgm:t>
    </dgm:pt>
    <dgm:pt modelId="{12EE3ED7-25D8-46E8-A9C2-E207C094C04B}" type="parTrans" cxnId="{93C252CC-C321-4D8A-8A99-6C762C0C768C}">
      <dgm:prSet/>
      <dgm:spPr/>
      <dgm:t>
        <a:bodyPr/>
        <a:lstStyle/>
        <a:p>
          <a:endParaRPr lang="tr-TR"/>
        </a:p>
      </dgm:t>
    </dgm:pt>
    <dgm:pt modelId="{968F11EA-2FCB-411A-B627-EEE2FCB46814}" type="sibTrans" cxnId="{93C252CC-C321-4D8A-8A99-6C762C0C768C}">
      <dgm:prSet/>
      <dgm:spPr/>
      <dgm:t>
        <a:bodyPr/>
        <a:lstStyle/>
        <a:p>
          <a:endParaRPr lang="tr-TR"/>
        </a:p>
      </dgm:t>
    </dgm:pt>
    <dgm:pt modelId="{F8B9015B-E483-48D1-AC5C-770B3EB97800}" type="pres">
      <dgm:prSet presAssocID="{DFEC5A98-53E6-4588-9AD5-019F41787A4F}" presName="linear" presStyleCnt="0">
        <dgm:presLayoutVars>
          <dgm:dir/>
          <dgm:animLvl val="lvl"/>
          <dgm:resizeHandles val="exact"/>
        </dgm:presLayoutVars>
      </dgm:prSet>
      <dgm:spPr/>
    </dgm:pt>
    <dgm:pt modelId="{143D3E79-F41A-4DBA-9F82-B30438921973}" type="pres">
      <dgm:prSet presAssocID="{847B1F60-D7FF-4C40-A690-538C77A39879}" presName="parentLin" presStyleCnt="0"/>
      <dgm:spPr/>
    </dgm:pt>
    <dgm:pt modelId="{D87C5AF0-83BB-49BD-8BFF-CFE77A435B0F}" type="pres">
      <dgm:prSet presAssocID="{847B1F60-D7FF-4C40-A690-538C77A39879}" presName="parentLeftMargin" presStyleLbl="node1" presStyleIdx="0" presStyleCnt="1"/>
      <dgm:spPr/>
    </dgm:pt>
    <dgm:pt modelId="{13EEEEB3-34AF-46BE-80A1-04D75ABD4A45}" type="pres">
      <dgm:prSet presAssocID="{847B1F60-D7FF-4C40-A690-538C77A39879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138906D8-E734-4FF6-A243-D7180B6043B7}" type="pres">
      <dgm:prSet presAssocID="{847B1F60-D7FF-4C40-A690-538C77A39879}" presName="negativeSpace" presStyleCnt="0"/>
      <dgm:spPr/>
    </dgm:pt>
    <dgm:pt modelId="{8F908F98-E0C3-41B1-9383-67C0DBF4FB6D}" type="pres">
      <dgm:prSet presAssocID="{847B1F60-D7FF-4C40-A690-538C77A3987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F9A4132E-2F00-4CD2-9C96-F8CCBF2F9BDA}" type="presOf" srcId="{DFEC5A98-53E6-4588-9AD5-019F41787A4F}" destId="{F8B9015B-E483-48D1-AC5C-770B3EB97800}" srcOrd="0" destOrd="0" presId="urn:microsoft.com/office/officeart/2005/8/layout/list1"/>
    <dgm:cxn modelId="{EB8AC989-8587-4CAB-9539-00777048FE3B}" type="presOf" srcId="{847B1F60-D7FF-4C40-A690-538C77A39879}" destId="{D87C5AF0-83BB-49BD-8BFF-CFE77A435B0F}" srcOrd="0" destOrd="0" presId="urn:microsoft.com/office/officeart/2005/8/layout/list1"/>
    <dgm:cxn modelId="{DBCDECBD-EAB5-4AF8-9EA3-BA94B6F73D81}" type="presOf" srcId="{847B1F60-D7FF-4C40-A690-538C77A39879}" destId="{13EEEEB3-34AF-46BE-80A1-04D75ABD4A45}" srcOrd="1" destOrd="0" presId="urn:microsoft.com/office/officeart/2005/8/layout/list1"/>
    <dgm:cxn modelId="{93C252CC-C321-4D8A-8A99-6C762C0C768C}" srcId="{DFEC5A98-53E6-4588-9AD5-019F41787A4F}" destId="{847B1F60-D7FF-4C40-A690-538C77A39879}" srcOrd="0" destOrd="0" parTransId="{12EE3ED7-25D8-46E8-A9C2-E207C094C04B}" sibTransId="{968F11EA-2FCB-411A-B627-EEE2FCB46814}"/>
    <dgm:cxn modelId="{0D1B5CC6-586D-4E31-AD84-DD55AE414B89}" type="presParOf" srcId="{F8B9015B-E483-48D1-AC5C-770B3EB97800}" destId="{143D3E79-F41A-4DBA-9F82-B30438921973}" srcOrd="0" destOrd="0" presId="urn:microsoft.com/office/officeart/2005/8/layout/list1"/>
    <dgm:cxn modelId="{7BD6E2DB-9546-42F2-90D5-A9BB65D6C9BB}" type="presParOf" srcId="{143D3E79-F41A-4DBA-9F82-B30438921973}" destId="{D87C5AF0-83BB-49BD-8BFF-CFE77A435B0F}" srcOrd="0" destOrd="0" presId="urn:microsoft.com/office/officeart/2005/8/layout/list1"/>
    <dgm:cxn modelId="{3E5CB2F3-E48A-4BC2-9808-D1EBD8CB43B7}" type="presParOf" srcId="{143D3E79-F41A-4DBA-9F82-B30438921973}" destId="{13EEEEB3-34AF-46BE-80A1-04D75ABD4A45}" srcOrd="1" destOrd="0" presId="urn:microsoft.com/office/officeart/2005/8/layout/list1"/>
    <dgm:cxn modelId="{90EE056A-DBE0-40AA-BBBF-015AA6928A4A}" type="presParOf" srcId="{F8B9015B-E483-48D1-AC5C-770B3EB97800}" destId="{138906D8-E734-4FF6-A243-D7180B6043B7}" srcOrd="1" destOrd="0" presId="urn:microsoft.com/office/officeart/2005/8/layout/list1"/>
    <dgm:cxn modelId="{405B5806-7B05-40D4-B549-1CEE26383612}" type="presParOf" srcId="{F8B9015B-E483-48D1-AC5C-770B3EB97800}" destId="{8F908F98-E0C3-41B1-9383-67C0DBF4FB6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EC5A98-53E6-4588-9AD5-019F41787A4F}" type="doc">
      <dgm:prSet loTypeId="urn:microsoft.com/office/officeart/2005/8/layout/list1" loCatId="list" qsTypeId="urn:microsoft.com/office/officeart/2005/8/quickstyle/simple5" qsCatId="simple" csTypeId="urn:microsoft.com/office/officeart/2005/8/colors/accent3_4" csCatId="accent3" phldr="1"/>
      <dgm:spPr/>
    </dgm:pt>
    <dgm:pt modelId="{847B1F60-D7FF-4C40-A690-538C77A39879}">
      <dgm:prSet phldrT="[Metin]"/>
      <dgm:spPr/>
      <dgm:t>
        <a:bodyPr/>
        <a:lstStyle/>
        <a:p>
          <a:r>
            <a:rPr lang="tr-TR"/>
            <a:t> </a:t>
          </a:r>
        </a:p>
      </dgm:t>
    </dgm:pt>
    <dgm:pt modelId="{12EE3ED7-25D8-46E8-A9C2-E207C094C04B}" type="parTrans" cxnId="{93C252CC-C321-4D8A-8A99-6C762C0C768C}">
      <dgm:prSet/>
      <dgm:spPr/>
      <dgm:t>
        <a:bodyPr/>
        <a:lstStyle/>
        <a:p>
          <a:endParaRPr lang="tr-TR"/>
        </a:p>
      </dgm:t>
    </dgm:pt>
    <dgm:pt modelId="{968F11EA-2FCB-411A-B627-EEE2FCB46814}" type="sibTrans" cxnId="{93C252CC-C321-4D8A-8A99-6C762C0C768C}">
      <dgm:prSet/>
      <dgm:spPr/>
      <dgm:t>
        <a:bodyPr/>
        <a:lstStyle/>
        <a:p>
          <a:endParaRPr lang="tr-TR"/>
        </a:p>
      </dgm:t>
    </dgm:pt>
    <dgm:pt modelId="{D6A6E91E-E3AF-464E-88D3-1E4E43FAE15B}" type="pres">
      <dgm:prSet presAssocID="{DFEC5A98-53E6-4588-9AD5-019F41787A4F}" presName="linear" presStyleCnt="0">
        <dgm:presLayoutVars>
          <dgm:dir/>
          <dgm:animLvl val="lvl"/>
          <dgm:resizeHandles val="exact"/>
        </dgm:presLayoutVars>
      </dgm:prSet>
      <dgm:spPr/>
    </dgm:pt>
    <dgm:pt modelId="{A0AD287D-6924-4636-AF0A-CD0D155A6E67}" type="pres">
      <dgm:prSet presAssocID="{847B1F60-D7FF-4C40-A690-538C77A39879}" presName="parentLin" presStyleCnt="0"/>
      <dgm:spPr/>
    </dgm:pt>
    <dgm:pt modelId="{7D0EF99C-E283-4C1C-A013-4B49077E4933}" type="pres">
      <dgm:prSet presAssocID="{847B1F60-D7FF-4C40-A690-538C77A39879}" presName="parentLeftMargin" presStyleLbl="node1" presStyleIdx="0" presStyleCnt="1"/>
      <dgm:spPr/>
    </dgm:pt>
    <dgm:pt modelId="{87FA07EC-9673-44BC-BB41-33D8A5EDD3FE}" type="pres">
      <dgm:prSet presAssocID="{847B1F60-D7FF-4C40-A690-538C77A39879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FA19C91C-B68F-4588-90A5-345D014617CD}" type="pres">
      <dgm:prSet presAssocID="{847B1F60-D7FF-4C40-A690-538C77A39879}" presName="negativeSpace" presStyleCnt="0"/>
      <dgm:spPr/>
    </dgm:pt>
    <dgm:pt modelId="{3713EC04-ACD5-4ED1-B1D6-2DEC2DF7742E}" type="pres">
      <dgm:prSet presAssocID="{847B1F60-D7FF-4C40-A690-538C77A3987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529D58D-F2C7-40BB-AF6D-0B81EA6F00AC}" type="presOf" srcId="{847B1F60-D7FF-4C40-A690-538C77A39879}" destId="{87FA07EC-9673-44BC-BB41-33D8A5EDD3FE}" srcOrd="1" destOrd="0" presId="urn:microsoft.com/office/officeart/2005/8/layout/list1"/>
    <dgm:cxn modelId="{AE4835AB-C18B-4934-BC25-E05CD591222B}" type="presOf" srcId="{847B1F60-D7FF-4C40-A690-538C77A39879}" destId="{7D0EF99C-E283-4C1C-A013-4B49077E4933}" srcOrd="0" destOrd="0" presId="urn:microsoft.com/office/officeart/2005/8/layout/list1"/>
    <dgm:cxn modelId="{93C252CC-C321-4D8A-8A99-6C762C0C768C}" srcId="{DFEC5A98-53E6-4588-9AD5-019F41787A4F}" destId="{847B1F60-D7FF-4C40-A690-538C77A39879}" srcOrd="0" destOrd="0" parTransId="{12EE3ED7-25D8-46E8-A9C2-E207C094C04B}" sibTransId="{968F11EA-2FCB-411A-B627-EEE2FCB46814}"/>
    <dgm:cxn modelId="{267F0CF9-1920-4964-9379-1FD418E29B4A}" type="presOf" srcId="{DFEC5A98-53E6-4588-9AD5-019F41787A4F}" destId="{D6A6E91E-E3AF-464E-88D3-1E4E43FAE15B}" srcOrd="0" destOrd="0" presId="urn:microsoft.com/office/officeart/2005/8/layout/list1"/>
    <dgm:cxn modelId="{5EAAA5A6-5AE3-45D4-AF22-0E804055AA23}" type="presParOf" srcId="{D6A6E91E-E3AF-464E-88D3-1E4E43FAE15B}" destId="{A0AD287D-6924-4636-AF0A-CD0D155A6E67}" srcOrd="0" destOrd="0" presId="urn:microsoft.com/office/officeart/2005/8/layout/list1"/>
    <dgm:cxn modelId="{A8F75DA6-2851-434D-81E4-38FC97130DE8}" type="presParOf" srcId="{A0AD287D-6924-4636-AF0A-CD0D155A6E67}" destId="{7D0EF99C-E283-4C1C-A013-4B49077E4933}" srcOrd="0" destOrd="0" presId="urn:microsoft.com/office/officeart/2005/8/layout/list1"/>
    <dgm:cxn modelId="{4FABE419-F521-4D85-BE96-034F1C4E2EC4}" type="presParOf" srcId="{A0AD287D-6924-4636-AF0A-CD0D155A6E67}" destId="{87FA07EC-9673-44BC-BB41-33D8A5EDD3FE}" srcOrd="1" destOrd="0" presId="urn:microsoft.com/office/officeart/2005/8/layout/list1"/>
    <dgm:cxn modelId="{33A6F236-CBF9-43FF-8C16-343E64D1A3E7}" type="presParOf" srcId="{D6A6E91E-E3AF-464E-88D3-1E4E43FAE15B}" destId="{FA19C91C-B68F-4588-90A5-345D014617CD}" srcOrd="1" destOrd="0" presId="urn:microsoft.com/office/officeart/2005/8/layout/list1"/>
    <dgm:cxn modelId="{DE055134-A872-49E4-8B20-C61C3C616786}" type="presParOf" srcId="{D6A6E91E-E3AF-464E-88D3-1E4E43FAE15B}" destId="{3713EC04-ACD5-4ED1-B1D6-2DEC2DF7742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FEC5A98-53E6-4588-9AD5-019F41787A4F}" type="doc">
      <dgm:prSet loTypeId="urn:microsoft.com/office/officeart/2005/8/layout/list1" loCatId="list" qsTypeId="urn:microsoft.com/office/officeart/2005/8/quickstyle/simple5" qsCatId="simple" csTypeId="urn:microsoft.com/office/officeart/2005/8/colors/accent3_4" csCatId="accent3" phldr="1"/>
      <dgm:spPr/>
    </dgm:pt>
    <dgm:pt modelId="{847B1F60-D7FF-4C40-A690-538C77A39879}">
      <dgm:prSet phldrT="[Metin]"/>
      <dgm:spPr/>
      <dgm:t>
        <a:bodyPr/>
        <a:lstStyle/>
        <a:p>
          <a:r>
            <a:rPr lang="tr-TR"/>
            <a:t> </a:t>
          </a:r>
        </a:p>
      </dgm:t>
    </dgm:pt>
    <dgm:pt modelId="{12EE3ED7-25D8-46E8-A9C2-E207C094C04B}" type="parTrans" cxnId="{93C252CC-C321-4D8A-8A99-6C762C0C768C}">
      <dgm:prSet/>
      <dgm:spPr/>
      <dgm:t>
        <a:bodyPr/>
        <a:lstStyle/>
        <a:p>
          <a:endParaRPr lang="tr-TR"/>
        </a:p>
      </dgm:t>
    </dgm:pt>
    <dgm:pt modelId="{968F11EA-2FCB-411A-B627-EEE2FCB46814}" type="sibTrans" cxnId="{93C252CC-C321-4D8A-8A99-6C762C0C768C}">
      <dgm:prSet/>
      <dgm:spPr/>
      <dgm:t>
        <a:bodyPr/>
        <a:lstStyle/>
        <a:p>
          <a:endParaRPr lang="tr-TR"/>
        </a:p>
      </dgm:t>
    </dgm:pt>
    <dgm:pt modelId="{0CC4946F-BB27-493A-9A6B-28528729B6AC}" type="pres">
      <dgm:prSet presAssocID="{DFEC5A98-53E6-4588-9AD5-019F41787A4F}" presName="linear" presStyleCnt="0">
        <dgm:presLayoutVars>
          <dgm:dir/>
          <dgm:animLvl val="lvl"/>
          <dgm:resizeHandles val="exact"/>
        </dgm:presLayoutVars>
      </dgm:prSet>
      <dgm:spPr/>
    </dgm:pt>
    <dgm:pt modelId="{28ADD7A9-74AE-4532-B532-BB6281B14B88}" type="pres">
      <dgm:prSet presAssocID="{847B1F60-D7FF-4C40-A690-538C77A39879}" presName="parentLin" presStyleCnt="0"/>
      <dgm:spPr/>
    </dgm:pt>
    <dgm:pt modelId="{4EA4D003-971D-46C3-9F64-43D56BD0F3FB}" type="pres">
      <dgm:prSet presAssocID="{847B1F60-D7FF-4C40-A690-538C77A39879}" presName="parentLeftMargin" presStyleLbl="node1" presStyleIdx="0" presStyleCnt="1"/>
      <dgm:spPr/>
    </dgm:pt>
    <dgm:pt modelId="{9B1BD245-3A82-4AC7-8AA4-9FFC9125F567}" type="pres">
      <dgm:prSet presAssocID="{847B1F60-D7FF-4C40-A690-538C77A39879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046A9533-5C2D-4B09-8007-6ADEDE1B12EF}" type="pres">
      <dgm:prSet presAssocID="{847B1F60-D7FF-4C40-A690-538C77A39879}" presName="negativeSpace" presStyleCnt="0"/>
      <dgm:spPr/>
    </dgm:pt>
    <dgm:pt modelId="{B472CE18-B588-46D5-B5E3-D443DFF7E54E}" type="pres">
      <dgm:prSet presAssocID="{847B1F60-D7FF-4C40-A690-538C77A39879}" presName="childText" presStyleLbl="conFgAcc1" presStyleIdx="0" presStyleCnt="1" custLinFactY="-11870" custLinFactNeighborX="-150" custLinFactNeighborY="-100000">
        <dgm:presLayoutVars>
          <dgm:bulletEnabled val="1"/>
        </dgm:presLayoutVars>
      </dgm:prSet>
      <dgm:spPr/>
    </dgm:pt>
  </dgm:ptLst>
  <dgm:cxnLst>
    <dgm:cxn modelId="{1759FD1F-13FE-40E1-9E46-7AFC151F6618}" type="presOf" srcId="{847B1F60-D7FF-4C40-A690-538C77A39879}" destId="{9B1BD245-3A82-4AC7-8AA4-9FFC9125F567}" srcOrd="1" destOrd="0" presId="urn:microsoft.com/office/officeart/2005/8/layout/list1"/>
    <dgm:cxn modelId="{9DCF5986-5A14-491C-B17B-77E538F3DF87}" type="presOf" srcId="{847B1F60-D7FF-4C40-A690-538C77A39879}" destId="{4EA4D003-971D-46C3-9F64-43D56BD0F3FB}" srcOrd="0" destOrd="0" presId="urn:microsoft.com/office/officeart/2005/8/layout/list1"/>
    <dgm:cxn modelId="{19DE948D-AF03-4447-9C93-DF6203484471}" type="presOf" srcId="{DFEC5A98-53E6-4588-9AD5-019F41787A4F}" destId="{0CC4946F-BB27-493A-9A6B-28528729B6AC}" srcOrd="0" destOrd="0" presId="urn:microsoft.com/office/officeart/2005/8/layout/list1"/>
    <dgm:cxn modelId="{93C252CC-C321-4D8A-8A99-6C762C0C768C}" srcId="{DFEC5A98-53E6-4588-9AD5-019F41787A4F}" destId="{847B1F60-D7FF-4C40-A690-538C77A39879}" srcOrd="0" destOrd="0" parTransId="{12EE3ED7-25D8-46E8-A9C2-E207C094C04B}" sibTransId="{968F11EA-2FCB-411A-B627-EEE2FCB46814}"/>
    <dgm:cxn modelId="{BA399B40-EBFF-41D2-BA81-D97CDF155AB7}" type="presParOf" srcId="{0CC4946F-BB27-493A-9A6B-28528729B6AC}" destId="{28ADD7A9-74AE-4532-B532-BB6281B14B88}" srcOrd="0" destOrd="0" presId="urn:microsoft.com/office/officeart/2005/8/layout/list1"/>
    <dgm:cxn modelId="{43283194-BE72-4823-9805-04BAFD356F6E}" type="presParOf" srcId="{28ADD7A9-74AE-4532-B532-BB6281B14B88}" destId="{4EA4D003-971D-46C3-9F64-43D56BD0F3FB}" srcOrd="0" destOrd="0" presId="urn:microsoft.com/office/officeart/2005/8/layout/list1"/>
    <dgm:cxn modelId="{2585573D-EA3F-4185-8FC1-6025BE3CFCEF}" type="presParOf" srcId="{28ADD7A9-74AE-4532-B532-BB6281B14B88}" destId="{9B1BD245-3A82-4AC7-8AA4-9FFC9125F567}" srcOrd="1" destOrd="0" presId="urn:microsoft.com/office/officeart/2005/8/layout/list1"/>
    <dgm:cxn modelId="{C38C262C-DAB6-457B-B109-A3C76D3B5970}" type="presParOf" srcId="{0CC4946F-BB27-493A-9A6B-28528729B6AC}" destId="{046A9533-5C2D-4B09-8007-6ADEDE1B12EF}" srcOrd="1" destOrd="0" presId="urn:microsoft.com/office/officeart/2005/8/layout/list1"/>
    <dgm:cxn modelId="{B9751EDA-1675-43C3-9F00-D9B351EA9A97}" type="presParOf" srcId="{0CC4946F-BB27-493A-9A6B-28528729B6AC}" destId="{B472CE18-B588-46D5-B5E3-D443DFF7E54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FEC5A98-53E6-4588-9AD5-019F41787A4F}" type="doc">
      <dgm:prSet loTypeId="urn:microsoft.com/office/officeart/2005/8/layout/list1" loCatId="list" qsTypeId="urn:microsoft.com/office/officeart/2005/8/quickstyle/simple5" qsCatId="simple" csTypeId="urn:microsoft.com/office/officeart/2005/8/colors/accent3_4" csCatId="accent3" phldr="1"/>
      <dgm:spPr/>
    </dgm:pt>
    <dgm:pt modelId="{847B1F60-D7FF-4C40-A690-538C77A39879}">
      <dgm:prSet phldrT="[Metin]"/>
      <dgm:spPr>
        <a:xfrm rot="5400000">
          <a:off x="-134778" y="134778"/>
          <a:ext cx="898524" cy="628967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 </a:t>
          </a:r>
        </a:p>
      </dgm:t>
    </dgm:pt>
    <dgm:pt modelId="{12EE3ED7-25D8-46E8-A9C2-E207C094C04B}" type="parTrans" cxnId="{93C252CC-C321-4D8A-8A99-6C762C0C768C}">
      <dgm:prSet/>
      <dgm:spPr/>
      <dgm:t>
        <a:bodyPr/>
        <a:lstStyle/>
        <a:p>
          <a:endParaRPr lang="tr-TR"/>
        </a:p>
      </dgm:t>
    </dgm:pt>
    <dgm:pt modelId="{968F11EA-2FCB-411A-B627-EEE2FCB46814}" type="sibTrans" cxnId="{93C252CC-C321-4D8A-8A99-6C762C0C768C}">
      <dgm:prSet/>
      <dgm:spPr/>
      <dgm:t>
        <a:bodyPr/>
        <a:lstStyle/>
        <a:p>
          <a:endParaRPr lang="tr-TR"/>
        </a:p>
      </dgm:t>
    </dgm:pt>
    <dgm:pt modelId="{A72A4DB9-CF97-4897-9112-04ED79A61D2F}" type="pres">
      <dgm:prSet presAssocID="{DFEC5A98-53E6-4588-9AD5-019F41787A4F}" presName="linear" presStyleCnt="0">
        <dgm:presLayoutVars>
          <dgm:dir/>
          <dgm:animLvl val="lvl"/>
          <dgm:resizeHandles val="exact"/>
        </dgm:presLayoutVars>
      </dgm:prSet>
      <dgm:spPr/>
    </dgm:pt>
    <dgm:pt modelId="{3D4CF8FA-488E-4BFA-8CF1-2E2227D15EA4}" type="pres">
      <dgm:prSet presAssocID="{847B1F60-D7FF-4C40-A690-538C77A39879}" presName="parentLin" presStyleCnt="0"/>
      <dgm:spPr/>
    </dgm:pt>
    <dgm:pt modelId="{F5EF77AC-6654-4B22-A0B8-6A8412215FA4}" type="pres">
      <dgm:prSet presAssocID="{847B1F60-D7FF-4C40-A690-538C77A39879}" presName="parentLeftMargin" presStyleLbl="node1" presStyleIdx="0" presStyleCnt="1"/>
      <dgm:spPr/>
    </dgm:pt>
    <dgm:pt modelId="{A6666988-24A9-408A-9A1B-138842228E33}" type="pres">
      <dgm:prSet presAssocID="{847B1F60-D7FF-4C40-A690-538C77A39879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7B5C5D4-5CBB-451D-972F-4ED4EDF86852}" type="pres">
      <dgm:prSet presAssocID="{847B1F60-D7FF-4C40-A690-538C77A39879}" presName="negativeSpace" presStyleCnt="0"/>
      <dgm:spPr/>
    </dgm:pt>
    <dgm:pt modelId="{41921767-86BF-4768-BBAF-05122388E2A1}" type="pres">
      <dgm:prSet presAssocID="{847B1F60-D7FF-4C40-A690-538C77A3987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8327218-4449-450B-B189-6AFD0E74FD46}" type="presOf" srcId="{847B1F60-D7FF-4C40-A690-538C77A39879}" destId="{A6666988-24A9-408A-9A1B-138842228E33}" srcOrd="1" destOrd="0" presId="urn:microsoft.com/office/officeart/2005/8/layout/list1"/>
    <dgm:cxn modelId="{66A14A19-0E3B-4C28-A01E-27A240BC7515}" type="presOf" srcId="{DFEC5A98-53E6-4588-9AD5-019F41787A4F}" destId="{A72A4DB9-CF97-4897-9112-04ED79A61D2F}" srcOrd="0" destOrd="0" presId="urn:microsoft.com/office/officeart/2005/8/layout/list1"/>
    <dgm:cxn modelId="{93C252CC-C321-4D8A-8A99-6C762C0C768C}" srcId="{DFEC5A98-53E6-4588-9AD5-019F41787A4F}" destId="{847B1F60-D7FF-4C40-A690-538C77A39879}" srcOrd="0" destOrd="0" parTransId="{12EE3ED7-25D8-46E8-A9C2-E207C094C04B}" sibTransId="{968F11EA-2FCB-411A-B627-EEE2FCB46814}"/>
    <dgm:cxn modelId="{6C7837ED-093A-4916-9E34-3C1140E3F45A}" type="presOf" srcId="{847B1F60-D7FF-4C40-A690-538C77A39879}" destId="{F5EF77AC-6654-4B22-A0B8-6A8412215FA4}" srcOrd="0" destOrd="0" presId="urn:microsoft.com/office/officeart/2005/8/layout/list1"/>
    <dgm:cxn modelId="{4BFEFAF9-66D5-443B-BE36-9223BEC2EA48}" type="presParOf" srcId="{A72A4DB9-CF97-4897-9112-04ED79A61D2F}" destId="{3D4CF8FA-488E-4BFA-8CF1-2E2227D15EA4}" srcOrd="0" destOrd="0" presId="urn:microsoft.com/office/officeart/2005/8/layout/list1"/>
    <dgm:cxn modelId="{E9514A68-8D49-4279-9E94-1817F473C8F7}" type="presParOf" srcId="{3D4CF8FA-488E-4BFA-8CF1-2E2227D15EA4}" destId="{F5EF77AC-6654-4B22-A0B8-6A8412215FA4}" srcOrd="0" destOrd="0" presId="urn:microsoft.com/office/officeart/2005/8/layout/list1"/>
    <dgm:cxn modelId="{AF398BC2-9DAF-452E-A811-06FEF85C1652}" type="presParOf" srcId="{3D4CF8FA-488E-4BFA-8CF1-2E2227D15EA4}" destId="{A6666988-24A9-408A-9A1B-138842228E33}" srcOrd="1" destOrd="0" presId="urn:microsoft.com/office/officeart/2005/8/layout/list1"/>
    <dgm:cxn modelId="{D2066510-2A8E-43F5-B19A-02DAE22E94D7}" type="presParOf" srcId="{A72A4DB9-CF97-4897-9112-04ED79A61D2F}" destId="{C7B5C5D4-5CBB-451D-972F-4ED4EDF86852}" srcOrd="1" destOrd="0" presId="urn:microsoft.com/office/officeart/2005/8/layout/list1"/>
    <dgm:cxn modelId="{AA64CACA-F0C3-4A17-AA0A-088799205C07}" type="presParOf" srcId="{A72A4DB9-CF97-4897-9112-04ED79A61D2F}" destId="{41921767-86BF-4768-BBAF-05122388E2A1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FEC5A98-53E6-4588-9AD5-019F41787A4F}" type="doc">
      <dgm:prSet loTypeId="urn:microsoft.com/office/officeart/2005/8/layout/list1" loCatId="list" qsTypeId="urn:microsoft.com/office/officeart/2005/8/quickstyle/simple5" qsCatId="simple" csTypeId="urn:microsoft.com/office/officeart/2005/8/colors/accent3_4" csCatId="accent3" phldr="1"/>
      <dgm:spPr/>
    </dgm:pt>
    <dgm:pt modelId="{847B1F60-D7FF-4C40-A690-538C77A39879}">
      <dgm:prSet phldrT="[Metin]"/>
      <dgm:spPr>
        <a:xfrm rot="5400000">
          <a:off x="-134778" y="134778"/>
          <a:ext cx="898524" cy="628967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 </a:t>
          </a:r>
        </a:p>
      </dgm:t>
    </dgm:pt>
    <dgm:pt modelId="{12EE3ED7-25D8-46E8-A9C2-E207C094C04B}" type="parTrans" cxnId="{93C252CC-C321-4D8A-8A99-6C762C0C768C}">
      <dgm:prSet/>
      <dgm:spPr/>
      <dgm:t>
        <a:bodyPr/>
        <a:lstStyle/>
        <a:p>
          <a:endParaRPr lang="tr-TR"/>
        </a:p>
      </dgm:t>
    </dgm:pt>
    <dgm:pt modelId="{968F11EA-2FCB-411A-B627-EEE2FCB46814}" type="sibTrans" cxnId="{93C252CC-C321-4D8A-8A99-6C762C0C768C}">
      <dgm:prSet/>
      <dgm:spPr/>
      <dgm:t>
        <a:bodyPr/>
        <a:lstStyle/>
        <a:p>
          <a:endParaRPr lang="tr-TR"/>
        </a:p>
      </dgm:t>
    </dgm:pt>
    <dgm:pt modelId="{D4D4DF6B-79F4-4EEB-952E-006629BF57DA}" type="pres">
      <dgm:prSet presAssocID="{DFEC5A98-53E6-4588-9AD5-019F41787A4F}" presName="linear" presStyleCnt="0">
        <dgm:presLayoutVars>
          <dgm:dir/>
          <dgm:animLvl val="lvl"/>
          <dgm:resizeHandles val="exact"/>
        </dgm:presLayoutVars>
      </dgm:prSet>
      <dgm:spPr/>
    </dgm:pt>
    <dgm:pt modelId="{651EB16E-CDA9-4DA9-8CFA-69F4DB45D2F7}" type="pres">
      <dgm:prSet presAssocID="{847B1F60-D7FF-4C40-A690-538C77A39879}" presName="parentLin" presStyleCnt="0"/>
      <dgm:spPr/>
    </dgm:pt>
    <dgm:pt modelId="{B878C286-CC22-40D9-98DD-7384A173EC90}" type="pres">
      <dgm:prSet presAssocID="{847B1F60-D7FF-4C40-A690-538C77A39879}" presName="parentLeftMargin" presStyleLbl="node1" presStyleIdx="0" presStyleCnt="1"/>
      <dgm:spPr/>
    </dgm:pt>
    <dgm:pt modelId="{22E2CE82-D329-41E2-A56F-FBDED93BCF51}" type="pres">
      <dgm:prSet presAssocID="{847B1F60-D7FF-4C40-A690-538C77A39879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27E652DE-2E25-4371-827F-F777A6AAAE6F}" type="pres">
      <dgm:prSet presAssocID="{847B1F60-D7FF-4C40-A690-538C77A39879}" presName="negativeSpace" presStyleCnt="0"/>
      <dgm:spPr/>
    </dgm:pt>
    <dgm:pt modelId="{C239013F-89FB-41CD-B895-DF6FA4F3FABA}" type="pres">
      <dgm:prSet presAssocID="{847B1F60-D7FF-4C40-A690-538C77A3987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1A8AA61F-43A9-4D0D-9A76-2CD54C2FF835}" type="presOf" srcId="{847B1F60-D7FF-4C40-A690-538C77A39879}" destId="{22E2CE82-D329-41E2-A56F-FBDED93BCF51}" srcOrd="1" destOrd="0" presId="urn:microsoft.com/office/officeart/2005/8/layout/list1"/>
    <dgm:cxn modelId="{1EC20B6A-20F7-442F-906D-F1F770118BE8}" type="presOf" srcId="{847B1F60-D7FF-4C40-A690-538C77A39879}" destId="{B878C286-CC22-40D9-98DD-7384A173EC90}" srcOrd="0" destOrd="0" presId="urn:microsoft.com/office/officeart/2005/8/layout/list1"/>
    <dgm:cxn modelId="{93C252CC-C321-4D8A-8A99-6C762C0C768C}" srcId="{DFEC5A98-53E6-4588-9AD5-019F41787A4F}" destId="{847B1F60-D7FF-4C40-A690-538C77A39879}" srcOrd="0" destOrd="0" parTransId="{12EE3ED7-25D8-46E8-A9C2-E207C094C04B}" sibTransId="{968F11EA-2FCB-411A-B627-EEE2FCB46814}"/>
    <dgm:cxn modelId="{414984D3-06B7-4130-901B-9ED975FF8875}" type="presOf" srcId="{DFEC5A98-53E6-4588-9AD5-019F41787A4F}" destId="{D4D4DF6B-79F4-4EEB-952E-006629BF57DA}" srcOrd="0" destOrd="0" presId="urn:microsoft.com/office/officeart/2005/8/layout/list1"/>
    <dgm:cxn modelId="{133E2525-20D0-412C-AFDD-CAB7E64089E7}" type="presParOf" srcId="{D4D4DF6B-79F4-4EEB-952E-006629BF57DA}" destId="{651EB16E-CDA9-4DA9-8CFA-69F4DB45D2F7}" srcOrd="0" destOrd="0" presId="urn:microsoft.com/office/officeart/2005/8/layout/list1"/>
    <dgm:cxn modelId="{A10B84B6-634A-469A-9D02-62456C3F1B50}" type="presParOf" srcId="{651EB16E-CDA9-4DA9-8CFA-69F4DB45D2F7}" destId="{B878C286-CC22-40D9-98DD-7384A173EC90}" srcOrd="0" destOrd="0" presId="urn:microsoft.com/office/officeart/2005/8/layout/list1"/>
    <dgm:cxn modelId="{1D74A6FB-EEA2-42BD-80E3-53E584AA4CE7}" type="presParOf" srcId="{651EB16E-CDA9-4DA9-8CFA-69F4DB45D2F7}" destId="{22E2CE82-D329-41E2-A56F-FBDED93BCF51}" srcOrd="1" destOrd="0" presId="urn:microsoft.com/office/officeart/2005/8/layout/list1"/>
    <dgm:cxn modelId="{75333224-12DD-47F7-9018-6A178389F097}" type="presParOf" srcId="{D4D4DF6B-79F4-4EEB-952E-006629BF57DA}" destId="{27E652DE-2E25-4371-827F-F777A6AAAE6F}" srcOrd="1" destOrd="0" presId="urn:microsoft.com/office/officeart/2005/8/layout/list1"/>
    <dgm:cxn modelId="{1AA496BD-F090-4363-8FBD-FCABD79B98E5}" type="presParOf" srcId="{D4D4DF6B-79F4-4EEB-952E-006629BF57DA}" destId="{C239013F-89FB-41CD-B895-DF6FA4F3FABA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FEC5A98-53E6-4588-9AD5-019F41787A4F}" type="doc">
      <dgm:prSet loTypeId="urn:microsoft.com/office/officeart/2005/8/layout/list1" loCatId="list" qsTypeId="urn:microsoft.com/office/officeart/2005/8/quickstyle/simple5" qsCatId="simple" csTypeId="urn:microsoft.com/office/officeart/2005/8/colors/accent3_4" csCatId="accent3" phldr="1"/>
      <dgm:spPr/>
    </dgm:pt>
    <dgm:pt modelId="{847B1F60-D7FF-4C40-A690-538C77A39879}">
      <dgm:prSet phldrT="[Metin]"/>
      <dgm:spPr>
        <a:xfrm rot="5400000">
          <a:off x="-134778" y="134778"/>
          <a:ext cx="898524" cy="628967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 </a:t>
          </a:r>
        </a:p>
      </dgm:t>
    </dgm:pt>
    <dgm:pt modelId="{12EE3ED7-25D8-46E8-A9C2-E207C094C04B}" type="parTrans" cxnId="{93C252CC-C321-4D8A-8A99-6C762C0C768C}">
      <dgm:prSet/>
      <dgm:spPr/>
      <dgm:t>
        <a:bodyPr/>
        <a:lstStyle/>
        <a:p>
          <a:endParaRPr lang="tr-TR"/>
        </a:p>
      </dgm:t>
    </dgm:pt>
    <dgm:pt modelId="{968F11EA-2FCB-411A-B627-EEE2FCB46814}" type="sibTrans" cxnId="{93C252CC-C321-4D8A-8A99-6C762C0C768C}">
      <dgm:prSet/>
      <dgm:spPr/>
      <dgm:t>
        <a:bodyPr/>
        <a:lstStyle/>
        <a:p>
          <a:endParaRPr lang="tr-TR"/>
        </a:p>
      </dgm:t>
    </dgm:pt>
    <dgm:pt modelId="{5D4CDF8D-BDD1-44DA-A8EA-8A74BE754BE9}" type="pres">
      <dgm:prSet presAssocID="{DFEC5A98-53E6-4588-9AD5-019F41787A4F}" presName="linear" presStyleCnt="0">
        <dgm:presLayoutVars>
          <dgm:dir/>
          <dgm:animLvl val="lvl"/>
          <dgm:resizeHandles val="exact"/>
        </dgm:presLayoutVars>
      </dgm:prSet>
      <dgm:spPr/>
    </dgm:pt>
    <dgm:pt modelId="{9C409E81-8AC5-48B8-9D62-A8856A859450}" type="pres">
      <dgm:prSet presAssocID="{847B1F60-D7FF-4C40-A690-538C77A39879}" presName="parentLin" presStyleCnt="0"/>
      <dgm:spPr/>
    </dgm:pt>
    <dgm:pt modelId="{25C4F666-4F4A-4AAC-939F-AADFF6E701DE}" type="pres">
      <dgm:prSet presAssocID="{847B1F60-D7FF-4C40-A690-538C77A39879}" presName="parentLeftMargin" presStyleLbl="node1" presStyleIdx="0" presStyleCnt="1"/>
      <dgm:spPr/>
    </dgm:pt>
    <dgm:pt modelId="{05851BCC-387B-4911-91C7-980CF3C1B642}" type="pres">
      <dgm:prSet presAssocID="{847B1F60-D7FF-4C40-A690-538C77A39879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22B12760-D802-4C33-A7E0-A64F5904B27F}" type="pres">
      <dgm:prSet presAssocID="{847B1F60-D7FF-4C40-A690-538C77A39879}" presName="negativeSpace" presStyleCnt="0"/>
      <dgm:spPr/>
    </dgm:pt>
    <dgm:pt modelId="{58AE8B47-930D-4C88-B06F-D6919A95491F}" type="pres">
      <dgm:prSet presAssocID="{847B1F60-D7FF-4C40-A690-538C77A3987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976A6031-813C-4CEC-8B19-2F76A05F31F7}" type="presOf" srcId="{847B1F60-D7FF-4C40-A690-538C77A39879}" destId="{05851BCC-387B-4911-91C7-980CF3C1B642}" srcOrd="1" destOrd="0" presId="urn:microsoft.com/office/officeart/2005/8/layout/list1"/>
    <dgm:cxn modelId="{E1936BA6-06CA-4B33-B101-CF5B0A0A971F}" type="presOf" srcId="{DFEC5A98-53E6-4588-9AD5-019F41787A4F}" destId="{5D4CDF8D-BDD1-44DA-A8EA-8A74BE754BE9}" srcOrd="0" destOrd="0" presId="urn:microsoft.com/office/officeart/2005/8/layout/list1"/>
    <dgm:cxn modelId="{519CF4B1-F5BD-4A03-96D7-433378A3CE86}" type="presOf" srcId="{847B1F60-D7FF-4C40-A690-538C77A39879}" destId="{25C4F666-4F4A-4AAC-939F-AADFF6E701DE}" srcOrd="0" destOrd="0" presId="urn:microsoft.com/office/officeart/2005/8/layout/list1"/>
    <dgm:cxn modelId="{93C252CC-C321-4D8A-8A99-6C762C0C768C}" srcId="{DFEC5A98-53E6-4588-9AD5-019F41787A4F}" destId="{847B1F60-D7FF-4C40-A690-538C77A39879}" srcOrd="0" destOrd="0" parTransId="{12EE3ED7-25D8-46E8-A9C2-E207C094C04B}" sibTransId="{968F11EA-2FCB-411A-B627-EEE2FCB46814}"/>
    <dgm:cxn modelId="{D8F0EC74-855E-4A52-9D0C-E9DBCB6E4C7C}" type="presParOf" srcId="{5D4CDF8D-BDD1-44DA-A8EA-8A74BE754BE9}" destId="{9C409E81-8AC5-48B8-9D62-A8856A859450}" srcOrd="0" destOrd="0" presId="urn:microsoft.com/office/officeart/2005/8/layout/list1"/>
    <dgm:cxn modelId="{10698AB4-D2AA-4543-B68E-E2B72A67B046}" type="presParOf" srcId="{9C409E81-8AC5-48B8-9D62-A8856A859450}" destId="{25C4F666-4F4A-4AAC-939F-AADFF6E701DE}" srcOrd="0" destOrd="0" presId="urn:microsoft.com/office/officeart/2005/8/layout/list1"/>
    <dgm:cxn modelId="{BE06ABEB-DC22-4240-BB54-F593FE51B21A}" type="presParOf" srcId="{9C409E81-8AC5-48B8-9D62-A8856A859450}" destId="{05851BCC-387B-4911-91C7-980CF3C1B642}" srcOrd="1" destOrd="0" presId="urn:microsoft.com/office/officeart/2005/8/layout/list1"/>
    <dgm:cxn modelId="{B95EEEC6-35BE-4785-A942-56031D429F66}" type="presParOf" srcId="{5D4CDF8D-BDD1-44DA-A8EA-8A74BE754BE9}" destId="{22B12760-D802-4C33-A7E0-A64F5904B27F}" srcOrd="1" destOrd="0" presId="urn:microsoft.com/office/officeart/2005/8/layout/list1"/>
    <dgm:cxn modelId="{8FC68EAC-379E-4441-A2C5-142C3772FA08}" type="presParOf" srcId="{5D4CDF8D-BDD1-44DA-A8EA-8A74BE754BE9}" destId="{58AE8B47-930D-4C88-B06F-D6919A95491F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FEC5A98-53E6-4588-9AD5-019F41787A4F}" type="doc">
      <dgm:prSet loTypeId="urn:microsoft.com/office/officeart/2005/8/layout/list1" loCatId="list" qsTypeId="urn:microsoft.com/office/officeart/2005/8/quickstyle/simple5" qsCatId="simple" csTypeId="urn:microsoft.com/office/officeart/2005/8/colors/accent3_4" csCatId="accent3" phldr="1"/>
      <dgm:spPr/>
    </dgm:pt>
    <dgm:pt modelId="{847B1F60-D7FF-4C40-A690-538C77A39879}">
      <dgm:prSet phldrT="[Metin]"/>
      <dgm:spPr>
        <a:xfrm rot="5400000">
          <a:off x="-134778" y="134778"/>
          <a:ext cx="898524" cy="628967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 </a:t>
          </a:r>
        </a:p>
      </dgm:t>
    </dgm:pt>
    <dgm:pt modelId="{12EE3ED7-25D8-46E8-A9C2-E207C094C04B}" type="parTrans" cxnId="{93C252CC-C321-4D8A-8A99-6C762C0C768C}">
      <dgm:prSet/>
      <dgm:spPr/>
      <dgm:t>
        <a:bodyPr/>
        <a:lstStyle/>
        <a:p>
          <a:endParaRPr lang="tr-TR"/>
        </a:p>
      </dgm:t>
    </dgm:pt>
    <dgm:pt modelId="{968F11EA-2FCB-411A-B627-EEE2FCB46814}" type="sibTrans" cxnId="{93C252CC-C321-4D8A-8A99-6C762C0C768C}">
      <dgm:prSet/>
      <dgm:spPr/>
      <dgm:t>
        <a:bodyPr/>
        <a:lstStyle/>
        <a:p>
          <a:endParaRPr lang="tr-TR"/>
        </a:p>
      </dgm:t>
    </dgm:pt>
    <dgm:pt modelId="{10F36F84-D5AD-4E9F-8110-78B01892712E}" type="pres">
      <dgm:prSet presAssocID="{DFEC5A98-53E6-4588-9AD5-019F41787A4F}" presName="linear" presStyleCnt="0">
        <dgm:presLayoutVars>
          <dgm:dir/>
          <dgm:animLvl val="lvl"/>
          <dgm:resizeHandles val="exact"/>
        </dgm:presLayoutVars>
      </dgm:prSet>
      <dgm:spPr/>
    </dgm:pt>
    <dgm:pt modelId="{D18F3DAC-CB5A-492E-8EDE-CA2074A9A6F0}" type="pres">
      <dgm:prSet presAssocID="{847B1F60-D7FF-4C40-A690-538C77A39879}" presName="parentLin" presStyleCnt="0"/>
      <dgm:spPr/>
    </dgm:pt>
    <dgm:pt modelId="{5E221C2C-0086-4A17-8044-E9BAA7C45667}" type="pres">
      <dgm:prSet presAssocID="{847B1F60-D7FF-4C40-A690-538C77A39879}" presName="parentLeftMargin" presStyleLbl="node1" presStyleIdx="0" presStyleCnt="1"/>
      <dgm:spPr/>
    </dgm:pt>
    <dgm:pt modelId="{008B16E7-F4F4-408E-8143-FA2096270707}" type="pres">
      <dgm:prSet presAssocID="{847B1F60-D7FF-4C40-A690-538C77A39879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02365A19-A710-42DA-9D50-CF0270B268D9}" type="pres">
      <dgm:prSet presAssocID="{847B1F60-D7FF-4C40-A690-538C77A39879}" presName="negativeSpace" presStyleCnt="0"/>
      <dgm:spPr/>
    </dgm:pt>
    <dgm:pt modelId="{2F6E9282-EEB0-4D07-A703-584F4A25D49F}" type="pres">
      <dgm:prSet presAssocID="{847B1F60-D7FF-4C40-A690-538C77A3987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BA2C9318-6866-4272-A0F7-421999E856EB}" type="presOf" srcId="{847B1F60-D7FF-4C40-A690-538C77A39879}" destId="{5E221C2C-0086-4A17-8044-E9BAA7C45667}" srcOrd="0" destOrd="0" presId="urn:microsoft.com/office/officeart/2005/8/layout/list1"/>
    <dgm:cxn modelId="{F3C6A852-82B1-44F6-9A21-BE563031770D}" type="presOf" srcId="{DFEC5A98-53E6-4588-9AD5-019F41787A4F}" destId="{10F36F84-D5AD-4E9F-8110-78B01892712E}" srcOrd="0" destOrd="0" presId="urn:microsoft.com/office/officeart/2005/8/layout/list1"/>
    <dgm:cxn modelId="{69D61CBA-FBAA-4526-95FE-A49E7D7EA551}" type="presOf" srcId="{847B1F60-D7FF-4C40-A690-538C77A39879}" destId="{008B16E7-F4F4-408E-8143-FA2096270707}" srcOrd="1" destOrd="0" presId="urn:microsoft.com/office/officeart/2005/8/layout/list1"/>
    <dgm:cxn modelId="{93C252CC-C321-4D8A-8A99-6C762C0C768C}" srcId="{DFEC5A98-53E6-4588-9AD5-019F41787A4F}" destId="{847B1F60-D7FF-4C40-A690-538C77A39879}" srcOrd="0" destOrd="0" parTransId="{12EE3ED7-25D8-46E8-A9C2-E207C094C04B}" sibTransId="{968F11EA-2FCB-411A-B627-EEE2FCB46814}"/>
    <dgm:cxn modelId="{86E63442-03E5-4D39-9240-989D9E71928C}" type="presParOf" srcId="{10F36F84-D5AD-4E9F-8110-78B01892712E}" destId="{D18F3DAC-CB5A-492E-8EDE-CA2074A9A6F0}" srcOrd="0" destOrd="0" presId="urn:microsoft.com/office/officeart/2005/8/layout/list1"/>
    <dgm:cxn modelId="{59FB31FB-CBC0-491A-A103-EA6708AD6EEC}" type="presParOf" srcId="{D18F3DAC-CB5A-492E-8EDE-CA2074A9A6F0}" destId="{5E221C2C-0086-4A17-8044-E9BAA7C45667}" srcOrd="0" destOrd="0" presId="urn:microsoft.com/office/officeart/2005/8/layout/list1"/>
    <dgm:cxn modelId="{DC76A75A-3EE0-4C84-B0DE-C0666B0A396C}" type="presParOf" srcId="{D18F3DAC-CB5A-492E-8EDE-CA2074A9A6F0}" destId="{008B16E7-F4F4-408E-8143-FA2096270707}" srcOrd="1" destOrd="0" presId="urn:microsoft.com/office/officeart/2005/8/layout/list1"/>
    <dgm:cxn modelId="{E9813087-530A-4469-BFAC-9AAA23725490}" type="presParOf" srcId="{10F36F84-D5AD-4E9F-8110-78B01892712E}" destId="{02365A19-A710-42DA-9D50-CF0270B268D9}" srcOrd="1" destOrd="0" presId="urn:microsoft.com/office/officeart/2005/8/layout/list1"/>
    <dgm:cxn modelId="{3A886DE4-BE59-4696-AD48-5FFBB84CB951}" type="presParOf" srcId="{10F36F84-D5AD-4E9F-8110-78B01892712E}" destId="{2F6E9282-EEB0-4D07-A703-584F4A25D49F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3E1F80-F729-4253-AC14-81D078A8A2E9}">
      <dsp:nvSpPr>
        <dsp:cNvPr id="0" name=""/>
        <dsp:cNvSpPr/>
      </dsp:nvSpPr>
      <dsp:spPr>
        <a:xfrm>
          <a:off x="0" y="334422"/>
          <a:ext cx="7031355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7F45AC7-1AA2-4436-A234-35CB9D48FB4D}">
      <dsp:nvSpPr>
        <dsp:cNvPr id="0" name=""/>
        <dsp:cNvSpPr/>
      </dsp:nvSpPr>
      <dsp:spPr>
        <a:xfrm>
          <a:off x="351567" y="9702"/>
          <a:ext cx="4921948" cy="64944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86038" tIns="0" rIns="186038" bIns="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200" kern="1200"/>
            <a:t> </a:t>
          </a:r>
        </a:p>
      </dsp:txBody>
      <dsp:txXfrm>
        <a:off x="383270" y="41405"/>
        <a:ext cx="4858542" cy="5860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08F98-E0C3-41B1-9383-67C0DBF4FB6D}">
      <dsp:nvSpPr>
        <dsp:cNvPr id="0" name=""/>
        <dsp:cNvSpPr/>
      </dsp:nvSpPr>
      <dsp:spPr>
        <a:xfrm>
          <a:off x="0" y="334422"/>
          <a:ext cx="63627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3EEEEB3-34AF-46BE-80A1-04D75ABD4A45}">
      <dsp:nvSpPr>
        <dsp:cNvPr id="0" name=""/>
        <dsp:cNvSpPr/>
      </dsp:nvSpPr>
      <dsp:spPr>
        <a:xfrm>
          <a:off x="318135" y="9702"/>
          <a:ext cx="4453890" cy="64944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8346" tIns="0" rIns="168346" bIns="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200" kern="1200"/>
            <a:t> </a:t>
          </a:r>
        </a:p>
      </dsp:txBody>
      <dsp:txXfrm>
        <a:off x="349838" y="41405"/>
        <a:ext cx="4390484" cy="5860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3EC04-ACD5-4ED1-B1D6-2DEC2DF7742E}">
      <dsp:nvSpPr>
        <dsp:cNvPr id="0" name=""/>
        <dsp:cNvSpPr/>
      </dsp:nvSpPr>
      <dsp:spPr>
        <a:xfrm>
          <a:off x="0" y="334422"/>
          <a:ext cx="64008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7FA07EC-9673-44BC-BB41-33D8A5EDD3FE}">
      <dsp:nvSpPr>
        <dsp:cNvPr id="0" name=""/>
        <dsp:cNvSpPr/>
      </dsp:nvSpPr>
      <dsp:spPr>
        <a:xfrm>
          <a:off x="320040" y="9702"/>
          <a:ext cx="4480560" cy="64944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200" kern="1200"/>
            <a:t> </a:t>
          </a:r>
        </a:p>
      </dsp:txBody>
      <dsp:txXfrm>
        <a:off x="351743" y="41405"/>
        <a:ext cx="4417154" cy="5860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72CE18-B588-46D5-B5E3-D443DFF7E54E}">
      <dsp:nvSpPr>
        <dsp:cNvPr id="0" name=""/>
        <dsp:cNvSpPr/>
      </dsp:nvSpPr>
      <dsp:spPr>
        <a:xfrm>
          <a:off x="0" y="0"/>
          <a:ext cx="6353175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B1BD245-3A82-4AC7-8AA4-9FFC9125F567}">
      <dsp:nvSpPr>
        <dsp:cNvPr id="0" name=""/>
        <dsp:cNvSpPr/>
      </dsp:nvSpPr>
      <dsp:spPr>
        <a:xfrm>
          <a:off x="317658" y="9702"/>
          <a:ext cx="4447222" cy="64944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8094" tIns="0" rIns="168094" bIns="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200" kern="1200"/>
            <a:t> </a:t>
          </a:r>
        </a:p>
      </dsp:txBody>
      <dsp:txXfrm>
        <a:off x="349361" y="41405"/>
        <a:ext cx="4383816" cy="5860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921767-86BF-4768-BBAF-05122388E2A1}">
      <dsp:nvSpPr>
        <dsp:cNvPr id="0" name=""/>
        <dsp:cNvSpPr/>
      </dsp:nvSpPr>
      <dsp:spPr>
        <a:xfrm>
          <a:off x="0" y="334422"/>
          <a:ext cx="6429375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666988-24A9-408A-9A1B-138842228E33}">
      <dsp:nvSpPr>
        <dsp:cNvPr id="0" name=""/>
        <dsp:cNvSpPr/>
      </dsp:nvSpPr>
      <dsp:spPr>
        <a:xfrm>
          <a:off x="321468" y="9702"/>
          <a:ext cx="4500562" cy="64944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111" tIns="0" rIns="170111" bIns="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200" kern="1200">
              <a:latin typeface="Calibri"/>
              <a:ea typeface="+mn-ea"/>
              <a:cs typeface="+mn-cs"/>
            </a:rPr>
            <a:t> </a:t>
          </a:r>
        </a:p>
      </dsp:txBody>
      <dsp:txXfrm>
        <a:off x="353171" y="41405"/>
        <a:ext cx="4437156" cy="58603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39013F-89FB-41CD-B895-DF6FA4F3FABA}">
      <dsp:nvSpPr>
        <dsp:cNvPr id="0" name=""/>
        <dsp:cNvSpPr/>
      </dsp:nvSpPr>
      <dsp:spPr>
        <a:xfrm>
          <a:off x="0" y="334422"/>
          <a:ext cx="63246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2E2CE82-D329-41E2-A56F-FBDED93BCF51}">
      <dsp:nvSpPr>
        <dsp:cNvPr id="0" name=""/>
        <dsp:cNvSpPr/>
      </dsp:nvSpPr>
      <dsp:spPr>
        <a:xfrm>
          <a:off x="316230" y="9702"/>
          <a:ext cx="4427220" cy="64944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7338" tIns="0" rIns="167338" bIns="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200" kern="1200">
              <a:latin typeface="Calibri"/>
              <a:ea typeface="+mn-ea"/>
              <a:cs typeface="+mn-cs"/>
            </a:rPr>
            <a:t> </a:t>
          </a:r>
        </a:p>
      </dsp:txBody>
      <dsp:txXfrm>
        <a:off x="347933" y="41405"/>
        <a:ext cx="4363814" cy="5860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AE8B47-930D-4C88-B06F-D6919A95491F}">
      <dsp:nvSpPr>
        <dsp:cNvPr id="0" name=""/>
        <dsp:cNvSpPr/>
      </dsp:nvSpPr>
      <dsp:spPr>
        <a:xfrm>
          <a:off x="0" y="334422"/>
          <a:ext cx="6265544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5851BCC-387B-4911-91C7-980CF3C1B642}">
      <dsp:nvSpPr>
        <dsp:cNvPr id="0" name=""/>
        <dsp:cNvSpPr/>
      </dsp:nvSpPr>
      <dsp:spPr>
        <a:xfrm>
          <a:off x="313277" y="9702"/>
          <a:ext cx="4385881" cy="64944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776" tIns="0" rIns="165776" bIns="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200" kern="1200">
              <a:latin typeface="Calibri"/>
              <a:ea typeface="+mn-ea"/>
              <a:cs typeface="+mn-cs"/>
            </a:rPr>
            <a:t> </a:t>
          </a:r>
        </a:p>
      </dsp:txBody>
      <dsp:txXfrm>
        <a:off x="344980" y="41405"/>
        <a:ext cx="4322475" cy="5860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6E9282-EEB0-4D07-A703-584F4A25D49F}">
      <dsp:nvSpPr>
        <dsp:cNvPr id="0" name=""/>
        <dsp:cNvSpPr/>
      </dsp:nvSpPr>
      <dsp:spPr>
        <a:xfrm>
          <a:off x="0" y="334422"/>
          <a:ext cx="6448425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08B16E7-F4F4-408E-8143-FA2096270707}">
      <dsp:nvSpPr>
        <dsp:cNvPr id="0" name=""/>
        <dsp:cNvSpPr/>
      </dsp:nvSpPr>
      <dsp:spPr>
        <a:xfrm>
          <a:off x="322421" y="9702"/>
          <a:ext cx="4513897" cy="64944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15" tIns="0" rIns="170615" bIns="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200" kern="1200">
              <a:latin typeface="Calibri"/>
              <a:ea typeface="+mn-ea"/>
              <a:cs typeface="+mn-cs"/>
            </a:rPr>
            <a:t> </a:t>
          </a:r>
        </a:p>
      </dsp:txBody>
      <dsp:txXfrm>
        <a:off x="354124" y="41405"/>
        <a:ext cx="4450491" cy="586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0765-2C54-46F6-B4D7-E72BE386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8</Words>
  <Characters>5876</Characters>
  <Application>Microsoft Office Word</Application>
  <DocSecurity>0</DocSecurity>
  <Lines>189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inlik Sorumlusu</dc:creator>
  <cp:lastModifiedBy>Cenk Yangın</cp:lastModifiedBy>
  <cp:revision>2</cp:revision>
  <dcterms:created xsi:type="dcterms:W3CDTF">2025-03-25T08:00:00Z</dcterms:created>
  <dcterms:modified xsi:type="dcterms:W3CDTF">2025-03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c93f4ec15b2508bdff43079c0733b823d05d6808e323b1707fb7b1dae3aefd</vt:lpwstr>
  </property>
</Properties>
</file>